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F148" w14:textId="77777777" w:rsidR="001F5E1A" w:rsidRDefault="001F5E1A" w:rsidP="001F5E1A">
      <w:pPr>
        <w:pStyle w:val="BVLargeH2"/>
        <w:spacing w:line="360" w:lineRule="auto"/>
        <w:rPr>
          <w:lang w:val="en-US"/>
        </w:rPr>
      </w:pPr>
      <w:r>
        <w:rPr>
          <w:lang w:val="en-US"/>
        </w:rPr>
        <w:t>Your impact on the lives of blind veterans</w:t>
      </w:r>
    </w:p>
    <w:p w14:paraId="44CA3FE4" w14:textId="1517EF68" w:rsidR="00C62E3C" w:rsidRPr="00375935" w:rsidRDefault="008F49D7" w:rsidP="00C62E3C">
      <w:pPr>
        <w:pStyle w:val="Title"/>
        <w:spacing w:line="360" w:lineRule="auto"/>
      </w:pPr>
      <w:r>
        <w:t>Debrief</w:t>
      </w:r>
    </w:p>
    <w:p w14:paraId="49AB8218" w14:textId="61923992" w:rsidR="00C62E3C" w:rsidRPr="005427F6" w:rsidRDefault="001D653C" w:rsidP="00C62E3C">
      <w:pPr>
        <w:spacing w:line="360" w:lineRule="auto"/>
        <w:rPr>
          <w:b/>
          <w:bCs/>
          <w:sz w:val="32"/>
          <w:szCs w:val="32"/>
        </w:rPr>
      </w:pPr>
      <w:r>
        <w:rPr>
          <w:b/>
          <w:bCs/>
          <w:sz w:val="32"/>
          <w:szCs w:val="32"/>
        </w:rPr>
        <w:t>Winter</w:t>
      </w:r>
      <w:r w:rsidR="00C62E3C" w:rsidRPr="005427F6">
        <w:rPr>
          <w:b/>
          <w:bCs/>
          <w:sz w:val="32"/>
          <w:szCs w:val="32"/>
        </w:rPr>
        <w:t xml:space="preserve"> 202</w:t>
      </w:r>
      <w:r>
        <w:rPr>
          <w:b/>
          <w:bCs/>
          <w:sz w:val="32"/>
          <w:szCs w:val="32"/>
        </w:rPr>
        <w:t>5</w:t>
      </w:r>
    </w:p>
    <w:p w14:paraId="7E17BA4E" w14:textId="7D2328FA" w:rsidR="00FD62F5" w:rsidRDefault="00BE2323" w:rsidP="00482330">
      <w:pPr>
        <w:pStyle w:val="BVLargeH2"/>
        <w:spacing w:line="360" w:lineRule="auto"/>
        <w:rPr>
          <w:lang w:val="en-US"/>
        </w:rPr>
      </w:pPr>
      <w:r>
        <w:rPr>
          <w:lang w:val="en-US"/>
        </w:rPr>
        <w:t>Heroes</w:t>
      </w:r>
      <w:r w:rsidR="005C594F">
        <w:rPr>
          <w:lang w:val="en-US"/>
        </w:rPr>
        <w:t xml:space="preserve"> – then and now</w:t>
      </w:r>
    </w:p>
    <w:p w14:paraId="030A7A4F" w14:textId="720541E2" w:rsidR="00045CAC" w:rsidRDefault="00482330" w:rsidP="00DC3D78">
      <w:pPr>
        <w:rPr>
          <w:sz w:val="36"/>
          <w:szCs w:val="36"/>
          <w:lang w:val="en-US"/>
        </w:rPr>
      </w:pPr>
      <w:r>
        <w:rPr>
          <w:lang w:val="en-US"/>
        </w:rPr>
        <w:br w:type="page"/>
      </w:r>
    </w:p>
    <w:p w14:paraId="055C0EB4" w14:textId="2937121A" w:rsidR="00760A37" w:rsidRDefault="007F3E9E" w:rsidP="007F3E9E">
      <w:pPr>
        <w:pStyle w:val="Heading1"/>
        <w:rPr>
          <w:lang w:val="en-US"/>
        </w:rPr>
      </w:pPr>
      <w:r>
        <w:rPr>
          <w:lang w:val="en-US"/>
        </w:rPr>
        <w:lastRenderedPageBreak/>
        <w:t>Contents</w:t>
      </w:r>
    </w:p>
    <w:p w14:paraId="4C800CB5" w14:textId="5A75D0D5"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r>
        <w:rPr>
          <w:lang w:val="en-US"/>
        </w:rPr>
        <w:fldChar w:fldCharType="begin"/>
      </w:r>
      <w:r>
        <w:rPr>
          <w:lang w:val="en-US"/>
        </w:rPr>
        <w:instrText xml:space="preserve"> TOC \o "1-1" \h \z \u </w:instrText>
      </w:r>
      <w:r>
        <w:rPr>
          <w:lang w:val="en-US"/>
        </w:rPr>
        <w:fldChar w:fldCharType="separate"/>
      </w:r>
      <w:hyperlink w:anchor="_Toc190091614" w:history="1">
        <w:r w:rsidRPr="00A576B7">
          <w:rPr>
            <w:rStyle w:val="Hyperlink"/>
            <w:noProof/>
          </w:rPr>
          <w:t>Welcome</w:t>
        </w:r>
        <w:r>
          <w:rPr>
            <w:noProof/>
            <w:webHidden/>
          </w:rPr>
          <w:tab/>
        </w:r>
        <w:r>
          <w:rPr>
            <w:noProof/>
            <w:webHidden/>
          </w:rPr>
          <w:fldChar w:fldCharType="begin"/>
        </w:r>
        <w:r>
          <w:rPr>
            <w:noProof/>
            <w:webHidden/>
          </w:rPr>
          <w:instrText xml:space="preserve"> PAGEREF _Toc190091614 \h </w:instrText>
        </w:r>
        <w:r>
          <w:rPr>
            <w:noProof/>
            <w:webHidden/>
          </w:rPr>
        </w:r>
        <w:r>
          <w:rPr>
            <w:noProof/>
            <w:webHidden/>
          </w:rPr>
          <w:fldChar w:fldCharType="separate"/>
        </w:r>
        <w:r>
          <w:rPr>
            <w:noProof/>
            <w:webHidden/>
          </w:rPr>
          <w:t>3</w:t>
        </w:r>
        <w:r>
          <w:rPr>
            <w:noProof/>
            <w:webHidden/>
          </w:rPr>
          <w:fldChar w:fldCharType="end"/>
        </w:r>
      </w:hyperlink>
    </w:p>
    <w:p w14:paraId="67746420" w14:textId="28E7A9CA"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15" w:history="1">
        <w:r w:rsidRPr="00A576B7">
          <w:rPr>
            <w:rStyle w:val="Hyperlink"/>
            <w:noProof/>
          </w:rPr>
          <w:t>Marching for our comrades</w:t>
        </w:r>
        <w:r>
          <w:rPr>
            <w:noProof/>
            <w:webHidden/>
          </w:rPr>
          <w:tab/>
        </w:r>
        <w:r>
          <w:rPr>
            <w:noProof/>
            <w:webHidden/>
          </w:rPr>
          <w:fldChar w:fldCharType="begin"/>
        </w:r>
        <w:r>
          <w:rPr>
            <w:noProof/>
            <w:webHidden/>
          </w:rPr>
          <w:instrText xml:space="preserve"> PAGEREF _Toc190091615 \h </w:instrText>
        </w:r>
        <w:r>
          <w:rPr>
            <w:noProof/>
            <w:webHidden/>
          </w:rPr>
        </w:r>
        <w:r>
          <w:rPr>
            <w:noProof/>
            <w:webHidden/>
          </w:rPr>
          <w:fldChar w:fldCharType="separate"/>
        </w:r>
        <w:r>
          <w:rPr>
            <w:noProof/>
            <w:webHidden/>
          </w:rPr>
          <w:t>4</w:t>
        </w:r>
        <w:r>
          <w:rPr>
            <w:noProof/>
            <w:webHidden/>
          </w:rPr>
          <w:fldChar w:fldCharType="end"/>
        </w:r>
      </w:hyperlink>
    </w:p>
    <w:p w14:paraId="773220CC" w14:textId="63F9C0B0"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16" w:history="1">
        <w:r w:rsidRPr="00A576B7">
          <w:rPr>
            <w:rStyle w:val="Hyperlink"/>
            <w:noProof/>
            <w:lang w:val="en-US"/>
          </w:rPr>
          <w:t>Michael’s proud march… at 100 years old</w:t>
        </w:r>
        <w:r>
          <w:rPr>
            <w:noProof/>
            <w:webHidden/>
          </w:rPr>
          <w:tab/>
        </w:r>
        <w:r>
          <w:rPr>
            <w:noProof/>
            <w:webHidden/>
          </w:rPr>
          <w:fldChar w:fldCharType="begin"/>
        </w:r>
        <w:r>
          <w:rPr>
            <w:noProof/>
            <w:webHidden/>
          </w:rPr>
          <w:instrText xml:space="preserve"> PAGEREF _Toc190091616 \h </w:instrText>
        </w:r>
        <w:r>
          <w:rPr>
            <w:noProof/>
            <w:webHidden/>
          </w:rPr>
        </w:r>
        <w:r>
          <w:rPr>
            <w:noProof/>
            <w:webHidden/>
          </w:rPr>
          <w:fldChar w:fldCharType="separate"/>
        </w:r>
        <w:r>
          <w:rPr>
            <w:noProof/>
            <w:webHidden/>
          </w:rPr>
          <w:t>6</w:t>
        </w:r>
        <w:r>
          <w:rPr>
            <w:noProof/>
            <w:webHidden/>
          </w:rPr>
          <w:fldChar w:fldCharType="end"/>
        </w:r>
      </w:hyperlink>
    </w:p>
    <w:p w14:paraId="59213801" w14:textId="6CE7E67A"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17" w:history="1">
        <w:r w:rsidRPr="00A576B7">
          <w:rPr>
            <w:rStyle w:val="Hyperlink"/>
            <w:noProof/>
            <w:lang w:val="en-US"/>
          </w:rPr>
          <w:t>Fundraisers reach new heights</w:t>
        </w:r>
        <w:r>
          <w:rPr>
            <w:noProof/>
            <w:webHidden/>
          </w:rPr>
          <w:tab/>
        </w:r>
        <w:r>
          <w:rPr>
            <w:noProof/>
            <w:webHidden/>
          </w:rPr>
          <w:fldChar w:fldCharType="begin"/>
        </w:r>
        <w:r>
          <w:rPr>
            <w:noProof/>
            <w:webHidden/>
          </w:rPr>
          <w:instrText xml:space="preserve"> PAGEREF _Toc190091617 \h </w:instrText>
        </w:r>
        <w:r>
          <w:rPr>
            <w:noProof/>
            <w:webHidden/>
          </w:rPr>
        </w:r>
        <w:r>
          <w:rPr>
            <w:noProof/>
            <w:webHidden/>
          </w:rPr>
          <w:fldChar w:fldCharType="separate"/>
        </w:r>
        <w:r>
          <w:rPr>
            <w:noProof/>
            <w:webHidden/>
          </w:rPr>
          <w:t>7</w:t>
        </w:r>
        <w:r>
          <w:rPr>
            <w:noProof/>
            <w:webHidden/>
          </w:rPr>
          <w:fldChar w:fldCharType="end"/>
        </w:r>
      </w:hyperlink>
    </w:p>
    <w:p w14:paraId="6A6E6EFA" w14:textId="44D38D82"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18" w:history="1">
        <w:r w:rsidRPr="00A576B7">
          <w:rPr>
            <w:rStyle w:val="Hyperlink"/>
            <w:noProof/>
            <w:lang w:val="en-US"/>
          </w:rPr>
          <w:t>Get involved!</w:t>
        </w:r>
        <w:r>
          <w:rPr>
            <w:noProof/>
            <w:webHidden/>
          </w:rPr>
          <w:tab/>
        </w:r>
        <w:r>
          <w:rPr>
            <w:noProof/>
            <w:webHidden/>
          </w:rPr>
          <w:fldChar w:fldCharType="begin"/>
        </w:r>
        <w:r>
          <w:rPr>
            <w:noProof/>
            <w:webHidden/>
          </w:rPr>
          <w:instrText xml:space="preserve"> PAGEREF _Toc190091618 \h </w:instrText>
        </w:r>
        <w:r>
          <w:rPr>
            <w:noProof/>
            <w:webHidden/>
          </w:rPr>
        </w:r>
        <w:r>
          <w:rPr>
            <w:noProof/>
            <w:webHidden/>
          </w:rPr>
          <w:fldChar w:fldCharType="separate"/>
        </w:r>
        <w:r>
          <w:rPr>
            <w:noProof/>
            <w:webHidden/>
          </w:rPr>
          <w:t>9</w:t>
        </w:r>
        <w:r>
          <w:rPr>
            <w:noProof/>
            <w:webHidden/>
          </w:rPr>
          <w:fldChar w:fldCharType="end"/>
        </w:r>
      </w:hyperlink>
    </w:p>
    <w:p w14:paraId="29A46D40" w14:textId="1124F203"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19" w:history="1">
        <w:r w:rsidRPr="00A576B7">
          <w:rPr>
            <w:rStyle w:val="Hyperlink"/>
            <w:noProof/>
            <w:lang w:val="en-US"/>
          </w:rPr>
          <w:t>Have you considered a regular gift?</w:t>
        </w:r>
        <w:r>
          <w:rPr>
            <w:noProof/>
            <w:webHidden/>
          </w:rPr>
          <w:tab/>
        </w:r>
        <w:r>
          <w:rPr>
            <w:noProof/>
            <w:webHidden/>
          </w:rPr>
          <w:fldChar w:fldCharType="begin"/>
        </w:r>
        <w:r>
          <w:rPr>
            <w:noProof/>
            <w:webHidden/>
          </w:rPr>
          <w:instrText xml:space="preserve"> PAGEREF _Toc190091619 \h </w:instrText>
        </w:r>
        <w:r>
          <w:rPr>
            <w:noProof/>
            <w:webHidden/>
          </w:rPr>
        </w:r>
        <w:r>
          <w:rPr>
            <w:noProof/>
            <w:webHidden/>
          </w:rPr>
          <w:fldChar w:fldCharType="separate"/>
        </w:r>
        <w:r>
          <w:rPr>
            <w:noProof/>
            <w:webHidden/>
          </w:rPr>
          <w:t>10</w:t>
        </w:r>
        <w:r>
          <w:rPr>
            <w:noProof/>
            <w:webHidden/>
          </w:rPr>
          <w:fldChar w:fldCharType="end"/>
        </w:r>
      </w:hyperlink>
    </w:p>
    <w:p w14:paraId="23FFF077" w14:textId="20583301"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0" w:history="1">
        <w:r w:rsidRPr="00A576B7">
          <w:rPr>
            <w:rStyle w:val="Hyperlink"/>
            <w:noProof/>
            <w:lang w:val="en-US"/>
          </w:rPr>
          <w:t>What a difference an hour makes…</w:t>
        </w:r>
        <w:r>
          <w:rPr>
            <w:noProof/>
            <w:webHidden/>
          </w:rPr>
          <w:tab/>
        </w:r>
        <w:r>
          <w:rPr>
            <w:noProof/>
            <w:webHidden/>
          </w:rPr>
          <w:fldChar w:fldCharType="begin"/>
        </w:r>
        <w:r>
          <w:rPr>
            <w:noProof/>
            <w:webHidden/>
          </w:rPr>
          <w:instrText xml:space="preserve"> PAGEREF _Toc190091620 \h </w:instrText>
        </w:r>
        <w:r>
          <w:rPr>
            <w:noProof/>
            <w:webHidden/>
          </w:rPr>
        </w:r>
        <w:r>
          <w:rPr>
            <w:noProof/>
            <w:webHidden/>
          </w:rPr>
          <w:fldChar w:fldCharType="separate"/>
        </w:r>
        <w:r>
          <w:rPr>
            <w:noProof/>
            <w:webHidden/>
          </w:rPr>
          <w:t>12</w:t>
        </w:r>
        <w:r>
          <w:rPr>
            <w:noProof/>
            <w:webHidden/>
          </w:rPr>
          <w:fldChar w:fldCharType="end"/>
        </w:r>
      </w:hyperlink>
    </w:p>
    <w:p w14:paraId="2CB8D242" w14:textId="07A8F021"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1" w:history="1">
        <w:r w:rsidRPr="00A576B7">
          <w:rPr>
            <w:rStyle w:val="Hyperlink"/>
            <w:noProof/>
            <w:lang w:val="en-US"/>
          </w:rPr>
          <w:t>We’ll meet again!</w:t>
        </w:r>
        <w:r>
          <w:rPr>
            <w:noProof/>
            <w:webHidden/>
          </w:rPr>
          <w:tab/>
        </w:r>
        <w:r>
          <w:rPr>
            <w:noProof/>
            <w:webHidden/>
          </w:rPr>
          <w:fldChar w:fldCharType="begin"/>
        </w:r>
        <w:r>
          <w:rPr>
            <w:noProof/>
            <w:webHidden/>
          </w:rPr>
          <w:instrText xml:space="preserve"> PAGEREF _Toc190091621 \h </w:instrText>
        </w:r>
        <w:r>
          <w:rPr>
            <w:noProof/>
            <w:webHidden/>
          </w:rPr>
        </w:r>
        <w:r>
          <w:rPr>
            <w:noProof/>
            <w:webHidden/>
          </w:rPr>
          <w:fldChar w:fldCharType="separate"/>
        </w:r>
        <w:r>
          <w:rPr>
            <w:noProof/>
            <w:webHidden/>
          </w:rPr>
          <w:t>13</w:t>
        </w:r>
        <w:r>
          <w:rPr>
            <w:noProof/>
            <w:webHidden/>
          </w:rPr>
          <w:fldChar w:fldCharType="end"/>
        </w:r>
      </w:hyperlink>
    </w:p>
    <w:p w14:paraId="4966FD53" w14:textId="5E66E9F5"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2" w:history="1">
        <w:r w:rsidRPr="00A576B7">
          <w:rPr>
            <w:rStyle w:val="Hyperlink"/>
            <w:noProof/>
            <w:lang w:val="en-US"/>
          </w:rPr>
          <w:t>‘Gifts in Wills have given me a second chance at life’</w:t>
        </w:r>
        <w:r>
          <w:rPr>
            <w:noProof/>
            <w:webHidden/>
          </w:rPr>
          <w:tab/>
        </w:r>
        <w:r>
          <w:rPr>
            <w:noProof/>
            <w:webHidden/>
          </w:rPr>
          <w:fldChar w:fldCharType="begin"/>
        </w:r>
        <w:r>
          <w:rPr>
            <w:noProof/>
            <w:webHidden/>
          </w:rPr>
          <w:instrText xml:space="preserve"> PAGEREF _Toc190091622 \h </w:instrText>
        </w:r>
        <w:r>
          <w:rPr>
            <w:noProof/>
            <w:webHidden/>
          </w:rPr>
        </w:r>
        <w:r>
          <w:rPr>
            <w:noProof/>
            <w:webHidden/>
          </w:rPr>
          <w:fldChar w:fldCharType="separate"/>
        </w:r>
        <w:r>
          <w:rPr>
            <w:noProof/>
            <w:webHidden/>
          </w:rPr>
          <w:t>14</w:t>
        </w:r>
        <w:r>
          <w:rPr>
            <w:noProof/>
            <w:webHidden/>
          </w:rPr>
          <w:fldChar w:fldCharType="end"/>
        </w:r>
      </w:hyperlink>
    </w:p>
    <w:p w14:paraId="0F1140B5" w14:textId="5983F425"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3" w:history="1">
        <w:r w:rsidRPr="00A576B7">
          <w:rPr>
            <w:rStyle w:val="Hyperlink"/>
            <w:noProof/>
            <w:lang w:val="en-US"/>
          </w:rPr>
          <w:t>You made our D-Day 80 heroes so proud</w:t>
        </w:r>
        <w:r>
          <w:rPr>
            <w:noProof/>
            <w:webHidden/>
          </w:rPr>
          <w:tab/>
        </w:r>
        <w:r>
          <w:rPr>
            <w:noProof/>
            <w:webHidden/>
          </w:rPr>
          <w:fldChar w:fldCharType="begin"/>
        </w:r>
        <w:r>
          <w:rPr>
            <w:noProof/>
            <w:webHidden/>
          </w:rPr>
          <w:instrText xml:space="preserve"> PAGEREF _Toc190091623 \h </w:instrText>
        </w:r>
        <w:r>
          <w:rPr>
            <w:noProof/>
            <w:webHidden/>
          </w:rPr>
        </w:r>
        <w:r>
          <w:rPr>
            <w:noProof/>
            <w:webHidden/>
          </w:rPr>
          <w:fldChar w:fldCharType="separate"/>
        </w:r>
        <w:r>
          <w:rPr>
            <w:noProof/>
            <w:webHidden/>
          </w:rPr>
          <w:t>16</w:t>
        </w:r>
        <w:r>
          <w:rPr>
            <w:noProof/>
            <w:webHidden/>
          </w:rPr>
          <w:fldChar w:fldCharType="end"/>
        </w:r>
      </w:hyperlink>
    </w:p>
    <w:p w14:paraId="23EC1448" w14:textId="43AF64BB"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4" w:history="1">
        <w:r w:rsidRPr="00A576B7">
          <w:rPr>
            <w:rStyle w:val="Hyperlink"/>
            <w:noProof/>
            <w:lang w:val="en-US"/>
          </w:rPr>
          <w:t>Looking back, with gratitude</w:t>
        </w:r>
        <w:r>
          <w:rPr>
            <w:noProof/>
            <w:webHidden/>
          </w:rPr>
          <w:tab/>
        </w:r>
        <w:r>
          <w:rPr>
            <w:noProof/>
            <w:webHidden/>
          </w:rPr>
          <w:fldChar w:fldCharType="begin"/>
        </w:r>
        <w:r>
          <w:rPr>
            <w:noProof/>
            <w:webHidden/>
          </w:rPr>
          <w:instrText xml:space="preserve"> PAGEREF _Toc190091624 \h </w:instrText>
        </w:r>
        <w:r>
          <w:rPr>
            <w:noProof/>
            <w:webHidden/>
          </w:rPr>
        </w:r>
        <w:r>
          <w:rPr>
            <w:noProof/>
            <w:webHidden/>
          </w:rPr>
          <w:fldChar w:fldCharType="separate"/>
        </w:r>
        <w:r>
          <w:rPr>
            <w:noProof/>
            <w:webHidden/>
          </w:rPr>
          <w:t>17</w:t>
        </w:r>
        <w:r>
          <w:rPr>
            <w:noProof/>
            <w:webHidden/>
          </w:rPr>
          <w:fldChar w:fldCharType="end"/>
        </w:r>
      </w:hyperlink>
    </w:p>
    <w:p w14:paraId="32D2CE4C" w14:textId="502655BC" w:rsidR="004B077D" w:rsidRDefault="004B077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0091625" w:history="1">
        <w:r w:rsidRPr="00A576B7">
          <w:rPr>
            <w:rStyle w:val="Hyperlink"/>
            <w:noProof/>
          </w:rPr>
          <w:t>The Celebration Raffle is now open!</w:t>
        </w:r>
        <w:r>
          <w:rPr>
            <w:noProof/>
            <w:webHidden/>
          </w:rPr>
          <w:tab/>
        </w:r>
        <w:r>
          <w:rPr>
            <w:noProof/>
            <w:webHidden/>
          </w:rPr>
          <w:fldChar w:fldCharType="begin"/>
        </w:r>
        <w:r>
          <w:rPr>
            <w:noProof/>
            <w:webHidden/>
          </w:rPr>
          <w:instrText xml:space="preserve"> PAGEREF _Toc190091625 \h </w:instrText>
        </w:r>
        <w:r>
          <w:rPr>
            <w:noProof/>
            <w:webHidden/>
          </w:rPr>
        </w:r>
        <w:r>
          <w:rPr>
            <w:noProof/>
            <w:webHidden/>
          </w:rPr>
          <w:fldChar w:fldCharType="separate"/>
        </w:r>
        <w:r>
          <w:rPr>
            <w:noProof/>
            <w:webHidden/>
          </w:rPr>
          <w:t>18</w:t>
        </w:r>
        <w:r>
          <w:rPr>
            <w:noProof/>
            <w:webHidden/>
          </w:rPr>
          <w:fldChar w:fldCharType="end"/>
        </w:r>
      </w:hyperlink>
    </w:p>
    <w:p w14:paraId="03481174" w14:textId="5C40FFAA" w:rsidR="004B077D" w:rsidRPr="00760A37" w:rsidRDefault="004B077D" w:rsidP="00DC3D78">
      <w:pPr>
        <w:rPr>
          <w:lang w:val="en-US"/>
        </w:rPr>
      </w:pPr>
      <w:r>
        <w:rPr>
          <w:lang w:val="en-US"/>
        </w:rPr>
        <w:fldChar w:fldCharType="end"/>
      </w:r>
    </w:p>
    <w:p w14:paraId="249C756E" w14:textId="77777777" w:rsidR="004C1492" w:rsidRPr="004C1492" w:rsidRDefault="004C1492" w:rsidP="004C1492"/>
    <w:p w14:paraId="3CF53387" w14:textId="47C8AE5C" w:rsidR="00A30A61" w:rsidRPr="00A30A61" w:rsidRDefault="00A30A61" w:rsidP="00A30A61"/>
    <w:p w14:paraId="60167EC1" w14:textId="77777777" w:rsidR="00162153" w:rsidRDefault="00162153">
      <w:pPr>
        <w:rPr>
          <w:b/>
          <w:sz w:val="36"/>
          <w:szCs w:val="36"/>
        </w:rPr>
      </w:pPr>
      <w:bookmarkStart w:id="0" w:name="_Toc156832004"/>
      <w:r>
        <w:br w:type="page"/>
      </w:r>
    </w:p>
    <w:p w14:paraId="62114607" w14:textId="77777777" w:rsidR="00DF0AAD" w:rsidRDefault="0054744B" w:rsidP="00F97251">
      <w:pPr>
        <w:pStyle w:val="Heading1"/>
      </w:pPr>
      <w:bookmarkStart w:id="1" w:name="_Toc170114415"/>
      <w:bookmarkStart w:id="2" w:name="_Toc190091614"/>
      <w:bookmarkEnd w:id="0"/>
      <w:r w:rsidRPr="0054744B">
        <w:lastRenderedPageBreak/>
        <w:t>Welcome</w:t>
      </w:r>
      <w:bookmarkEnd w:id="1"/>
      <w:bookmarkEnd w:id="2"/>
    </w:p>
    <w:p w14:paraId="7D1EFC04" w14:textId="4B70FF6A" w:rsidR="00DF0AAD" w:rsidRDefault="00DF0AAD" w:rsidP="00DF0AAD">
      <w:r w:rsidRPr="00DF0AAD">
        <w:t>Adrian Bell CEO, Blind Veterans UK</w:t>
      </w:r>
    </w:p>
    <w:p w14:paraId="0F1AA502" w14:textId="77777777" w:rsidR="00373FE4" w:rsidRPr="00373FE4" w:rsidRDefault="00373FE4" w:rsidP="008401C3">
      <w:pPr>
        <w:rPr>
          <w:lang w:val="en-US"/>
        </w:rPr>
      </w:pPr>
      <w:r w:rsidRPr="00373FE4">
        <w:rPr>
          <w:lang w:val="en-US"/>
        </w:rPr>
        <w:t xml:space="preserve">Dear supporter, </w:t>
      </w:r>
    </w:p>
    <w:p w14:paraId="0C38E884" w14:textId="77777777" w:rsidR="00373FE4" w:rsidRPr="00373FE4" w:rsidRDefault="00373FE4" w:rsidP="008401C3">
      <w:pPr>
        <w:rPr>
          <w:lang w:val="en-US"/>
        </w:rPr>
      </w:pPr>
      <w:r w:rsidRPr="00373FE4">
        <w:rPr>
          <w:lang w:val="en-US"/>
        </w:rPr>
        <w:t>Welcome to the first 2025 issue of Debrief. I hope you enjoy the many stories of courage and determination, which are only possible because of your support. The feeling of warmth and joy on every page is just what we all need after a long winter.</w:t>
      </w:r>
    </w:p>
    <w:p w14:paraId="7E3CB890" w14:textId="77777777" w:rsidR="00373FE4" w:rsidRPr="00373FE4" w:rsidRDefault="00373FE4" w:rsidP="008401C3">
      <w:pPr>
        <w:rPr>
          <w:lang w:val="en-US"/>
        </w:rPr>
      </w:pPr>
      <w:r w:rsidRPr="00373FE4">
        <w:rPr>
          <w:lang w:val="en-US"/>
        </w:rPr>
        <w:t xml:space="preserve">This is a particularly special edition for me because of the pride I feel in our blind veterans when I look back at the photos on page four of Remembrance 2024.  </w:t>
      </w:r>
    </w:p>
    <w:p w14:paraId="7A815762" w14:textId="77777777" w:rsidR="00373FE4" w:rsidRPr="00373FE4" w:rsidRDefault="00373FE4" w:rsidP="008401C3">
      <w:pPr>
        <w:rPr>
          <w:lang w:val="en-US"/>
        </w:rPr>
      </w:pPr>
      <w:r w:rsidRPr="00373FE4">
        <w:rPr>
          <w:lang w:val="en-US"/>
        </w:rPr>
        <w:t xml:space="preserve">I felt </w:t>
      </w:r>
      <w:proofErr w:type="spellStart"/>
      <w:r w:rsidRPr="00373FE4">
        <w:rPr>
          <w:lang w:val="en-US"/>
        </w:rPr>
        <w:t>honoured</w:t>
      </w:r>
      <w:proofErr w:type="spellEnd"/>
      <w:r w:rsidRPr="00373FE4">
        <w:rPr>
          <w:lang w:val="en-US"/>
        </w:rPr>
        <w:t xml:space="preserve"> to accompany our blind veterans on the march at the Cenotaph in London. Marching alongside Second World War veteran, Michael, the feeling of pride and camaraderie was incredible. Amazingly, at 100 years old, Michael marched every step.</w:t>
      </w:r>
    </w:p>
    <w:p w14:paraId="32AE9FFD" w14:textId="1A638114" w:rsidR="004E1CA2" w:rsidRPr="004E1CA2" w:rsidRDefault="00373FE4" w:rsidP="008401C3">
      <w:pPr>
        <w:rPr>
          <w:lang w:val="en-US"/>
        </w:rPr>
      </w:pPr>
      <w:r w:rsidRPr="00373FE4">
        <w:rPr>
          <w:lang w:val="en-US"/>
        </w:rPr>
        <w:t>Truly remarkable things happen every day at this charity, but still no one could believe it when, over the summer, two blind</w:t>
      </w:r>
      <w:r w:rsidR="004E1CA2">
        <w:rPr>
          <w:lang w:val="en-US"/>
        </w:rPr>
        <w:t xml:space="preserve"> </w:t>
      </w:r>
      <w:r w:rsidR="004E1CA2" w:rsidRPr="004E1CA2">
        <w:rPr>
          <w:lang w:val="en-US"/>
        </w:rPr>
        <w:t>veterans were reunited completely by chance after 70 years. The emotional meeting took place at our Llandudno Centre and you can read all it about on page 1</w:t>
      </w:r>
      <w:r w:rsidR="001E6823">
        <w:rPr>
          <w:lang w:val="en-US"/>
        </w:rPr>
        <w:t>3</w:t>
      </w:r>
      <w:r w:rsidR="004E1CA2" w:rsidRPr="004E1CA2">
        <w:rPr>
          <w:lang w:val="en-US"/>
        </w:rPr>
        <w:t xml:space="preserve">. </w:t>
      </w:r>
    </w:p>
    <w:p w14:paraId="703C7776" w14:textId="4188BD6B" w:rsidR="004E1CA2" w:rsidRPr="004E1CA2" w:rsidRDefault="004E1CA2" w:rsidP="008401C3">
      <w:pPr>
        <w:rPr>
          <w:lang w:val="en-US"/>
        </w:rPr>
      </w:pPr>
      <w:r w:rsidRPr="004E1CA2">
        <w:rPr>
          <w:lang w:val="en-US"/>
        </w:rPr>
        <w:t xml:space="preserve">We’re also delighted to share the stories of some of our intrepid supporters on page </w:t>
      </w:r>
      <w:r w:rsidR="006C01D4">
        <w:rPr>
          <w:lang w:val="en-US"/>
        </w:rPr>
        <w:t>seven</w:t>
      </w:r>
      <w:r w:rsidRPr="004E1CA2">
        <w:rPr>
          <w:lang w:val="en-US"/>
        </w:rPr>
        <w:t xml:space="preserve">, including Kelso and Danny, who despite their advanced years, have taken on unbelievably impressive feats to raise funds for Blind Veterans UK. Their dedication to our charity moves me to the core, as does that of all our supporters. </w:t>
      </w:r>
    </w:p>
    <w:p w14:paraId="5ABFDFCE" w14:textId="77777777" w:rsidR="004E1CA2" w:rsidRPr="004E1CA2" w:rsidRDefault="004E1CA2" w:rsidP="008401C3">
      <w:pPr>
        <w:rPr>
          <w:lang w:val="en-US"/>
        </w:rPr>
      </w:pPr>
      <w:r w:rsidRPr="004E1CA2">
        <w:rPr>
          <w:lang w:val="en-US"/>
        </w:rPr>
        <w:t>Thank you so much for your continued generosity. Our life-changing work happens because of you.</w:t>
      </w:r>
    </w:p>
    <w:p w14:paraId="5E20BA80" w14:textId="27826EE3" w:rsidR="00DB2FB3" w:rsidRDefault="004E1CA2" w:rsidP="008401C3">
      <w:pPr>
        <w:rPr>
          <w:lang w:val="en-US"/>
        </w:rPr>
      </w:pPr>
      <w:r w:rsidRPr="004E1CA2">
        <w:rPr>
          <w:lang w:val="en-US"/>
        </w:rPr>
        <w:t>With my very best wishes,</w:t>
      </w:r>
    </w:p>
    <w:p w14:paraId="600F4DE1" w14:textId="77777777" w:rsidR="00DB2FB3" w:rsidRDefault="00DB2FB3" w:rsidP="006E1430">
      <w:pPr>
        <w:rPr>
          <w:lang w:val="en-US"/>
        </w:rPr>
      </w:pPr>
      <w:r w:rsidRPr="00DB2FB3">
        <w:rPr>
          <w:lang w:val="en-US"/>
        </w:rPr>
        <w:t xml:space="preserve">Adrian Bell </w:t>
      </w:r>
    </w:p>
    <w:p w14:paraId="635ABE3C" w14:textId="77777777" w:rsidR="00ED4844" w:rsidRDefault="00DB2FB3" w:rsidP="006E1430">
      <w:pPr>
        <w:rPr>
          <w:lang w:val="en-US"/>
        </w:rPr>
      </w:pPr>
      <w:r w:rsidRPr="00DB2FB3">
        <w:rPr>
          <w:lang w:val="en-US"/>
        </w:rPr>
        <w:t xml:space="preserve">Chief Executive </w:t>
      </w:r>
    </w:p>
    <w:p w14:paraId="27750A86" w14:textId="23147860" w:rsidR="00CE329A" w:rsidRDefault="00CE329A" w:rsidP="006E1430">
      <w:pPr>
        <w:rPr>
          <w:lang w:val="en-US"/>
        </w:rPr>
      </w:pPr>
      <w:r>
        <w:rPr>
          <w:lang w:val="en-US"/>
        </w:rPr>
        <w:br w:type="page"/>
      </w:r>
    </w:p>
    <w:p w14:paraId="0285E408" w14:textId="4AC5CA9D" w:rsidR="00AF229F" w:rsidRDefault="00ED4844" w:rsidP="00AF229F">
      <w:pPr>
        <w:pStyle w:val="Heading1"/>
      </w:pPr>
      <w:bookmarkStart w:id="3" w:name="_Toc190091615"/>
      <w:r w:rsidRPr="00ED4844">
        <w:lastRenderedPageBreak/>
        <w:t>Marching for our</w:t>
      </w:r>
      <w:r w:rsidR="00AF229F">
        <w:t xml:space="preserve"> </w:t>
      </w:r>
      <w:r w:rsidRPr="00ED4844">
        <w:t>comrades</w:t>
      </w:r>
      <w:bookmarkEnd w:id="3"/>
      <w:r w:rsidRPr="00ED4844">
        <w:t xml:space="preserve"> </w:t>
      </w:r>
    </w:p>
    <w:p w14:paraId="3D3FA0C8" w14:textId="77777777" w:rsidR="009B52D1" w:rsidRPr="009B52D1" w:rsidRDefault="009B52D1" w:rsidP="00802906">
      <w:pPr>
        <w:rPr>
          <w:lang w:val="en-US"/>
        </w:rPr>
      </w:pPr>
      <w:r w:rsidRPr="009B52D1">
        <w:rPr>
          <w:lang w:val="en-US"/>
        </w:rPr>
        <w:t xml:space="preserve">The National Day of Remembrance proved once again to be one of the most important events in our calendar. </w:t>
      </w:r>
    </w:p>
    <w:p w14:paraId="4D07E5D5" w14:textId="77777777" w:rsidR="009B52D1" w:rsidRPr="009B52D1" w:rsidRDefault="009B52D1" w:rsidP="00802906">
      <w:pPr>
        <w:rPr>
          <w:lang w:val="en-US"/>
        </w:rPr>
      </w:pPr>
      <w:r w:rsidRPr="009B52D1">
        <w:rPr>
          <w:lang w:val="en-US"/>
        </w:rPr>
        <w:t xml:space="preserve">This year marked memorable anniversaries for our veterans, not least the 80th anniversary of key Second World War battles in 1944, and the 25th anniversary of Kosovo. </w:t>
      </w:r>
    </w:p>
    <w:p w14:paraId="4308F9AA" w14:textId="77777777" w:rsidR="009B52D1" w:rsidRPr="009B52D1" w:rsidRDefault="009B52D1" w:rsidP="00802906">
      <w:pPr>
        <w:rPr>
          <w:lang w:val="en-US"/>
        </w:rPr>
      </w:pPr>
      <w:r w:rsidRPr="009B52D1">
        <w:rPr>
          <w:lang w:val="en-US"/>
        </w:rPr>
        <w:t xml:space="preserve">Our blind veterans up and down the country attended their local Remembrance services to pay their respects to old comrades and friends who perished in battle, and 50 wreaths were laid on behalf of our charity. </w:t>
      </w:r>
    </w:p>
    <w:p w14:paraId="4A5ECE11" w14:textId="77777777" w:rsidR="009B52D1" w:rsidRPr="009B52D1" w:rsidRDefault="009B52D1" w:rsidP="00802906">
      <w:pPr>
        <w:rPr>
          <w:lang w:val="en-US"/>
        </w:rPr>
      </w:pPr>
      <w:r w:rsidRPr="009B52D1">
        <w:rPr>
          <w:lang w:val="en-US"/>
        </w:rPr>
        <w:t xml:space="preserve">Also, a proud group of more than 80 blind veterans and guides took part in the televised march to the Cenotaph in London. </w:t>
      </w:r>
    </w:p>
    <w:p w14:paraId="052B2886" w14:textId="77777777" w:rsidR="00802906" w:rsidRPr="00802906" w:rsidRDefault="009B52D1" w:rsidP="00802906">
      <w:pPr>
        <w:rPr>
          <w:lang w:val="en-US"/>
        </w:rPr>
      </w:pPr>
      <w:r w:rsidRPr="009B52D1">
        <w:rPr>
          <w:lang w:val="en-US"/>
        </w:rPr>
        <w:t>Our contingent in London was initially meant to be led by two Second World War veterans, Michael and George, but sadly,</w:t>
      </w:r>
      <w:r>
        <w:rPr>
          <w:lang w:val="en-US"/>
        </w:rPr>
        <w:t xml:space="preserve"> </w:t>
      </w:r>
      <w:r w:rsidR="00802906" w:rsidRPr="00802906">
        <w:rPr>
          <w:lang w:val="en-US"/>
        </w:rPr>
        <w:t xml:space="preserve">George, a D-Day veteran, passed away just weeks before the parade. However, two of his granddaughters marched with us in his </w:t>
      </w:r>
      <w:proofErr w:type="spellStart"/>
      <w:r w:rsidR="00802906" w:rsidRPr="00802906">
        <w:rPr>
          <w:lang w:val="en-US"/>
        </w:rPr>
        <w:t>honour</w:t>
      </w:r>
      <w:proofErr w:type="spellEnd"/>
      <w:r w:rsidR="00802906" w:rsidRPr="00802906">
        <w:rPr>
          <w:lang w:val="en-US"/>
        </w:rPr>
        <w:t xml:space="preserve">, carrying photographs of their grandfather. </w:t>
      </w:r>
    </w:p>
    <w:p w14:paraId="63BE510D" w14:textId="77777777" w:rsidR="00802906" w:rsidRPr="00802906" w:rsidRDefault="00802906" w:rsidP="00802906">
      <w:pPr>
        <w:rPr>
          <w:lang w:val="en-US"/>
        </w:rPr>
      </w:pPr>
      <w:r w:rsidRPr="00802906">
        <w:rPr>
          <w:lang w:val="en-US"/>
        </w:rPr>
        <w:t xml:space="preserve">Meanwhile, Michael, who’s 100 years old, was overjoyed to be able march for the very first time, leading our contingent alongside Falklands veteran Stephen, and our President Colin Williamson and Chief Executive Adrian Bell. You can read about Michael’s experience over the page. </w:t>
      </w:r>
    </w:p>
    <w:p w14:paraId="17385EA7" w14:textId="77777777" w:rsidR="00802906" w:rsidRPr="00802906" w:rsidRDefault="00802906" w:rsidP="00802906">
      <w:pPr>
        <w:rPr>
          <w:lang w:val="en-US"/>
        </w:rPr>
      </w:pPr>
      <w:r w:rsidRPr="00802906">
        <w:rPr>
          <w:lang w:val="en-US"/>
        </w:rPr>
        <w:t xml:space="preserve">Stephen joined the Parachute Regiment in 1982 and was sent out to the Falklands almost immediately. During the Battle of Goose Green, he was shot twice through the head and woke on the ambulance ship to find he was totally blind. He started receiving our support a few years later. </w:t>
      </w:r>
    </w:p>
    <w:p w14:paraId="611D6A4D" w14:textId="6893FAF7" w:rsidR="009B52D1" w:rsidRDefault="00802906" w:rsidP="00802906">
      <w:pPr>
        <w:rPr>
          <w:lang w:val="en-US"/>
        </w:rPr>
      </w:pPr>
      <w:r w:rsidRPr="00802906">
        <w:rPr>
          <w:lang w:val="en-US"/>
        </w:rPr>
        <w:t>After the event, he told us: "Sadly I lost a number of colleagues during the Falklands campaign, so I was thinking of them. It’s so important that the sacrifices of those who died serving this country are not forgotten.”</w:t>
      </w:r>
    </w:p>
    <w:p w14:paraId="1B5C1DF9" w14:textId="77777777" w:rsidR="00D375BC" w:rsidRDefault="00D375BC" w:rsidP="00B54F32">
      <w:pPr>
        <w:rPr>
          <w:lang w:val="en-US"/>
        </w:rPr>
      </w:pPr>
      <w:r w:rsidRPr="00D375BC">
        <w:rPr>
          <w:lang w:val="en-US"/>
        </w:rPr>
        <w:t xml:space="preserve">Our </w:t>
      </w:r>
      <w:proofErr w:type="spellStart"/>
      <w:r w:rsidRPr="00D375BC">
        <w:rPr>
          <w:lang w:val="en-US"/>
        </w:rPr>
        <w:t>centres</w:t>
      </w:r>
      <w:proofErr w:type="spellEnd"/>
      <w:r w:rsidRPr="00D375BC">
        <w:rPr>
          <w:lang w:val="en-US"/>
        </w:rPr>
        <w:t xml:space="preserve"> in Llandudno and Rustington hosted special military weeks which included visits to museums and military bases, tea dances, equipment demonstrations, and formal military dinners. </w:t>
      </w:r>
    </w:p>
    <w:p w14:paraId="011D2FDF" w14:textId="77777777" w:rsidR="00B54F32" w:rsidRPr="00B54F32" w:rsidRDefault="00B54F32" w:rsidP="00B54F32">
      <w:pPr>
        <w:rPr>
          <w:lang w:val="en-US"/>
        </w:rPr>
      </w:pPr>
      <w:r w:rsidRPr="00B54F32">
        <w:rPr>
          <w:lang w:val="en-US"/>
        </w:rPr>
        <w:t xml:space="preserve">Under the theme of D-Day 80, our Llandudno Centre displayed portraits of D-Day veterans throughout the week and were also proud to host Second World War blind veterans, Mary and Arthur, who laid wreaths at the Remembrance Sunday ceremony in the town </w:t>
      </w:r>
      <w:proofErr w:type="spellStart"/>
      <w:r w:rsidRPr="00B54F32">
        <w:rPr>
          <w:lang w:val="en-US"/>
        </w:rPr>
        <w:t>centre</w:t>
      </w:r>
      <w:proofErr w:type="spellEnd"/>
      <w:r w:rsidRPr="00B54F32">
        <w:rPr>
          <w:lang w:val="en-US"/>
        </w:rPr>
        <w:t>.</w:t>
      </w:r>
    </w:p>
    <w:p w14:paraId="57C21C95" w14:textId="77777777" w:rsidR="00B54F32" w:rsidRPr="00B54F32" w:rsidRDefault="00B54F32" w:rsidP="00B54F32">
      <w:pPr>
        <w:rPr>
          <w:lang w:val="en-US"/>
        </w:rPr>
      </w:pPr>
      <w:r w:rsidRPr="00B54F32">
        <w:rPr>
          <w:lang w:val="en-US"/>
        </w:rPr>
        <w:t xml:space="preserve">Joined by blind veteran, Anthony, who lost his sight in Afghanistan, together they led more than 20 blind veterans and staff on the Llandudno march.  </w:t>
      </w:r>
    </w:p>
    <w:p w14:paraId="4CCF5E2A" w14:textId="77777777" w:rsidR="00B54F32" w:rsidRPr="00B54F32" w:rsidRDefault="00B54F32" w:rsidP="00B54F32">
      <w:pPr>
        <w:rPr>
          <w:lang w:val="en-US"/>
        </w:rPr>
      </w:pPr>
      <w:r w:rsidRPr="00B54F32">
        <w:rPr>
          <w:lang w:val="en-US"/>
        </w:rPr>
        <w:t xml:space="preserve">Following the ceremony Mary, who turned 99 in December, said: “It was a great </w:t>
      </w:r>
      <w:proofErr w:type="spellStart"/>
      <w:r w:rsidRPr="00B54F32">
        <w:rPr>
          <w:lang w:val="en-US"/>
        </w:rPr>
        <w:t>honour</w:t>
      </w:r>
      <w:proofErr w:type="spellEnd"/>
      <w:r w:rsidRPr="00B54F32">
        <w:rPr>
          <w:lang w:val="en-US"/>
        </w:rPr>
        <w:t xml:space="preserve"> to lay the wreath and a most touching experience. There were so many people I knew who went in the war.” </w:t>
      </w:r>
    </w:p>
    <w:p w14:paraId="5383C64C" w14:textId="77777777" w:rsidR="00B54F32" w:rsidRPr="00B54F32" w:rsidRDefault="00B54F32" w:rsidP="00B54F32">
      <w:pPr>
        <w:rPr>
          <w:lang w:val="en-US"/>
        </w:rPr>
      </w:pPr>
      <w:r w:rsidRPr="00B54F32">
        <w:rPr>
          <w:lang w:val="en-US"/>
        </w:rPr>
        <w:t xml:space="preserve">At our Rustington Centre, a wreath was laid, along with crosses of Remembrance, on the Garden of Remembrance in the cemetery close to our former </w:t>
      </w:r>
      <w:proofErr w:type="spellStart"/>
      <w:r w:rsidRPr="00B54F32">
        <w:rPr>
          <w:lang w:val="en-US"/>
        </w:rPr>
        <w:t>centre</w:t>
      </w:r>
      <w:proofErr w:type="spellEnd"/>
      <w:r w:rsidRPr="00B54F32">
        <w:rPr>
          <w:lang w:val="en-US"/>
        </w:rPr>
        <w:t xml:space="preserve"> in Brighton. The memorial bears the name</w:t>
      </w:r>
      <w:r>
        <w:rPr>
          <w:lang w:val="en-US"/>
        </w:rPr>
        <w:t xml:space="preserve"> </w:t>
      </w:r>
      <w:r w:rsidRPr="00B54F32">
        <w:rPr>
          <w:lang w:val="en-US"/>
        </w:rPr>
        <w:t>and cap badge of 350 veterans at the large St Dunstan's plot. A cross was also placed beside each of the 230 individual headstones.</w:t>
      </w:r>
    </w:p>
    <w:p w14:paraId="015B22B0" w14:textId="77777777" w:rsidR="00B54F32" w:rsidRPr="00B54F32" w:rsidRDefault="00B54F32" w:rsidP="00B54F32">
      <w:pPr>
        <w:rPr>
          <w:lang w:val="en-US"/>
        </w:rPr>
      </w:pPr>
      <w:r w:rsidRPr="00B54F32">
        <w:rPr>
          <w:lang w:val="en-US"/>
        </w:rPr>
        <w:lastRenderedPageBreak/>
        <w:t xml:space="preserve">Blind veteran Nancy, who’s 103 years old, laid a wreath at our war memorial in Rustington while her fellow blind veterans, staff and volunteers marched proudly through the village.  </w:t>
      </w:r>
    </w:p>
    <w:p w14:paraId="436C96BC" w14:textId="77777777" w:rsidR="00754375" w:rsidRDefault="00B54F32" w:rsidP="00B54F32">
      <w:pPr>
        <w:rPr>
          <w:lang w:val="en-US"/>
        </w:rPr>
      </w:pPr>
      <w:r w:rsidRPr="00B54F32">
        <w:rPr>
          <w:lang w:val="en-US"/>
        </w:rPr>
        <w:t xml:space="preserve">Nancy said, “It’s important to me that as long as there is breath in my body, I will go to a war memorial, to a service of Remembrance, and I will lay a wreath.” </w:t>
      </w:r>
    </w:p>
    <w:p w14:paraId="4A037509" w14:textId="25EB0005" w:rsidR="00260096" w:rsidRDefault="00260096" w:rsidP="00B54F32">
      <w:pPr>
        <w:rPr>
          <w:lang w:val="en-US"/>
        </w:rPr>
      </w:pPr>
      <w:r>
        <w:rPr>
          <w:lang w:val="en-US"/>
        </w:rPr>
        <w:br w:type="page"/>
      </w:r>
    </w:p>
    <w:p w14:paraId="7C96AFEC" w14:textId="77777777" w:rsidR="00A657B7" w:rsidRDefault="00A657B7" w:rsidP="00A657B7">
      <w:pPr>
        <w:pStyle w:val="Heading1"/>
        <w:rPr>
          <w:lang w:val="en-US"/>
        </w:rPr>
      </w:pPr>
      <w:bookmarkStart w:id="4" w:name="_Toc190091616"/>
      <w:r w:rsidRPr="00A657B7">
        <w:rPr>
          <w:lang w:val="en-US"/>
        </w:rPr>
        <w:lastRenderedPageBreak/>
        <w:t>Michael’s proud march… at 100 years old</w:t>
      </w:r>
      <w:bookmarkEnd w:id="4"/>
      <w:r w:rsidRPr="00A657B7">
        <w:rPr>
          <w:lang w:val="en-US"/>
        </w:rPr>
        <w:t xml:space="preserve"> </w:t>
      </w:r>
    </w:p>
    <w:p w14:paraId="49D3645A" w14:textId="77777777" w:rsidR="00025C58" w:rsidRPr="00025C58" w:rsidRDefault="00025C58" w:rsidP="001E710A">
      <w:pPr>
        <w:rPr>
          <w:lang w:val="en-US"/>
        </w:rPr>
      </w:pPr>
      <w:r w:rsidRPr="00025C58">
        <w:rPr>
          <w:lang w:val="en-US"/>
        </w:rPr>
        <w:t xml:space="preserve">The oldest of our group of blind veterans joining the National Remembrance Sunday march in London this year was centenarian Michael. </w:t>
      </w:r>
    </w:p>
    <w:p w14:paraId="4DBD9DA5" w14:textId="77777777" w:rsidR="00025C58" w:rsidRPr="00025C58" w:rsidRDefault="00025C58" w:rsidP="001E710A">
      <w:pPr>
        <w:rPr>
          <w:lang w:val="en-US"/>
        </w:rPr>
      </w:pPr>
      <w:r w:rsidRPr="00025C58">
        <w:rPr>
          <w:lang w:val="en-US"/>
        </w:rPr>
        <w:t xml:space="preserve">Michael marched at the Cenotaph for the first time with more than 40 other blind veterans supported by Blind Veterans UK. </w:t>
      </w:r>
    </w:p>
    <w:p w14:paraId="1E8B877A" w14:textId="77777777" w:rsidR="001E710A" w:rsidRDefault="00025C58" w:rsidP="001E710A">
      <w:pPr>
        <w:rPr>
          <w:lang w:val="en-US"/>
        </w:rPr>
      </w:pPr>
      <w:r w:rsidRPr="00025C58">
        <w:rPr>
          <w:lang w:val="en-US"/>
        </w:rPr>
        <w:t xml:space="preserve">Following the march, he said: “What an amazing experience, I’ve never felt anything quite like it. The crowds cheering for us as we made our way around made me feel ten feet tall.  </w:t>
      </w:r>
    </w:p>
    <w:p w14:paraId="6B7C9BFE" w14:textId="77777777" w:rsidR="001E710A" w:rsidRPr="001E710A" w:rsidRDefault="001E710A" w:rsidP="001E710A">
      <w:pPr>
        <w:rPr>
          <w:lang w:val="en-US"/>
        </w:rPr>
      </w:pPr>
      <w:r w:rsidRPr="001E710A">
        <w:rPr>
          <w:lang w:val="en-US"/>
        </w:rPr>
        <w:t xml:space="preserve">“I’m so proud to have finally marched here in my 100th year. And it was all the sweeter knowing that my wife and family were watching me on TV.” </w:t>
      </w:r>
    </w:p>
    <w:p w14:paraId="26795031" w14:textId="77777777" w:rsidR="001E710A" w:rsidRPr="001E710A" w:rsidRDefault="001E710A" w:rsidP="001E710A">
      <w:pPr>
        <w:rPr>
          <w:lang w:val="en-US"/>
        </w:rPr>
      </w:pPr>
      <w:r w:rsidRPr="001E710A">
        <w:rPr>
          <w:lang w:val="en-US"/>
        </w:rPr>
        <w:t xml:space="preserve">Michael was called up for war service in 1943, joining the Royal Air Force. He passed through RAF Cardington and underwent basic training at Skegness, before being selected for training as an aircraft mechanic. He served with 61 Squadron.  </w:t>
      </w:r>
    </w:p>
    <w:p w14:paraId="17063774" w14:textId="77777777" w:rsidR="001E710A" w:rsidRPr="001E710A" w:rsidRDefault="001E710A" w:rsidP="001E710A">
      <w:pPr>
        <w:rPr>
          <w:lang w:val="en-US"/>
        </w:rPr>
      </w:pPr>
      <w:r w:rsidRPr="001E710A">
        <w:rPr>
          <w:lang w:val="en-US"/>
        </w:rPr>
        <w:t xml:space="preserve">Remembrance is a solemn time for Michael. As a young RAF mechanic in the Second World War, he worked mainly on Lancaster Bombers and saw many a crew set off in their aircraft never to return. </w:t>
      </w:r>
    </w:p>
    <w:p w14:paraId="648A13D6" w14:textId="77777777" w:rsidR="001E710A" w:rsidRPr="001E710A" w:rsidRDefault="001E710A" w:rsidP="001E710A">
      <w:pPr>
        <w:rPr>
          <w:lang w:val="en-US"/>
        </w:rPr>
      </w:pPr>
      <w:r w:rsidRPr="001E710A">
        <w:rPr>
          <w:lang w:val="en-US"/>
        </w:rPr>
        <w:t>He says: “When I was in the Air Force, we used to get a brand new Lancaster arrive and a new crew on their very first operation. Sometimes on that very first flight they'd lose their lives; they wouldn't come back.</w:t>
      </w:r>
    </w:p>
    <w:p w14:paraId="1150556F" w14:textId="77777777" w:rsidR="001E710A" w:rsidRDefault="001E710A" w:rsidP="001E710A">
      <w:pPr>
        <w:rPr>
          <w:lang w:val="en-US"/>
        </w:rPr>
      </w:pPr>
      <w:r w:rsidRPr="001E710A">
        <w:rPr>
          <w:lang w:val="en-US"/>
        </w:rPr>
        <w:t xml:space="preserve">“I used to service all the engines and run the Lancaster out. I remember one night we were all ready to go and after one of the Lancasters had taken off he fired a red ferry light, which is the sign of danger. He landed straight away but as soon as he did, it blew up with about 10 </w:t>
      </w:r>
      <w:proofErr w:type="spellStart"/>
      <w:r w:rsidRPr="001E710A">
        <w:rPr>
          <w:lang w:val="en-US"/>
        </w:rPr>
        <w:t>tonnes</w:t>
      </w:r>
      <w:proofErr w:type="spellEnd"/>
      <w:r w:rsidRPr="001E710A">
        <w:rPr>
          <w:lang w:val="en-US"/>
        </w:rPr>
        <w:t xml:space="preserve"> of bombs on it. The explosion left a great crater, but the miracle of it was that the rear gunner survived. </w:t>
      </w:r>
    </w:p>
    <w:p w14:paraId="13CFB212" w14:textId="77777777" w:rsidR="001E710A" w:rsidRPr="001E710A" w:rsidRDefault="001E710A" w:rsidP="001E710A">
      <w:pPr>
        <w:rPr>
          <w:lang w:val="en-US"/>
        </w:rPr>
      </w:pPr>
      <w:r w:rsidRPr="001E710A">
        <w:rPr>
          <w:lang w:val="en-US"/>
        </w:rPr>
        <w:t xml:space="preserve">“As a mechanic I wasn’t meant to be flying the planes, but I did so quite often. It was illegal, of course, but I remember the crew would always say that if the mechanic is happy to fly with us then he must be pretty confident in the plane!” </w:t>
      </w:r>
    </w:p>
    <w:p w14:paraId="21EF1C01" w14:textId="77777777" w:rsidR="001E710A" w:rsidRPr="001E710A" w:rsidRDefault="001E710A" w:rsidP="001E710A">
      <w:pPr>
        <w:rPr>
          <w:lang w:val="en-US"/>
        </w:rPr>
      </w:pPr>
      <w:r w:rsidRPr="001E710A">
        <w:rPr>
          <w:lang w:val="en-US"/>
        </w:rPr>
        <w:t xml:space="preserve">Michael lost his sight much later in life due to age-related macular degeneration and glaucoma. He says: “My sight started to go gradually because of the glaucoma at first. But I remember having just driven back from the west country, I got pneumonia and had to go to hospital and after that my vision had got a lot worse. </w:t>
      </w:r>
    </w:p>
    <w:p w14:paraId="6D12266E" w14:textId="77777777" w:rsidR="001E710A" w:rsidRPr="001E710A" w:rsidRDefault="001E710A" w:rsidP="001E710A">
      <w:pPr>
        <w:rPr>
          <w:lang w:val="en-US"/>
        </w:rPr>
      </w:pPr>
      <w:r w:rsidRPr="001E710A">
        <w:rPr>
          <w:lang w:val="en-US"/>
        </w:rPr>
        <w:t xml:space="preserve">“I was driving until I was 94. That’s the thing I miss the most since losing my sight. I’d driven since I was a young man in the RAF and it felt like I’d lost my independence.” </w:t>
      </w:r>
    </w:p>
    <w:p w14:paraId="6C594285" w14:textId="77777777" w:rsidR="001E710A" w:rsidRPr="001E710A" w:rsidRDefault="001E710A" w:rsidP="001E710A">
      <w:pPr>
        <w:rPr>
          <w:lang w:val="en-US"/>
        </w:rPr>
      </w:pPr>
      <w:r w:rsidRPr="001E710A">
        <w:rPr>
          <w:lang w:val="en-US"/>
        </w:rPr>
        <w:t xml:space="preserve">Fortunately, Michael found out about Blind Veterans UK and started receiving our support in 2020. </w:t>
      </w:r>
    </w:p>
    <w:p w14:paraId="60148A67" w14:textId="77777777" w:rsidR="00545A39" w:rsidRDefault="001E710A" w:rsidP="001E710A">
      <w:pPr>
        <w:rPr>
          <w:lang w:val="en-US"/>
        </w:rPr>
      </w:pPr>
      <w:r w:rsidRPr="001E710A">
        <w:rPr>
          <w:lang w:val="en-US"/>
        </w:rPr>
        <w:t xml:space="preserve">He says: “Joining Blind Veterans UK has been ever so helpful to me. Every month or so we meet up as a group in the local area and all the staff are so helpful and kind. Being given the opportunity to march at the Cenotaph with Blind Veterans UK was fantastic. I felt ever so proud.” </w:t>
      </w:r>
    </w:p>
    <w:p w14:paraId="64AFD319" w14:textId="4828867C" w:rsidR="00AA56A8" w:rsidRDefault="00545A39" w:rsidP="00545A39">
      <w:pPr>
        <w:rPr>
          <w:lang w:val="en-US"/>
        </w:rPr>
      </w:pPr>
      <w:r w:rsidRPr="00545A39">
        <w:rPr>
          <w:lang w:val="en-US"/>
        </w:rPr>
        <w:t xml:space="preserve">Chief Executive of Blind Veterans UK, Adrian Bell marched alongside Michael and said: “I was </w:t>
      </w:r>
      <w:proofErr w:type="spellStart"/>
      <w:r w:rsidRPr="00545A39">
        <w:rPr>
          <w:lang w:val="en-US"/>
        </w:rPr>
        <w:t>honoured</w:t>
      </w:r>
      <w:proofErr w:type="spellEnd"/>
      <w:r w:rsidRPr="00545A39">
        <w:rPr>
          <w:lang w:val="en-US"/>
        </w:rPr>
        <w:t xml:space="preserve"> to march with Michael and our group of over 40 blind veterans at the Cenotaph this year. I know many others have participated in poignant ceremonies in communities nationwide.” </w:t>
      </w:r>
      <w:r w:rsidR="00AA56A8">
        <w:rPr>
          <w:lang w:val="en-US"/>
        </w:rPr>
        <w:br w:type="page"/>
      </w:r>
    </w:p>
    <w:p w14:paraId="7007A8E0" w14:textId="77777777" w:rsidR="00774E35" w:rsidRDefault="00774E35" w:rsidP="00774E35">
      <w:pPr>
        <w:pStyle w:val="Heading1"/>
        <w:rPr>
          <w:lang w:val="en-US"/>
        </w:rPr>
      </w:pPr>
      <w:bookmarkStart w:id="5" w:name="_Toc190091617"/>
      <w:r w:rsidRPr="00774E35">
        <w:rPr>
          <w:lang w:val="en-US"/>
        </w:rPr>
        <w:lastRenderedPageBreak/>
        <w:t>Fundraisers reach new heights</w:t>
      </w:r>
      <w:bookmarkEnd w:id="5"/>
      <w:r w:rsidRPr="00774E35">
        <w:rPr>
          <w:lang w:val="en-US"/>
        </w:rPr>
        <w:t xml:space="preserve"> </w:t>
      </w:r>
    </w:p>
    <w:p w14:paraId="74FFFA9A" w14:textId="784E1EAF" w:rsidR="00CF4602" w:rsidRPr="00CF4602" w:rsidRDefault="00CF4602" w:rsidP="00CF4602">
      <w:pPr>
        <w:rPr>
          <w:lang w:val="en-US"/>
        </w:rPr>
      </w:pPr>
      <w:r w:rsidRPr="00CF4602">
        <w:rPr>
          <w:lang w:val="en-US"/>
        </w:rPr>
        <w:t>Here are just a few of the wonderful stories of determination and courage that we have received from our wonderful fundraisers.</w:t>
      </w:r>
    </w:p>
    <w:p w14:paraId="58600087" w14:textId="77777777" w:rsidR="00CF4602" w:rsidRDefault="00CF4602" w:rsidP="00CF4602">
      <w:pPr>
        <w:pStyle w:val="Heading2"/>
        <w:rPr>
          <w:lang w:val="en-US"/>
        </w:rPr>
      </w:pPr>
      <w:r w:rsidRPr="00CF4602">
        <w:rPr>
          <w:lang w:val="en-US"/>
        </w:rPr>
        <w:t xml:space="preserve">Kelso’s courageous climb </w:t>
      </w:r>
    </w:p>
    <w:p w14:paraId="503AA4D2" w14:textId="77777777" w:rsidR="00EA1CED" w:rsidRPr="00EA1CED" w:rsidRDefault="00EA1CED" w:rsidP="00EA1CED">
      <w:pPr>
        <w:rPr>
          <w:lang w:val="en-US"/>
        </w:rPr>
      </w:pPr>
      <w:r w:rsidRPr="00EA1CED">
        <w:rPr>
          <w:lang w:val="en-US"/>
        </w:rPr>
        <w:t xml:space="preserve">Supporter Kelso has successfully climbed the 153-foot mast of the </w:t>
      </w:r>
      <w:proofErr w:type="spellStart"/>
      <w:r w:rsidRPr="00EA1CED">
        <w:rPr>
          <w:lang w:val="en-US"/>
        </w:rPr>
        <w:t>Cutty</w:t>
      </w:r>
      <w:proofErr w:type="spellEnd"/>
      <w:r w:rsidRPr="00EA1CED">
        <w:rPr>
          <w:lang w:val="en-US"/>
        </w:rPr>
        <w:t xml:space="preserve"> Sark to raise money for our blind veterans – at the age of 90.  </w:t>
      </w:r>
    </w:p>
    <w:p w14:paraId="74D1F15D" w14:textId="77777777" w:rsidR="00EA1CED" w:rsidRPr="00EA1CED" w:rsidRDefault="00EA1CED" w:rsidP="00EA1CED">
      <w:pPr>
        <w:rPr>
          <w:lang w:val="en-US"/>
        </w:rPr>
      </w:pPr>
      <w:r w:rsidRPr="00EA1CED">
        <w:rPr>
          <w:lang w:val="en-US"/>
        </w:rPr>
        <w:t xml:space="preserve">Kelso says: “It’s amazing to think that I did this at 90 years and six months; the oldest person ever to climb the rigging. The highlight was reaching the yard arm and walking out to the most spectacular view over London.” </w:t>
      </w:r>
    </w:p>
    <w:p w14:paraId="35257E43" w14:textId="77777777" w:rsidR="00EA1CED" w:rsidRPr="00EA1CED" w:rsidRDefault="00EA1CED" w:rsidP="00EA1CED">
      <w:pPr>
        <w:rPr>
          <w:lang w:val="en-US"/>
        </w:rPr>
      </w:pPr>
      <w:r w:rsidRPr="00EA1CED">
        <w:rPr>
          <w:lang w:val="en-US"/>
        </w:rPr>
        <w:t xml:space="preserve">Kelso, who completed National Service with the RAF, began to support our charity when his son was in the Army, serving in Northern Ireland, Bosnia, Kenya and Iraq.  </w:t>
      </w:r>
    </w:p>
    <w:p w14:paraId="7A69A561" w14:textId="77777777" w:rsidR="00EA1CED" w:rsidRPr="00EA1CED" w:rsidRDefault="00EA1CED" w:rsidP="00EA1CED">
      <w:pPr>
        <w:rPr>
          <w:lang w:val="en-US"/>
        </w:rPr>
      </w:pPr>
      <w:r w:rsidRPr="00EA1CED">
        <w:rPr>
          <w:lang w:val="en-US"/>
        </w:rPr>
        <w:t xml:space="preserve">He says: “Watching the annual Remembrance Day parade at the Cenotaph, I get quite emotional when the blind veterans march past with their heads held high. I’m full of admiration for them and for the people who help these ex-Servicemen and women to rebuild their lives after sight loss.” </w:t>
      </w:r>
    </w:p>
    <w:p w14:paraId="2200949A" w14:textId="77777777" w:rsidR="00EA1CED" w:rsidRDefault="00EA1CED" w:rsidP="00EA1CED">
      <w:pPr>
        <w:rPr>
          <w:b/>
          <w:lang w:val="en-US"/>
        </w:rPr>
      </w:pPr>
      <w:r w:rsidRPr="00EA1CED">
        <w:rPr>
          <w:lang w:val="en-US"/>
        </w:rPr>
        <w:t>Kelso’s courageous climb has raised over£1,700 for the charity. Thank you, Kelso!</w:t>
      </w:r>
    </w:p>
    <w:p w14:paraId="72B53904" w14:textId="77777777" w:rsidR="00965190" w:rsidRDefault="00965190" w:rsidP="00965190">
      <w:pPr>
        <w:pStyle w:val="Heading2"/>
        <w:rPr>
          <w:lang w:val="en-US"/>
        </w:rPr>
      </w:pPr>
      <w:r w:rsidRPr="00965190">
        <w:rPr>
          <w:lang w:val="en-US"/>
        </w:rPr>
        <w:t>Danny’s daring jump</w:t>
      </w:r>
    </w:p>
    <w:p w14:paraId="342261E1" w14:textId="77777777" w:rsidR="00A931B0" w:rsidRPr="00A931B0" w:rsidRDefault="00A931B0" w:rsidP="00A931B0">
      <w:pPr>
        <w:rPr>
          <w:lang w:val="en-US"/>
        </w:rPr>
      </w:pPr>
      <w:r w:rsidRPr="00A931B0">
        <w:rPr>
          <w:lang w:val="en-US"/>
        </w:rPr>
        <w:t xml:space="preserve">Blind veteran and former-paratrooper, Danny, made one final parachute jump at the age of 88 to thank us for our support –raising more than £2,200.  </w:t>
      </w:r>
    </w:p>
    <w:p w14:paraId="2611BBD9" w14:textId="77777777" w:rsidR="00A931B0" w:rsidRPr="00A931B0" w:rsidRDefault="00A931B0" w:rsidP="00A931B0">
      <w:pPr>
        <w:rPr>
          <w:lang w:val="en-US"/>
        </w:rPr>
      </w:pPr>
      <w:r w:rsidRPr="00A931B0">
        <w:rPr>
          <w:lang w:val="en-US"/>
        </w:rPr>
        <w:t xml:space="preserve">Danny says, “It was great, but I won’t be doing it again! It was completely different to my jumps 70 years ago. My legs were wobbly for two days afterwards - I managed to use that as an excuse to get out of all sorts of household chores!” </w:t>
      </w:r>
    </w:p>
    <w:p w14:paraId="116035C6" w14:textId="77777777" w:rsidR="00A931B0" w:rsidRPr="00A931B0" w:rsidRDefault="00A931B0" w:rsidP="00A931B0">
      <w:pPr>
        <w:rPr>
          <w:lang w:val="en-US"/>
        </w:rPr>
      </w:pPr>
      <w:r w:rsidRPr="00A931B0">
        <w:rPr>
          <w:lang w:val="en-US"/>
        </w:rPr>
        <w:t xml:space="preserve">Danny enlisted into the Army at age 17, in 1954, and served for five years as a heavy machine gunner in 1 Para Battalion. He says, “Joining the Army was my way of </w:t>
      </w:r>
      <w:proofErr w:type="spellStart"/>
      <w:r w:rsidRPr="00A931B0">
        <w:rPr>
          <w:lang w:val="en-US"/>
        </w:rPr>
        <w:t>honouring</w:t>
      </w:r>
      <w:proofErr w:type="spellEnd"/>
      <w:r w:rsidRPr="00A931B0">
        <w:rPr>
          <w:lang w:val="en-US"/>
        </w:rPr>
        <w:t xml:space="preserve"> my father who was a sergeant in the Royal Welsh Fusiliers. He was killed at Dunkirk during the Second World War.”  </w:t>
      </w:r>
    </w:p>
    <w:p w14:paraId="32FB9A6A" w14:textId="77777777" w:rsidR="00A931B0" w:rsidRPr="00A931B0" w:rsidRDefault="00A931B0" w:rsidP="00A931B0">
      <w:pPr>
        <w:rPr>
          <w:lang w:val="en-US"/>
        </w:rPr>
      </w:pPr>
      <w:r w:rsidRPr="00A931B0">
        <w:rPr>
          <w:lang w:val="en-US"/>
        </w:rPr>
        <w:t>Diagnosed with macular degeneration a few years ago, as Danny’s sight deteriorated he and his wife, Carol, felt desperately helpless and alone. He says,</w:t>
      </w:r>
    </w:p>
    <w:p w14:paraId="795F91CC" w14:textId="77777777" w:rsidR="00A931B0" w:rsidRPr="00A931B0" w:rsidRDefault="00A931B0" w:rsidP="00A931B0">
      <w:pPr>
        <w:rPr>
          <w:lang w:val="en-US"/>
        </w:rPr>
      </w:pPr>
      <w:r w:rsidRPr="00A931B0">
        <w:rPr>
          <w:lang w:val="en-US"/>
        </w:rPr>
        <w:t xml:space="preserve">“When I first lost my sight, it felt like there was nothing left that I could do.” Carol adds, “We have no children or family left and we were really struggling. We didn’t know what to do.” </w:t>
      </w:r>
    </w:p>
    <w:p w14:paraId="6F40936B" w14:textId="77777777" w:rsidR="00A931B0" w:rsidRDefault="00A931B0" w:rsidP="00A931B0">
      <w:pPr>
        <w:rPr>
          <w:lang w:val="en-US"/>
        </w:rPr>
      </w:pPr>
      <w:r w:rsidRPr="00A931B0">
        <w:rPr>
          <w:lang w:val="en-US"/>
        </w:rPr>
        <w:t xml:space="preserve">It was Carol who found our details online and, just two weeks later, they were visited at home by one of our local support workers. Carol says, “Knowing somebody’s there for us makes a world of difference because I can’t describe just how isolated we both felt.” </w:t>
      </w:r>
    </w:p>
    <w:p w14:paraId="02FFECB9" w14:textId="77777777" w:rsidR="003965E6" w:rsidRPr="003965E6" w:rsidRDefault="003965E6" w:rsidP="003965E6">
      <w:pPr>
        <w:rPr>
          <w:lang w:val="en-US"/>
        </w:rPr>
      </w:pPr>
      <w:r w:rsidRPr="003965E6">
        <w:rPr>
          <w:lang w:val="en-US"/>
        </w:rPr>
        <w:t xml:space="preserve">Thanks to you and your support providing specialist aids and equipment, within weeks Danny was beginning to feel he had his life back. Now he just wants to help another veteran in the same boat. He says, “We’ve never looked back. Getting in touch with this charity is the best thing we’ve ever done.” </w:t>
      </w:r>
    </w:p>
    <w:p w14:paraId="1A279730" w14:textId="77777777" w:rsidR="004A70E3" w:rsidRDefault="003965E6" w:rsidP="003965E6">
      <w:pPr>
        <w:rPr>
          <w:lang w:val="en-US"/>
        </w:rPr>
      </w:pPr>
      <w:r w:rsidRPr="003965E6">
        <w:rPr>
          <w:lang w:val="en-US"/>
        </w:rPr>
        <w:t>If you’re inspired by Kelso and Danny and would like to find your challenge of a lifetime, we’ve got loads of ideas at blindveterans.org.uk/</w:t>
      </w:r>
      <w:proofErr w:type="spellStart"/>
      <w:r w:rsidRPr="003965E6">
        <w:rPr>
          <w:lang w:val="en-US"/>
        </w:rPr>
        <w:t>fundraisingideas</w:t>
      </w:r>
      <w:proofErr w:type="spellEnd"/>
      <w:r>
        <w:rPr>
          <w:lang w:val="en-US"/>
        </w:rPr>
        <w:t>.</w:t>
      </w:r>
    </w:p>
    <w:p w14:paraId="012700AF" w14:textId="77777777" w:rsidR="004A70E3" w:rsidRDefault="004A70E3" w:rsidP="004A70E3">
      <w:pPr>
        <w:pStyle w:val="Heading2"/>
        <w:rPr>
          <w:lang w:val="en-US"/>
        </w:rPr>
      </w:pPr>
      <w:r w:rsidRPr="004A70E3">
        <w:rPr>
          <w:lang w:val="en-US"/>
        </w:rPr>
        <w:t xml:space="preserve">Team veteran intrepid trek </w:t>
      </w:r>
    </w:p>
    <w:p w14:paraId="765B2045" w14:textId="77777777" w:rsidR="003951DF" w:rsidRPr="003951DF" w:rsidRDefault="003951DF" w:rsidP="003951DF">
      <w:pPr>
        <w:rPr>
          <w:lang w:val="en-US"/>
        </w:rPr>
      </w:pPr>
      <w:r w:rsidRPr="003951DF">
        <w:rPr>
          <w:lang w:val="en-US"/>
        </w:rPr>
        <w:lastRenderedPageBreak/>
        <w:t xml:space="preserve">In September, nine intrepid blind veterans set off from Eastbourne in Sussex on the South Coast Ultra Challenge -managing to take on distances from 25km to 100km.  </w:t>
      </w:r>
    </w:p>
    <w:p w14:paraId="20F1F4A6" w14:textId="77777777" w:rsidR="003951DF" w:rsidRPr="003951DF" w:rsidRDefault="003951DF" w:rsidP="003951DF">
      <w:pPr>
        <w:rPr>
          <w:lang w:val="en-US"/>
        </w:rPr>
      </w:pPr>
      <w:r w:rsidRPr="003951DF">
        <w:rPr>
          <w:lang w:val="en-US"/>
        </w:rPr>
        <w:t xml:space="preserve">The team persevered through the most </w:t>
      </w:r>
      <w:proofErr w:type="spellStart"/>
      <w:r w:rsidRPr="003951DF">
        <w:rPr>
          <w:lang w:val="en-US"/>
        </w:rPr>
        <w:t>gruelling</w:t>
      </w:r>
      <w:proofErr w:type="spellEnd"/>
      <w:r w:rsidRPr="003951DF">
        <w:rPr>
          <w:lang w:val="en-US"/>
        </w:rPr>
        <w:t xml:space="preserve"> conditions to raise money and help spread the word about our work. Prior heavy rain had left the ground extremely muddy and slippery, making it almost insurmountable for vision impaired walkers. </w:t>
      </w:r>
    </w:p>
    <w:p w14:paraId="0EFFEC67" w14:textId="77777777" w:rsidR="003951DF" w:rsidRDefault="003951DF" w:rsidP="003951DF">
      <w:pPr>
        <w:rPr>
          <w:lang w:val="en-US"/>
        </w:rPr>
      </w:pPr>
      <w:r w:rsidRPr="003951DF">
        <w:rPr>
          <w:lang w:val="en-US"/>
        </w:rPr>
        <w:t xml:space="preserve">Blind veteran Wayne, who served for 18 years with the Royal </w:t>
      </w:r>
      <w:proofErr w:type="spellStart"/>
      <w:r w:rsidRPr="003951DF">
        <w:rPr>
          <w:lang w:val="en-US"/>
        </w:rPr>
        <w:t>Armoured</w:t>
      </w:r>
      <w:proofErr w:type="spellEnd"/>
      <w:r w:rsidRPr="003951DF">
        <w:rPr>
          <w:lang w:val="en-US"/>
        </w:rPr>
        <w:t xml:space="preserve"> Corps, managed to walk the full 100km in 24 hours and 30 minutes. The 65-year-old used to walk long distances while in the Army but hadn't done anything like this since losing his sight. </w:t>
      </w:r>
    </w:p>
    <w:p w14:paraId="32F3AE79" w14:textId="77777777" w:rsidR="00C8652D" w:rsidRPr="00C8652D" w:rsidRDefault="00C8652D" w:rsidP="00C8652D">
      <w:pPr>
        <w:rPr>
          <w:lang w:val="en-US"/>
        </w:rPr>
      </w:pPr>
      <w:r w:rsidRPr="00C8652D">
        <w:rPr>
          <w:lang w:val="en-US"/>
        </w:rPr>
        <w:t xml:space="preserve">Wayne says: "It was tough but worthwhile. Not only were we facing the hills, but it was slippery underfoot which was physically and mentally draining. At the age of 65, to take on and conquer 100km is a very proud moment for me. My feet were a bit shredded, and my muscles were tired, but it was fantastic.  </w:t>
      </w:r>
    </w:p>
    <w:p w14:paraId="49792116" w14:textId="77777777" w:rsidR="00C8652D" w:rsidRPr="00C8652D" w:rsidRDefault="00C8652D" w:rsidP="00C8652D">
      <w:pPr>
        <w:rPr>
          <w:lang w:val="en-US"/>
        </w:rPr>
      </w:pPr>
      <w:r w:rsidRPr="00C8652D">
        <w:rPr>
          <w:lang w:val="en-US"/>
        </w:rPr>
        <w:t xml:space="preserve">“I want to thank Blind Veterans UK as, without them, I’d never have achieved this. I hope to be back again next year.” </w:t>
      </w:r>
    </w:p>
    <w:p w14:paraId="3341D064" w14:textId="77777777" w:rsidR="00C8652D" w:rsidRDefault="00C8652D" w:rsidP="00C8652D">
      <w:pPr>
        <w:rPr>
          <w:lang w:val="en-US"/>
        </w:rPr>
      </w:pPr>
      <w:r w:rsidRPr="00C8652D">
        <w:rPr>
          <w:lang w:val="en-US"/>
        </w:rPr>
        <w:t xml:space="preserve">The team set out to raise enough money for the cost of a rehab week stay at our Rustington Centre as they want to see more veterans benefit from the same support they’ve received. We’re delighted to say that they smashed their £600 target and the money’s still coming in…  </w:t>
      </w:r>
    </w:p>
    <w:p w14:paraId="2EA5B350" w14:textId="77777777" w:rsidR="00164C1C" w:rsidRDefault="0032431A" w:rsidP="0032431A">
      <w:pPr>
        <w:rPr>
          <w:lang w:val="en-US"/>
        </w:rPr>
      </w:pPr>
      <w:r w:rsidRPr="0032431A">
        <w:rPr>
          <w:lang w:val="en-US"/>
        </w:rPr>
        <w:t>If you’d like to support them, visit justgiving.com/page/bvuk-ultra24</w:t>
      </w:r>
    </w:p>
    <w:p w14:paraId="50E099FB" w14:textId="09CA3D7E" w:rsidR="00AC3322" w:rsidRDefault="00AC3322" w:rsidP="0032431A">
      <w:pPr>
        <w:rPr>
          <w:lang w:val="en-US"/>
        </w:rPr>
      </w:pPr>
      <w:r>
        <w:rPr>
          <w:lang w:val="en-US"/>
        </w:rPr>
        <w:br w:type="page"/>
      </w:r>
    </w:p>
    <w:p w14:paraId="183EAEEB" w14:textId="77777777" w:rsidR="00D026AF" w:rsidRDefault="00D026AF" w:rsidP="00D026AF">
      <w:pPr>
        <w:pStyle w:val="Heading1"/>
        <w:rPr>
          <w:lang w:val="en-US"/>
        </w:rPr>
      </w:pPr>
      <w:bookmarkStart w:id="6" w:name="_Toc190091618"/>
      <w:r w:rsidRPr="00D026AF">
        <w:rPr>
          <w:lang w:val="en-US"/>
        </w:rPr>
        <w:lastRenderedPageBreak/>
        <w:t>Get involved!</w:t>
      </w:r>
      <w:bookmarkEnd w:id="6"/>
    </w:p>
    <w:p w14:paraId="194C7D73" w14:textId="77777777" w:rsidR="002C0EFE" w:rsidRDefault="002C0EFE" w:rsidP="002C0EFE">
      <w:pPr>
        <w:rPr>
          <w:lang w:val="en-US"/>
        </w:rPr>
      </w:pPr>
      <w:r w:rsidRPr="002C0EFE">
        <w:rPr>
          <w:lang w:val="en-US"/>
        </w:rPr>
        <w:t>If the amazing stories we’ve shared in this issue have inspired you, why not set a date to Do It For Veterans. Here are some opportunities for you to get involved in 2025.</w:t>
      </w:r>
    </w:p>
    <w:p w14:paraId="0D79CEF5" w14:textId="77777777" w:rsidR="00CD4737" w:rsidRDefault="008C18A5" w:rsidP="008C18A5">
      <w:pPr>
        <w:pStyle w:val="Heading2"/>
        <w:rPr>
          <w:lang w:val="en-US"/>
        </w:rPr>
      </w:pPr>
      <w:r w:rsidRPr="008C18A5">
        <w:rPr>
          <w:lang w:val="en-US"/>
        </w:rPr>
        <w:t>Resolutions</w:t>
      </w:r>
    </w:p>
    <w:p w14:paraId="56C58FAD" w14:textId="77777777" w:rsidR="00C15314" w:rsidRDefault="00C15314" w:rsidP="00C15314">
      <w:pPr>
        <w:rPr>
          <w:lang w:val="en-US"/>
        </w:rPr>
      </w:pPr>
      <w:r w:rsidRPr="00C15314">
        <w:rPr>
          <w:lang w:val="en-US"/>
        </w:rPr>
        <w:t>Take part in Give It Up and make a positive change for yourself while raising vital funds for our veterans. Resolve to try something new – sign up to a skydive, marathon or one of many UK or overseas challenges. blindveterans.org.uk/resolutions2025</w:t>
      </w:r>
    </w:p>
    <w:p w14:paraId="7EA3B69A" w14:textId="77777777" w:rsidR="001E2FB3" w:rsidRDefault="001E2FB3" w:rsidP="001E2FB3">
      <w:pPr>
        <w:pStyle w:val="Heading2"/>
        <w:rPr>
          <w:lang w:val="en-US"/>
        </w:rPr>
      </w:pPr>
      <w:r w:rsidRPr="001E2FB3">
        <w:rPr>
          <w:lang w:val="en-US"/>
        </w:rPr>
        <w:t>VE Day 80</w:t>
      </w:r>
    </w:p>
    <w:p w14:paraId="57DD800C" w14:textId="77777777" w:rsidR="002E5DF9" w:rsidRDefault="002E5DF9" w:rsidP="002E5DF9">
      <w:pPr>
        <w:rPr>
          <w:lang w:val="en-US"/>
        </w:rPr>
      </w:pPr>
      <w:r w:rsidRPr="002E5DF9">
        <w:rPr>
          <w:lang w:val="en-US"/>
        </w:rPr>
        <w:t xml:space="preserve">This 8 May, join the nation in celebrating the 80th anniversary of the end of the Second World War - and the precious freedom our brave veterans fought for. </w:t>
      </w:r>
      <w:proofErr w:type="spellStart"/>
      <w:r w:rsidRPr="002E5DF9">
        <w:rPr>
          <w:lang w:val="en-US"/>
        </w:rPr>
        <w:t>Organise</w:t>
      </w:r>
      <w:proofErr w:type="spellEnd"/>
      <w:r w:rsidRPr="002E5DF9">
        <w:rPr>
          <w:lang w:val="en-US"/>
        </w:rPr>
        <w:t xml:space="preserve"> a Brew Up street party or a Dress Up, or how about getting creative with the number 80? You could sell 80 cakes, or even walk, run or cycle 80km over the month. For more ideas, visit blindveterans.org.uk/VE80doit</w:t>
      </w:r>
    </w:p>
    <w:p w14:paraId="51F568E4" w14:textId="77777777" w:rsidR="00A07B61" w:rsidRDefault="00A07B61" w:rsidP="00A07B61">
      <w:pPr>
        <w:pStyle w:val="Heading2"/>
        <w:rPr>
          <w:lang w:val="en-US"/>
        </w:rPr>
      </w:pPr>
      <w:r w:rsidRPr="00A07B61">
        <w:rPr>
          <w:lang w:val="en-US"/>
        </w:rPr>
        <w:t>Armed Forces Month</w:t>
      </w:r>
    </w:p>
    <w:p w14:paraId="7CAA1999" w14:textId="77777777" w:rsidR="006C62EB" w:rsidRDefault="006C62EB" w:rsidP="006C62EB">
      <w:pPr>
        <w:rPr>
          <w:lang w:val="en-US"/>
        </w:rPr>
      </w:pPr>
      <w:r w:rsidRPr="006C62EB">
        <w:rPr>
          <w:lang w:val="en-US"/>
        </w:rPr>
        <w:t>Join us in June to mark key dates in the military calendar; D-Day, the end of the Falklands War, Reservists Day and National Armed Forces Day. Visit our website for a host of ideas to help you commemorate and celebrate, while raising vital funds to support our blind veterans. blindveterans.org.uk/afm25</w:t>
      </w:r>
    </w:p>
    <w:p w14:paraId="36E98BA1" w14:textId="77777777" w:rsidR="006C62EB" w:rsidRDefault="006C62EB" w:rsidP="006C62EB">
      <w:pPr>
        <w:pStyle w:val="Heading2"/>
        <w:rPr>
          <w:lang w:val="en-US"/>
        </w:rPr>
      </w:pPr>
      <w:r w:rsidRPr="006C62EB">
        <w:rPr>
          <w:lang w:val="en-US"/>
        </w:rPr>
        <w:t>Planning to Remember</w:t>
      </w:r>
    </w:p>
    <w:p w14:paraId="07828B04" w14:textId="77777777" w:rsidR="00D01B6E" w:rsidRDefault="00D01B6E" w:rsidP="00D01B6E">
      <w:pPr>
        <w:rPr>
          <w:lang w:val="en-US"/>
        </w:rPr>
      </w:pPr>
      <w:r w:rsidRPr="00D01B6E">
        <w:rPr>
          <w:lang w:val="en-US"/>
        </w:rPr>
        <w:t>Take on an activity or plan an event from 1-12 November to make sure all those who sacrificed their lives for our country are not forgotten, while raising funds for veterans across the UK who are struggling with sight loss. blindveterans.org.uk/plan</w:t>
      </w:r>
    </w:p>
    <w:p w14:paraId="56D5DFBF" w14:textId="77777777" w:rsidR="00AA5529" w:rsidRDefault="007E5150" w:rsidP="007E5150">
      <w:pPr>
        <w:pStyle w:val="Heading2"/>
        <w:rPr>
          <w:lang w:val="en-US"/>
        </w:rPr>
      </w:pPr>
      <w:r w:rsidRPr="007E5150">
        <w:rPr>
          <w:lang w:val="en-US"/>
        </w:rPr>
        <w:t>More ideas</w:t>
      </w:r>
    </w:p>
    <w:p w14:paraId="3FB8C0EF" w14:textId="77777777" w:rsidR="00AA5529" w:rsidRDefault="00AA5529" w:rsidP="00AA5529">
      <w:pPr>
        <w:rPr>
          <w:lang w:val="en-US"/>
        </w:rPr>
      </w:pPr>
      <w:r w:rsidRPr="00AA5529">
        <w:rPr>
          <w:lang w:val="en-US"/>
        </w:rPr>
        <w:t>Visit our website for more fundraising activity and challenge ideas suitable for individuals and groups any time of the year. blindveterans.org.uk/</w:t>
      </w:r>
      <w:proofErr w:type="spellStart"/>
      <w:r w:rsidRPr="00AA5529">
        <w:rPr>
          <w:lang w:val="en-US"/>
        </w:rPr>
        <w:t>fundraisingideas</w:t>
      </w:r>
      <w:proofErr w:type="spellEnd"/>
    </w:p>
    <w:p w14:paraId="1548043F" w14:textId="77777777" w:rsidR="00051B5B" w:rsidRDefault="00051B5B" w:rsidP="00051B5B">
      <w:pPr>
        <w:pStyle w:val="Heading2"/>
        <w:rPr>
          <w:lang w:val="en-US"/>
        </w:rPr>
      </w:pPr>
      <w:r w:rsidRPr="00051B5B">
        <w:rPr>
          <w:lang w:val="en-US"/>
        </w:rPr>
        <w:t>Get in touch</w:t>
      </w:r>
    </w:p>
    <w:p w14:paraId="250CFCBC" w14:textId="77777777" w:rsidR="00051B5B" w:rsidRDefault="00051B5B" w:rsidP="00051B5B">
      <w:pPr>
        <w:rPr>
          <w:lang w:val="en-US"/>
        </w:rPr>
      </w:pPr>
      <w:r w:rsidRPr="00051B5B">
        <w:rPr>
          <w:lang w:val="en-US"/>
        </w:rPr>
        <w:t>If you have an idea for a fundraiser, do get in touch. Our team will make sure you have all the support and resources you need to make it a success. blindveterans.org.uk/</w:t>
      </w:r>
      <w:proofErr w:type="spellStart"/>
      <w:r w:rsidRPr="00051B5B">
        <w:rPr>
          <w:lang w:val="en-US"/>
        </w:rPr>
        <w:t>tellus</w:t>
      </w:r>
      <w:proofErr w:type="spellEnd"/>
    </w:p>
    <w:p w14:paraId="0F82951A" w14:textId="5CB19E26" w:rsidR="004738E8" w:rsidRDefault="004738E8" w:rsidP="00051B5B">
      <w:pPr>
        <w:rPr>
          <w:lang w:val="en-US"/>
        </w:rPr>
      </w:pPr>
      <w:r>
        <w:rPr>
          <w:lang w:val="en-US"/>
        </w:rPr>
        <w:br w:type="page"/>
      </w:r>
    </w:p>
    <w:p w14:paraId="51735037" w14:textId="77777777" w:rsidR="00364BC1" w:rsidRDefault="00364BC1" w:rsidP="00364BC1">
      <w:pPr>
        <w:pStyle w:val="Heading1"/>
        <w:rPr>
          <w:lang w:val="en-US"/>
        </w:rPr>
      </w:pPr>
      <w:bookmarkStart w:id="7" w:name="_Toc190091619"/>
      <w:r w:rsidRPr="00364BC1">
        <w:rPr>
          <w:lang w:val="en-US"/>
        </w:rPr>
        <w:lastRenderedPageBreak/>
        <w:t>Have you considered a regular gift?</w:t>
      </w:r>
      <w:bookmarkEnd w:id="7"/>
      <w:r w:rsidRPr="00364BC1">
        <w:rPr>
          <w:lang w:val="en-US"/>
        </w:rPr>
        <w:t xml:space="preserve"> </w:t>
      </w:r>
    </w:p>
    <w:p w14:paraId="556DBFD5" w14:textId="77777777" w:rsidR="006D7A7A" w:rsidRPr="006D7A7A" w:rsidRDefault="006D7A7A" w:rsidP="006D7A7A">
      <w:pPr>
        <w:rPr>
          <w:lang w:val="en-US"/>
        </w:rPr>
      </w:pPr>
      <w:r w:rsidRPr="006D7A7A">
        <w:rPr>
          <w:lang w:val="en-US"/>
        </w:rPr>
        <w:t>We appreciate every donation you make. Without your generosity, we would be unable to rebuild our veterans' lives.</w:t>
      </w:r>
    </w:p>
    <w:p w14:paraId="6E651ED9" w14:textId="77777777" w:rsidR="006D7A7A" w:rsidRPr="006D7A7A" w:rsidRDefault="006D7A7A" w:rsidP="006D7A7A">
      <w:pPr>
        <w:rPr>
          <w:lang w:val="en-US"/>
        </w:rPr>
      </w:pPr>
      <w:r w:rsidRPr="006D7A7A">
        <w:rPr>
          <w:lang w:val="en-US"/>
        </w:rPr>
        <w:t>Making a regular gift is a great way to help build our charity for the future. When a supporter sets up a recurring – say, monthly – donation, it allows us to plan our services for years to come. As we know the funds are due to come in, we can commit to whatever it is the veterans need.</w:t>
      </w:r>
    </w:p>
    <w:p w14:paraId="385D6E2F" w14:textId="77777777" w:rsidR="006D7A7A" w:rsidRPr="006D7A7A" w:rsidRDefault="006D7A7A" w:rsidP="006D7A7A">
      <w:pPr>
        <w:rPr>
          <w:lang w:val="en-US"/>
        </w:rPr>
      </w:pPr>
      <w:r w:rsidRPr="006D7A7A">
        <w:rPr>
          <w:lang w:val="en-US"/>
        </w:rPr>
        <w:t xml:space="preserve">These regular gifts also help us keep our promises. The mission statement we’re most proud of is our commitment to support our blind veterans throughout their lifetime.  </w:t>
      </w:r>
    </w:p>
    <w:p w14:paraId="7358C495" w14:textId="77777777" w:rsidR="006D7A7A" w:rsidRPr="006D7A7A" w:rsidRDefault="006D7A7A" w:rsidP="006D7A7A">
      <w:pPr>
        <w:rPr>
          <w:lang w:val="en-US"/>
        </w:rPr>
      </w:pPr>
      <w:r w:rsidRPr="006D7A7A">
        <w:rPr>
          <w:lang w:val="en-US"/>
        </w:rPr>
        <w:t xml:space="preserve">According to our veterans who were blinded at a young age, this can be incredibly reassuring, as blind veterans Anthony, Simon and Andy explain. </w:t>
      </w:r>
    </w:p>
    <w:p w14:paraId="2F7A7B38" w14:textId="77777777" w:rsidR="006D7A7A" w:rsidRPr="006D7A7A" w:rsidRDefault="006D7A7A" w:rsidP="006D7A7A">
      <w:pPr>
        <w:rPr>
          <w:lang w:val="en-US"/>
        </w:rPr>
      </w:pPr>
      <w:r w:rsidRPr="006D7A7A">
        <w:rPr>
          <w:lang w:val="en-US"/>
        </w:rPr>
        <w:t>Anthony joined the Duke of Lancaster’s Regiment straight from school and just a few years later, aged 22, was seriously injured in Afghanistan after stepping on a 45kg explosive device.</w:t>
      </w:r>
    </w:p>
    <w:p w14:paraId="1029E30F" w14:textId="7E1E95CD" w:rsidR="006D7A7A" w:rsidRDefault="006D7A7A" w:rsidP="00D659C9">
      <w:pPr>
        <w:rPr>
          <w:lang w:val="en-US"/>
        </w:rPr>
      </w:pPr>
      <w:r w:rsidRPr="006D7A7A">
        <w:rPr>
          <w:lang w:val="en-US"/>
        </w:rPr>
        <w:t xml:space="preserve">Completely blinded, we’ve been supporting Anthony ever since and, thanks to your support, have helped him to rebuild his life. He says, “After I was injured in 2010, Blind Veterans UK approached me and haven’t left. I trust them and the fact that they'll be there forever is comforting, as if someone’s always got my back if I need help.” </w:t>
      </w:r>
    </w:p>
    <w:p w14:paraId="5B197632" w14:textId="77777777" w:rsidR="00D659C9" w:rsidRPr="00D659C9" w:rsidRDefault="00D659C9" w:rsidP="00D659C9">
      <w:pPr>
        <w:rPr>
          <w:lang w:val="en-US"/>
        </w:rPr>
      </w:pPr>
      <w:r w:rsidRPr="00D659C9">
        <w:rPr>
          <w:lang w:val="en-US"/>
        </w:rPr>
        <w:t xml:space="preserve">We promise to support Anthony for the rest of his life. A regular gift could make sure we can keep our promise.  </w:t>
      </w:r>
    </w:p>
    <w:p w14:paraId="7AD84CEE" w14:textId="77777777" w:rsidR="00D659C9" w:rsidRPr="00D659C9" w:rsidRDefault="00D659C9" w:rsidP="00D659C9">
      <w:pPr>
        <w:rPr>
          <w:lang w:val="en-US"/>
        </w:rPr>
      </w:pPr>
      <w:r w:rsidRPr="00D659C9">
        <w:rPr>
          <w:lang w:val="en-US"/>
        </w:rPr>
        <w:t xml:space="preserve">Iraq veteran Simon was just 28 when he was shot in the head and blinded by a sniper. Despite being left with horrific injuries, Simon, now in his 40s, not only works full time and lives independently, but he’s also recently become the Mayor of Morley.  </w:t>
      </w:r>
    </w:p>
    <w:p w14:paraId="570C2E76" w14:textId="77777777" w:rsidR="00D659C9" w:rsidRPr="00D659C9" w:rsidRDefault="00D659C9" w:rsidP="00D659C9">
      <w:pPr>
        <w:rPr>
          <w:lang w:val="en-US"/>
        </w:rPr>
      </w:pPr>
      <w:r w:rsidRPr="00D659C9">
        <w:rPr>
          <w:lang w:val="en-US"/>
        </w:rPr>
        <w:t xml:space="preserve">He says, “Knowing the support is there from the charity, not just for today but also for tomorrow, gives me the confidence to take up opportunities and try new things.” </w:t>
      </w:r>
    </w:p>
    <w:p w14:paraId="7E682A03" w14:textId="095F4335" w:rsidR="00D659C9" w:rsidRDefault="00D659C9" w:rsidP="00D659C9">
      <w:pPr>
        <w:rPr>
          <w:lang w:val="en-US"/>
        </w:rPr>
      </w:pPr>
      <w:r w:rsidRPr="00D659C9">
        <w:rPr>
          <w:lang w:val="en-US"/>
        </w:rPr>
        <w:t>We can’t know when the next service person like Simon will need intensive support. A regular gift could help provide stability and help us prepare for the future.</w:t>
      </w:r>
    </w:p>
    <w:p w14:paraId="3C1BF715" w14:textId="77777777" w:rsidR="0004472C" w:rsidRPr="0004472C" w:rsidRDefault="0004472C" w:rsidP="0004472C">
      <w:pPr>
        <w:rPr>
          <w:lang w:val="en-US"/>
        </w:rPr>
      </w:pPr>
      <w:r w:rsidRPr="0004472C">
        <w:rPr>
          <w:lang w:val="en-US"/>
        </w:rPr>
        <w:t xml:space="preserve">And finally, Andy, who served in the Royal Logistics Corps for 19 years, was devastated when lost his sight to the genetic condition, retinitis pigmentosa.  </w:t>
      </w:r>
    </w:p>
    <w:p w14:paraId="17E2BB85" w14:textId="77777777" w:rsidR="0004472C" w:rsidRPr="0004472C" w:rsidRDefault="0004472C" w:rsidP="0004472C">
      <w:pPr>
        <w:rPr>
          <w:lang w:val="en-US"/>
        </w:rPr>
      </w:pPr>
      <w:r w:rsidRPr="0004472C">
        <w:rPr>
          <w:lang w:val="en-US"/>
        </w:rPr>
        <w:t xml:space="preserve">Forced to retire in his 30s, he started receiving our support and rehabilitation in 2011. Now 50, he says it’s made a huge difference to his life.  </w:t>
      </w:r>
    </w:p>
    <w:p w14:paraId="70409D74" w14:textId="77777777" w:rsidR="0004472C" w:rsidRPr="0004472C" w:rsidRDefault="0004472C" w:rsidP="0004472C">
      <w:pPr>
        <w:rPr>
          <w:lang w:val="en-US"/>
        </w:rPr>
      </w:pPr>
      <w:r w:rsidRPr="0004472C">
        <w:rPr>
          <w:lang w:val="en-US"/>
        </w:rPr>
        <w:t xml:space="preserve">Andy says, “Blind Veterans UK has invested a lot of time over the years to help me rebuild my life when I’d lost all hope. The assistive technology they’ve given me is fantastic. The equipment is obviously becoming more expensive and is getting a lot, lot better.” </w:t>
      </w:r>
    </w:p>
    <w:p w14:paraId="79E5578F" w14:textId="371D78A1" w:rsidR="0004472C" w:rsidRPr="0004472C" w:rsidRDefault="0004472C" w:rsidP="008F71D5">
      <w:pPr>
        <w:rPr>
          <w:lang w:val="en-US"/>
        </w:rPr>
      </w:pPr>
      <w:r w:rsidRPr="0004472C">
        <w:rPr>
          <w:lang w:val="en-US"/>
        </w:rPr>
        <w:t xml:space="preserve">In the past year alone, Andy has managed to complete a 100k Ultra Challenge trek (see page </w:t>
      </w:r>
      <w:r w:rsidR="00322803">
        <w:rPr>
          <w:lang w:val="en-US"/>
        </w:rPr>
        <w:t>8</w:t>
      </w:r>
      <w:r w:rsidRPr="0004472C">
        <w:rPr>
          <w:lang w:val="en-US"/>
        </w:rPr>
        <w:t xml:space="preserve">) and marched alongside Simon and other blind veterans in the Remembrance Parade at the Cenotaph in Whitehall. He says, “When you donate, it means that we get to live a normal life. Everything that goes into the charity, we are absolutely taking full advantage of!”  </w:t>
      </w:r>
    </w:p>
    <w:p w14:paraId="4FF96DBF" w14:textId="6E5D02DB" w:rsidR="00D659C9" w:rsidRDefault="0004472C" w:rsidP="008F71D5">
      <w:pPr>
        <w:rPr>
          <w:lang w:val="en-US"/>
        </w:rPr>
      </w:pPr>
      <w:r w:rsidRPr="0004472C">
        <w:rPr>
          <w:lang w:val="en-US"/>
        </w:rPr>
        <w:lastRenderedPageBreak/>
        <w:t>Now he’s looking forward to trying out even better technology in the future to make his life that bit easier. A regular gift could fund this and more.</w:t>
      </w:r>
    </w:p>
    <w:p w14:paraId="7BCD1613" w14:textId="77777777" w:rsidR="0004472C" w:rsidRPr="0004472C" w:rsidRDefault="0004472C" w:rsidP="008F71D5">
      <w:pPr>
        <w:rPr>
          <w:lang w:val="en-US"/>
        </w:rPr>
      </w:pPr>
      <w:r w:rsidRPr="0004472C">
        <w:rPr>
          <w:lang w:val="en-US"/>
        </w:rPr>
        <w:t xml:space="preserve">Whichever way you choose to support us, you are contributing to our life-changing work. If you would like to set up a regular gift, all you need to do is fill in the enclosed form or donate online.  </w:t>
      </w:r>
    </w:p>
    <w:p w14:paraId="4D3A2965" w14:textId="503F2CB9" w:rsidR="0004472C" w:rsidRDefault="0004472C" w:rsidP="0004472C">
      <w:pPr>
        <w:rPr>
          <w:lang w:val="en-US"/>
        </w:rPr>
      </w:pPr>
      <w:r w:rsidRPr="0004472C">
        <w:rPr>
          <w:lang w:val="en-US"/>
        </w:rPr>
        <w:t xml:space="preserve">Even a very small amount each month will help give our veterans a brighter future. Visit </w:t>
      </w:r>
      <w:proofErr w:type="spellStart"/>
      <w:r w:rsidRPr="0004472C">
        <w:rPr>
          <w:lang w:val="en-US"/>
        </w:rPr>
        <w:t>blindveterans</w:t>
      </w:r>
      <w:proofErr w:type="spellEnd"/>
      <w:r w:rsidRPr="0004472C">
        <w:rPr>
          <w:lang w:val="en-US"/>
        </w:rPr>
        <w:t>. org.uk/regular</w:t>
      </w:r>
    </w:p>
    <w:p w14:paraId="364469DB" w14:textId="6A45C72C" w:rsidR="00DD3213" w:rsidRDefault="00E4099B" w:rsidP="00E4099B">
      <w:pPr>
        <w:rPr>
          <w:lang w:val="en-US"/>
        </w:rPr>
      </w:pPr>
      <w:r w:rsidRPr="00E4099B">
        <w:rPr>
          <w:lang w:val="en-US"/>
        </w:rPr>
        <w:t>Another way to make a regular gift to Blind Veterans UK is to play our weekly lottery! Visit</w:t>
      </w:r>
      <w:r>
        <w:rPr>
          <w:lang w:val="en-US"/>
        </w:rPr>
        <w:t xml:space="preserve"> </w:t>
      </w:r>
      <w:r w:rsidRPr="00E4099B">
        <w:rPr>
          <w:lang w:val="en-US"/>
        </w:rPr>
        <w:t>lottery.blindveterans.org.uk/debrief</w:t>
      </w:r>
    </w:p>
    <w:p w14:paraId="08DC7073" w14:textId="0BD2937E" w:rsidR="00C10F91" w:rsidRDefault="00C10F91">
      <w:pPr>
        <w:rPr>
          <w:lang w:val="en-US"/>
        </w:rPr>
      </w:pPr>
      <w:r>
        <w:rPr>
          <w:lang w:val="en-US"/>
        </w:rPr>
        <w:br w:type="page"/>
      </w:r>
    </w:p>
    <w:p w14:paraId="50360673" w14:textId="77777777" w:rsidR="00E84AD4" w:rsidRDefault="00E84AD4" w:rsidP="00E84AD4">
      <w:pPr>
        <w:pStyle w:val="Heading1"/>
        <w:rPr>
          <w:lang w:val="en-US"/>
        </w:rPr>
      </w:pPr>
      <w:bookmarkStart w:id="8" w:name="_Toc190091620"/>
      <w:r w:rsidRPr="00E84AD4">
        <w:rPr>
          <w:lang w:val="en-US"/>
        </w:rPr>
        <w:lastRenderedPageBreak/>
        <w:t>What a difference an hour makes…</w:t>
      </w:r>
      <w:bookmarkEnd w:id="8"/>
      <w:r w:rsidRPr="00E84AD4">
        <w:rPr>
          <w:lang w:val="en-US"/>
        </w:rPr>
        <w:t xml:space="preserve"> </w:t>
      </w:r>
    </w:p>
    <w:p w14:paraId="0666DB50" w14:textId="77777777" w:rsidR="006D7CF8" w:rsidRPr="006D7CF8" w:rsidRDefault="006D7CF8" w:rsidP="006D7CF8">
      <w:pPr>
        <w:rPr>
          <w:lang w:val="en-US"/>
        </w:rPr>
      </w:pPr>
      <w:r w:rsidRPr="006D7CF8">
        <w:rPr>
          <w:lang w:val="en-US"/>
        </w:rPr>
        <w:t xml:space="preserve">It doesn’t matter who you are, what you do or what skills you have, you could change a blind veteran’s life by volunteering for us.  </w:t>
      </w:r>
    </w:p>
    <w:p w14:paraId="32F82DC8" w14:textId="77777777" w:rsidR="006D7CF8" w:rsidRPr="006D7CF8" w:rsidRDefault="006D7CF8" w:rsidP="006D7CF8">
      <w:pPr>
        <w:rPr>
          <w:lang w:val="en-US"/>
        </w:rPr>
      </w:pPr>
      <w:r w:rsidRPr="006D7CF8">
        <w:rPr>
          <w:lang w:val="en-US"/>
        </w:rPr>
        <w:t xml:space="preserve">Did you know that people with sight loss who live alone could be at a greater risk of becoming isolated?  </w:t>
      </w:r>
    </w:p>
    <w:p w14:paraId="76012174" w14:textId="77777777" w:rsidR="006D7CF8" w:rsidRPr="006D7CF8" w:rsidRDefault="006D7CF8" w:rsidP="006D7CF8">
      <w:pPr>
        <w:rPr>
          <w:lang w:val="en-US"/>
        </w:rPr>
      </w:pPr>
      <w:r w:rsidRPr="006D7CF8">
        <w:rPr>
          <w:lang w:val="en-US"/>
        </w:rPr>
        <w:t xml:space="preserve">This is why, for blind veterans like Grace, who’s 100 years old, an hour spent chatting to a volunteer is priceless. </w:t>
      </w:r>
    </w:p>
    <w:p w14:paraId="246D4A24" w14:textId="77777777" w:rsidR="006D7CF8" w:rsidRPr="006D7CF8" w:rsidRDefault="006D7CF8" w:rsidP="006D7CF8">
      <w:pPr>
        <w:rPr>
          <w:lang w:val="en-US"/>
        </w:rPr>
      </w:pPr>
      <w:r w:rsidRPr="006D7CF8">
        <w:rPr>
          <w:lang w:val="en-US"/>
        </w:rPr>
        <w:t xml:space="preserve">The D-Day veteran says, “I joined this wonderful charity after losing my sight in my 80s, due to a mix of shingles and macular degeneration. It was a huge shock and very frightening indeed. </w:t>
      </w:r>
    </w:p>
    <w:p w14:paraId="0FC2093E" w14:textId="77777777" w:rsidR="006D7CF8" w:rsidRPr="006D7CF8" w:rsidRDefault="006D7CF8" w:rsidP="006D7CF8">
      <w:pPr>
        <w:rPr>
          <w:lang w:val="en-US"/>
        </w:rPr>
      </w:pPr>
      <w:r w:rsidRPr="006D7CF8">
        <w:rPr>
          <w:lang w:val="en-US"/>
        </w:rPr>
        <w:t xml:space="preserve">“Fortunately, my service as a ‘Gunner Girl’ in the Second World War gave me the strength to keep going. </w:t>
      </w:r>
    </w:p>
    <w:p w14:paraId="198FBC31" w14:textId="77777777" w:rsidR="006D7CF8" w:rsidRDefault="006D7CF8" w:rsidP="006B34DD">
      <w:pPr>
        <w:rPr>
          <w:lang w:val="en-US"/>
        </w:rPr>
      </w:pPr>
      <w:r w:rsidRPr="006D7CF8">
        <w:rPr>
          <w:lang w:val="en-US"/>
        </w:rPr>
        <w:t xml:space="preserve">“I enlisted when I was just 16 (I was so desperate to join up that I lied about my age!) and went on to serve in the Royal Artillery. I remember D-Day very well as I was directing the guns at Land’s End. </w:t>
      </w:r>
    </w:p>
    <w:p w14:paraId="12B3288A" w14:textId="77777777" w:rsidR="006B34DD" w:rsidRPr="006B34DD" w:rsidRDefault="006B34DD" w:rsidP="006B34DD">
      <w:pPr>
        <w:rPr>
          <w:lang w:val="en-US"/>
        </w:rPr>
      </w:pPr>
      <w:r w:rsidRPr="006B34DD">
        <w:rPr>
          <w:lang w:val="en-US"/>
        </w:rPr>
        <w:t xml:space="preserve">“I still like to keep busy, but getting out of the house becomes much more difficult with sight loss. This is why when I was asked if I’d like a visit from a Blind Veterans UK volunteer, I thought it was a wonderful idea. Paul made his first visit, and we got on really well. He’s a very nice chap and we chatted about all sorts of things. I felt incredibly blessed to be surrounded by so much support as I celebrated my special birthday. I sincerely wish this for every blind veteran.” </w:t>
      </w:r>
    </w:p>
    <w:p w14:paraId="0751EFE2" w14:textId="77777777" w:rsidR="006B34DD" w:rsidRDefault="006B34DD" w:rsidP="006B34DD">
      <w:pPr>
        <w:rPr>
          <w:lang w:val="en-US"/>
        </w:rPr>
      </w:pPr>
      <w:r w:rsidRPr="006B34DD">
        <w:rPr>
          <w:lang w:val="en-US"/>
        </w:rPr>
        <w:t xml:space="preserve">Just an hour’s chat with a blind veteran in their home could really lift their spirits. You could also help them get out by driving them to an appointment or social event. As Grace says, “If you’re looking for a local volunteering opportunity, I really urge you to consider this charity. You don’t need to be a veteran yourself and there are different volunteer roles to choose from.” </w:t>
      </w:r>
    </w:p>
    <w:p w14:paraId="0B7B9B1B" w14:textId="77777777" w:rsidR="006C2030" w:rsidRDefault="006C2030" w:rsidP="006C2030">
      <w:pPr>
        <w:rPr>
          <w:lang w:val="en-US"/>
        </w:rPr>
      </w:pPr>
      <w:r w:rsidRPr="006C2030">
        <w:rPr>
          <w:lang w:val="en-US"/>
        </w:rPr>
        <w:t>To find out more, simply email us on volunteer@blindveterans.org.uk, call us on 0300 111 2233 or visit our website at blindveterans.org.uk/volunteering</w:t>
      </w:r>
    </w:p>
    <w:p w14:paraId="7F92D332" w14:textId="4025F6D8" w:rsidR="00D87F58" w:rsidRDefault="00D87F58" w:rsidP="006C2030">
      <w:pPr>
        <w:rPr>
          <w:lang w:val="en-US"/>
        </w:rPr>
      </w:pPr>
      <w:r>
        <w:rPr>
          <w:lang w:val="en-US"/>
        </w:rPr>
        <w:br w:type="page"/>
      </w:r>
    </w:p>
    <w:p w14:paraId="26B70BFF" w14:textId="77777777" w:rsidR="001844F5" w:rsidRDefault="001844F5" w:rsidP="001844F5">
      <w:pPr>
        <w:pStyle w:val="Heading1"/>
        <w:rPr>
          <w:lang w:val="en-US"/>
        </w:rPr>
      </w:pPr>
      <w:bookmarkStart w:id="9" w:name="_Toc190091621"/>
      <w:r w:rsidRPr="001844F5">
        <w:rPr>
          <w:lang w:val="en-US"/>
        </w:rPr>
        <w:lastRenderedPageBreak/>
        <w:t>We’ll meet again!</w:t>
      </w:r>
      <w:bookmarkEnd w:id="9"/>
    </w:p>
    <w:p w14:paraId="59AD55FF" w14:textId="77777777" w:rsidR="00DF77E9" w:rsidRPr="00DF77E9" w:rsidRDefault="00DF77E9" w:rsidP="002A45FD">
      <w:pPr>
        <w:rPr>
          <w:lang w:val="en-US"/>
        </w:rPr>
      </w:pPr>
      <w:r w:rsidRPr="00DF77E9">
        <w:rPr>
          <w:lang w:val="en-US"/>
        </w:rPr>
        <w:t xml:space="preserve">After serving together in Malaya decades ago, two blind veterans couldn't be more surprised to be reunited at our </w:t>
      </w:r>
      <w:proofErr w:type="spellStart"/>
      <w:r w:rsidRPr="00DF77E9">
        <w:rPr>
          <w:lang w:val="en-US"/>
        </w:rPr>
        <w:t>centre</w:t>
      </w:r>
      <w:proofErr w:type="spellEnd"/>
      <w:r w:rsidRPr="00DF77E9">
        <w:rPr>
          <w:lang w:val="en-US"/>
        </w:rPr>
        <w:t>.</w:t>
      </w:r>
    </w:p>
    <w:p w14:paraId="22DA56C4" w14:textId="77777777" w:rsidR="002A45FD" w:rsidRDefault="00DF77E9" w:rsidP="002A45FD">
      <w:pPr>
        <w:rPr>
          <w:lang w:val="en-US"/>
        </w:rPr>
      </w:pPr>
      <w:r w:rsidRPr="00DF77E9">
        <w:rPr>
          <w:lang w:val="en-US"/>
        </w:rPr>
        <w:t>When blind veteran Arthur booked a holiday at our Llandudno Centre, he could never have imagined he would be reunited with his former comrade, Joe - 70 years on.</w:t>
      </w:r>
    </w:p>
    <w:p w14:paraId="26E76620" w14:textId="77777777" w:rsidR="002A45FD" w:rsidRPr="002A45FD" w:rsidRDefault="002A45FD" w:rsidP="002A45FD">
      <w:pPr>
        <w:rPr>
          <w:lang w:val="en-US"/>
        </w:rPr>
      </w:pPr>
      <w:r w:rsidRPr="002A45FD">
        <w:rPr>
          <w:lang w:val="en-US"/>
        </w:rPr>
        <w:t xml:space="preserve">The pair served together in the East Yorkshire Regiment as wireless operators as part of their National Service. They worked together in the 50s in Kluang during the Malayan Emergency. </w:t>
      </w:r>
    </w:p>
    <w:p w14:paraId="16459AE4" w14:textId="77777777" w:rsidR="002A45FD" w:rsidRPr="002A45FD" w:rsidRDefault="002A45FD" w:rsidP="00A860CF">
      <w:pPr>
        <w:rPr>
          <w:lang w:val="en-US"/>
        </w:rPr>
      </w:pPr>
      <w:r w:rsidRPr="002A45FD">
        <w:rPr>
          <w:lang w:val="en-US"/>
        </w:rPr>
        <w:t xml:space="preserve">Arthur said, “I just couldn’t believe it. I hadn’t seen Joe in over 70 years and now here we were at the </w:t>
      </w:r>
      <w:proofErr w:type="spellStart"/>
      <w:r w:rsidRPr="002A45FD">
        <w:rPr>
          <w:lang w:val="en-US"/>
        </w:rPr>
        <w:t>centre</w:t>
      </w:r>
      <w:proofErr w:type="spellEnd"/>
      <w:r w:rsidRPr="002A45FD">
        <w:rPr>
          <w:lang w:val="en-US"/>
        </w:rPr>
        <w:t xml:space="preserve">. It was very emotional. I’ve never felt anything like it in my life. I was so happy to see him again. We just hugged each other in shock at first. We reminisced about our memories and talked about our families and lives since then.” </w:t>
      </w:r>
    </w:p>
    <w:p w14:paraId="0753D853" w14:textId="77777777" w:rsidR="002A45FD" w:rsidRPr="002A45FD" w:rsidRDefault="002A45FD" w:rsidP="00A860CF">
      <w:pPr>
        <w:rPr>
          <w:lang w:val="en-US"/>
        </w:rPr>
      </w:pPr>
      <w:r w:rsidRPr="002A45FD">
        <w:rPr>
          <w:lang w:val="en-US"/>
        </w:rPr>
        <w:t xml:space="preserve">Joe said, “I never expected to see Arthur or anyone from my company all these years later. It was brilliant to see him and great to talk about our time in Malaya and the other men we served with.” </w:t>
      </w:r>
    </w:p>
    <w:p w14:paraId="2F28386A" w14:textId="77777777" w:rsidR="002A45FD" w:rsidRDefault="002A45FD" w:rsidP="00A860CF">
      <w:pPr>
        <w:rPr>
          <w:lang w:val="en-US"/>
        </w:rPr>
      </w:pPr>
      <w:r w:rsidRPr="002A45FD">
        <w:rPr>
          <w:lang w:val="en-US"/>
        </w:rPr>
        <w:t>Joe started to lose his sight four years ago, due to a retinal vessel occlusion in his right eye and epiretinal membrane in his left. Shortly after, he found out about our charity and started receiving support.</w:t>
      </w:r>
    </w:p>
    <w:p w14:paraId="2E71D90A" w14:textId="77777777" w:rsidR="00A860CF" w:rsidRPr="00A860CF" w:rsidRDefault="00A860CF" w:rsidP="00A860CF">
      <w:pPr>
        <w:rPr>
          <w:lang w:val="en-US"/>
        </w:rPr>
      </w:pPr>
      <w:r w:rsidRPr="00A860CF">
        <w:rPr>
          <w:lang w:val="en-US"/>
        </w:rPr>
        <w:t xml:space="preserve">He says: “It was extremely difficult because my sight went around the same time I lost my wife. It can be lonely living by myself, but when I go to the charity’s </w:t>
      </w:r>
      <w:proofErr w:type="spellStart"/>
      <w:r w:rsidRPr="00A860CF">
        <w:rPr>
          <w:lang w:val="en-US"/>
        </w:rPr>
        <w:t>centre</w:t>
      </w:r>
      <w:proofErr w:type="spellEnd"/>
      <w:r w:rsidRPr="00A860CF">
        <w:rPr>
          <w:lang w:val="en-US"/>
        </w:rPr>
        <w:t xml:space="preserve"> I’m surrounded by people with similar experiences. It’s so nice to have the company.” </w:t>
      </w:r>
    </w:p>
    <w:p w14:paraId="60A02148" w14:textId="77777777" w:rsidR="00A860CF" w:rsidRPr="00A860CF" w:rsidRDefault="00A860CF" w:rsidP="00A860CF">
      <w:pPr>
        <w:rPr>
          <w:lang w:val="en-US"/>
        </w:rPr>
      </w:pPr>
      <w:r w:rsidRPr="00A860CF">
        <w:rPr>
          <w:lang w:val="en-US"/>
        </w:rPr>
        <w:t xml:space="preserve">Meanwhile, Arthur lost his sight due to glaucoma and started receiving our support last year.  </w:t>
      </w:r>
    </w:p>
    <w:p w14:paraId="7A29C063" w14:textId="77777777" w:rsidR="00A860CF" w:rsidRPr="00A860CF" w:rsidRDefault="00A860CF" w:rsidP="00A860CF">
      <w:pPr>
        <w:rPr>
          <w:lang w:val="en-US"/>
        </w:rPr>
      </w:pPr>
      <w:r w:rsidRPr="00A860CF">
        <w:rPr>
          <w:lang w:val="en-US"/>
        </w:rPr>
        <w:t xml:space="preserve">He says, “The hardest thing for me about losing my sight was not being able to read anymore, as it’s something I used to love doing. Blind Veterans UK have been brilliant, though.  </w:t>
      </w:r>
    </w:p>
    <w:p w14:paraId="50BBAAF8" w14:textId="2EC6921F" w:rsidR="00DF77E9" w:rsidRDefault="00A860CF" w:rsidP="00A860CF">
      <w:pPr>
        <w:rPr>
          <w:lang w:val="en-US"/>
        </w:rPr>
      </w:pPr>
      <w:r w:rsidRPr="00A860CF">
        <w:rPr>
          <w:lang w:val="en-US"/>
        </w:rPr>
        <w:t>“The Llandudno Centre is an amazing place to visit. I had a wonderful time.”</w:t>
      </w:r>
      <w:r w:rsidR="002A45FD" w:rsidRPr="002A45FD">
        <w:rPr>
          <w:lang w:val="en-US"/>
        </w:rPr>
        <w:t xml:space="preserve"> </w:t>
      </w:r>
      <w:r w:rsidR="00DF77E9" w:rsidRPr="00DF77E9">
        <w:rPr>
          <w:lang w:val="en-US"/>
        </w:rPr>
        <w:t xml:space="preserve">  </w:t>
      </w:r>
    </w:p>
    <w:p w14:paraId="4D162A1B" w14:textId="77777777" w:rsidR="00555CAB" w:rsidRDefault="00555CAB">
      <w:pPr>
        <w:rPr>
          <w:lang w:val="en-US"/>
        </w:rPr>
      </w:pPr>
      <w:r>
        <w:rPr>
          <w:lang w:val="en-US"/>
        </w:rPr>
        <w:br w:type="page"/>
      </w:r>
    </w:p>
    <w:p w14:paraId="41CCC36D" w14:textId="77777777" w:rsidR="002060FB" w:rsidRDefault="00235E98" w:rsidP="00C629BB">
      <w:pPr>
        <w:rPr>
          <w:rStyle w:val="Heading1Char"/>
          <w:lang w:val="en-US"/>
        </w:rPr>
      </w:pPr>
      <w:bookmarkStart w:id="10" w:name="_Toc190091622"/>
      <w:r w:rsidRPr="00235E98">
        <w:rPr>
          <w:rStyle w:val="Heading1Char"/>
          <w:lang w:val="en-US"/>
        </w:rPr>
        <w:lastRenderedPageBreak/>
        <w:t>‘Gifts in Wills have given me a second chance at life’</w:t>
      </w:r>
      <w:bookmarkEnd w:id="10"/>
    </w:p>
    <w:p w14:paraId="2572971E" w14:textId="77777777" w:rsidR="00782BEF" w:rsidRPr="00782BEF" w:rsidRDefault="00782BEF" w:rsidP="00525853">
      <w:pPr>
        <w:rPr>
          <w:lang w:val="en-US"/>
        </w:rPr>
      </w:pPr>
      <w:r w:rsidRPr="00782BEF">
        <w:rPr>
          <w:lang w:val="en-US"/>
        </w:rPr>
        <w:t>You may know our vice president, Billy, from previous mailings or even from the TV - he featured on The Repair Shop with his bugle last year! Here, he shares his extraordinary story of victory over blindness.</w:t>
      </w:r>
    </w:p>
    <w:p w14:paraId="381C2EF1" w14:textId="77777777" w:rsidR="00782BEF" w:rsidRPr="00782BEF" w:rsidRDefault="00782BEF" w:rsidP="00525853">
      <w:pPr>
        <w:rPr>
          <w:lang w:val="en-US"/>
        </w:rPr>
      </w:pPr>
      <w:r w:rsidRPr="00782BEF">
        <w:rPr>
          <w:lang w:val="en-US"/>
        </w:rPr>
        <w:t xml:space="preserve">As a former staff sergeant, I served in the Royal Horse Artillery for 20 years. I lost my sight when serving in Bosnia.  </w:t>
      </w:r>
    </w:p>
    <w:p w14:paraId="46976389" w14:textId="77777777" w:rsidR="00782BEF" w:rsidRDefault="00782BEF" w:rsidP="00525853">
      <w:pPr>
        <w:rPr>
          <w:lang w:val="en-US"/>
        </w:rPr>
      </w:pPr>
      <w:r w:rsidRPr="00782BEF">
        <w:rPr>
          <w:lang w:val="en-US"/>
        </w:rPr>
        <w:t xml:space="preserve">I was exhuming mass war graves and a virus entered my eyes and infected both my optic nerves. Not long after, I woke up completely blind. </w:t>
      </w:r>
    </w:p>
    <w:p w14:paraId="4CE9C13B" w14:textId="77777777" w:rsidR="00CD5A38" w:rsidRPr="00CD5A38" w:rsidRDefault="00CD5A38" w:rsidP="00525853">
      <w:pPr>
        <w:rPr>
          <w:lang w:val="en-US"/>
        </w:rPr>
      </w:pPr>
      <w:r w:rsidRPr="00CD5A38">
        <w:rPr>
          <w:lang w:val="en-US"/>
        </w:rPr>
        <w:t xml:space="preserve">My family didn't know what to do. My future had slipped through my fingers. I was out of work and became very depressed, suicidal even. My wife Karen was trying to balance a full-time job and look after the kids.  </w:t>
      </w:r>
    </w:p>
    <w:p w14:paraId="638BD27C" w14:textId="77777777" w:rsidR="00CD5A38" w:rsidRDefault="00CD5A38" w:rsidP="00525853">
      <w:pPr>
        <w:rPr>
          <w:lang w:val="en-US"/>
        </w:rPr>
      </w:pPr>
      <w:r w:rsidRPr="00CD5A38">
        <w:rPr>
          <w:lang w:val="en-US"/>
        </w:rPr>
        <w:t xml:space="preserve">At first, I wouldn't accept help from anyone. I’d lost all my faith and trust. But, thankfully, Karen came across a leaflet for Blind Veterans UK and encouraged me to get in touch. </w:t>
      </w:r>
    </w:p>
    <w:p w14:paraId="359B2C13" w14:textId="77777777" w:rsidR="00CD5A38" w:rsidRPr="00CD5A38" w:rsidRDefault="00CD5A38" w:rsidP="00525853">
      <w:pPr>
        <w:rPr>
          <w:lang w:val="en-US"/>
        </w:rPr>
      </w:pPr>
      <w:r w:rsidRPr="00CD5A38">
        <w:rPr>
          <w:lang w:val="en-US"/>
        </w:rPr>
        <w:t xml:space="preserve">It was after my first visit to the </w:t>
      </w:r>
      <w:proofErr w:type="spellStart"/>
      <w:r w:rsidRPr="00CD5A38">
        <w:rPr>
          <w:lang w:val="en-US"/>
        </w:rPr>
        <w:t>centre</w:t>
      </w:r>
      <w:proofErr w:type="spellEnd"/>
      <w:r w:rsidRPr="00CD5A38">
        <w:rPr>
          <w:lang w:val="en-US"/>
        </w:rPr>
        <w:t xml:space="preserve"> that my new life with sight loss began. When I got home, Karen could tell straightaway a profound change had occurred in me. I remember her saying, ‘Looks like we've got Billy back.’ </w:t>
      </w:r>
    </w:p>
    <w:p w14:paraId="1CF69B6A" w14:textId="77777777" w:rsidR="00CD5A38" w:rsidRPr="00CD5A38" w:rsidRDefault="00CD5A38" w:rsidP="00525853">
      <w:pPr>
        <w:rPr>
          <w:lang w:val="en-US"/>
        </w:rPr>
      </w:pPr>
      <w:r w:rsidRPr="00CD5A38">
        <w:rPr>
          <w:lang w:val="en-US"/>
        </w:rPr>
        <w:t xml:space="preserve">The thing was, I'd never met a blind person before and assumed they’d all be miserable. But at the </w:t>
      </w:r>
      <w:proofErr w:type="spellStart"/>
      <w:r w:rsidRPr="00CD5A38">
        <w:rPr>
          <w:lang w:val="en-US"/>
        </w:rPr>
        <w:t>centre</w:t>
      </w:r>
      <w:proofErr w:type="spellEnd"/>
      <w:r w:rsidRPr="00CD5A38">
        <w:rPr>
          <w:lang w:val="en-US"/>
        </w:rPr>
        <w:t xml:space="preserve">, I found the other veterans inspiring. They were in the same boat as me and yet they were getting on with their lives.  </w:t>
      </w:r>
    </w:p>
    <w:p w14:paraId="73E0AA62" w14:textId="77777777" w:rsidR="00CD5A38" w:rsidRDefault="00CD5A38" w:rsidP="00525853">
      <w:pPr>
        <w:rPr>
          <w:lang w:val="en-US"/>
        </w:rPr>
      </w:pPr>
      <w:r w:rsidRPr="00CD5A38">
        <w:rPr>
          <w:lang w:val="en-US"/>
        </w:rPr>
        <w:t xml:space="preserve">Hearing their stories made me </w:t>
      </w:r>
      <w:proofErr w:type="spellStart"/>
      <w:r w:rsidRPr="00CD5A38">
        <w:rPr>
          <w:lang w:val="en-US"/>
        </w:rPr>
        <w:t>realise</w:t>
      </w:r>
      <w:proofErr w:type="spellEnd"/>
      <w:r w:rsidRPr="00CD5A38">
        <w:rPr>
          <w:lang w:val="en-US"/>
        </w:rPr>
        <w:t xml:space="preserve"> that I needed to learn how to do things for myself, whether it was using the computer, getting out and about or even just navigating my way around the room.</w:t>
      </w:r>
    </w:p>
    <w:p w14:paraId="18217A54" w14:textId="77777777" w:rsidR="00525853" w:rsidRPr="00525853" w:rsidRDefault="00525853" w:rsidP="00525853">
      <w:pPr>
        <w:rPr>
          <w:lang w:val="en-US"/>
        </w:rPr>
      </w:pPr>
      <w:r w:rsidRPr="00525853">
        <w:rPr>
          <w:lang w:val="en-US"/>
        </w:rPr>
        <w:t xml:space="preserve">By accepting this, I was able to get back to doing the things I loved doing – and I went on to achieve more than I ever could have possibly imagined. </w:t>
      </w:r>
    </w:p>
    <w:p w14:paraId="575EB923" w14:textId="77777777" w:rsidR="00525853" w:rsidRPr="00525853" w:rsidRDefault="00525853" w:rsidP="00525853">
      <w:pPr>
        <w:rPr>
          <w:lang w:val="en-US"/>
        </w:rPr>
      </w:pPr>
      <w:r w:rsidRPr="00525853">
        <w:rPr>
          <w:lang w:val="en-US"/>
        </w:rPr>
        <w:t xml:space="preserve">I’ve always been into motorcycles, and before long I had broken the blind solo world land speed record on a motorcycle at 164.87 mph.  </w:t>
      </w:r>
    </w:p>
    <w:p w14:paraId="67F15EA3" w14:textId="77777777" w:rsidR="00525853" w:rsidRPr="00525853" w:rsidRDefault="00525853" w:rsidP="00525853">
      <w:pPr>
        <w:rPr>
          <w:lang w:val="en-US"/>
        </w:rPr>
      </w:pPr>
      <w:r w:rsidRPr="00525853">
        <w:rPr>
          <w:lang w:val="en-US"/>
        </w:rPr>
        <w:t xml:space="preserve">Over the years, I’ve also carried the Olympic Torch, raced around the Top Gear track with Jeremy Clarkson, appeared on the Repair Shop and became the first blind mayor in the whole of Europe. I've even ridden the original Lloyds Bank black stallion!  </w:t>
      </w:r>
    </w:p>
    <w:p w14:paraId="31C874C6" w14:textId="77777777" w:rsidR="00525853" w:rsidRPr="00525853" w:rsidRDefault="00525853" w:rsidP="00525853">
      <w:pPr>
        <w:rPr>
          <w:lang w:val="en-US"/>
        </w:rPr>
      </w:pPr>
      <w:r w:rsidRPr="00525853">
        <w:rPr>
          <w:lang w:val="en-US"/>
        </w:rPr>
        <w:t xml:space="preserve">With your generous support and that of all those who left gifts in their Wills for the charity, I’ve regained my sense of hope and confidence. I feel like I’ve been given a second chance at life.  </w:t>
      </w:r>
    </w:p>
    <w:p w14:paraId="1B55943E" w14:textId="77777777" w:rsidR="00525853" w:rsidRDefault="00525853" w:rsidP="003B565C">
      <w:pPr>
        <w:rPr>
          <w:lang w:val="en-US"/>
        </w:rPr>
      </w:pPr>
      <w:r w:rsidRPr="00525853">
        <w:rPr>
          <w:lang w:val="en-US"/>
        </w:rPr>
        <w:t>Of course, I’m proud of all my big achievements but, to be honest, it’s the ordinary things I’ve learnt to do for myself that have the most impact on my life. Making my wife, Karen, a coffee; helping around the house. Just being independent.</w:t>
      </w:r>
    </w:p>
    <w:p w14:paraId="463FF7FD" w14:textId="77777777" w:rsidR="003B565C" w:rsidRPr="003B565C" w:rsidRDefault="003B565C" w:rsidP="003B565C">
      <w:pPr>
        <w:rPr>
          <w:lang w:val="en-US"/>
        </w:rPr>
      </w:pPr>
      <w:r w:rsidRPr="003B565C">
        <w:rPr>
          <w:lang w:val="en-US"/>
        </w:rPr>
        <w:t xml:space="preserve">I wouldn’t be able to do any of it without the help I’ve received from the charity.  With support for five in ten of us at Blind Veterans UK funded by gifts in Wills, I can honestly say that these gifts are crucial in changing our lives.  </w:t>
      </w:r>
    </w:p>
    <w:p w14:paraId="1F19892B" w14:textId="77777777" w:rsidR="003B565C" w:rsidRPr="003B565C" w:rsidRDefault="003B565C" w:rsidP="003B565C">
      <w:pPr>
        <w:rPr>
          <w:lang w:val="en-US"/>
        </w:rPr>
      </w:pPr>
      <w:r w:rsidRPr="003B565C">
        <w:rPr>
          <w:lang w:val="en-US"/>
        </w:rPr>
        <w:t xml:space="preserve">This is why Karen and I have pledged a gift in our own Wills to the charity. We want this support to be available for future veterans. We hope you will consider joining us.  </w:t>
      </w:r>
    </w:p>
    <w:p w14:paraId="31AFEB72" w14:textId="77777777" w:rsidR="003B565C" w:rsidRPr="003B565C" w:rsidRDefault="003B565C" w:rsidP="003B565C">
      <w:pPr>
        <w:rPr>
          <w:lang w:val="en-US"/>
        </w:rPr>
      </w:pPr>
      <w:r w:rsidRPr="003B565C">
        <w:rPr>
          <w:lang w:val="en-US"/>
        </w:rPr>
        <w:lastRenderedPageBreak/>
        <w:t xml:space="preserve">You’ve provided incredible support for veterans like me already and we are so extremely grateful.  </w:t>
      </w:r>
    </w:p>
    <w:p w14:paraId="3443148F" w14:textId="77777777" w:rsidR="007445EE" w:rsidRDefault="003B565C" w:rsidP="00257C21">
      <w:pPr>
        <w:rPr>
          <w:lang w:val="en-US"/>
        </w:rPr>
      </w:pPr>
      <w:r w:rsidRPr="003B565C">
        <w:rPr>
          <w:lang w:val="en-US"/>
        </w:rPr>
        <w:t>A gift in your Will means that you can continue your support into the future as well, so that you can help veterans of today and tomorrow. Whether it’s one per cent, 100 per cent, or anything in between. Leaving a gift in your Will really will make a big difference.</w:t>
      </w:r>
    </w:p>
    <w:p w14:paraId="466081DB" w14:textId="77777777" w:rsidR="00257C21" w:rsidRPr="00257C21" w:rsidRDefault="00257C21" w:rsidP="00257C21">
      <w:pPr>
        <w:rPr>
          <w:lang w:val="en-US"/>
        </w:rPr>
      </w:pPr>
      <w:r w:rsidRPr="00257C21">
        <w:rPr>
          <w:lang w:val="en-US"/>
        </w:rPr>
        <w:t>Find out more about pledging a gift in your Will by contacting Alice on 020 7616 7923, giftsinwills@blindveterans.org.uk or visit blindveterans.org.uk/</w:t>
      </w:r>
      <w:proofErr w:type="spellStart"/>
      <w:r w:rsidRPr="00257C21">
        <w:rPr>
          <w:lang w:val="en-US"/>
        </w:rPr>
        <w:t>leaveagift</w:t>
      </w:r>
      <w:proofErr w:type="spellEnd"/>
      <w:r w:rsidRPr="00257C21">
        <w:rPr>
          <w:lang w:val="en-US"/>
        </w:rPr>
        <w:t xml:space="preserve">. </w:t>
      </w:r>
    </w:p>
    <w:p w14:paraId="278F14AC" w14:textId="77777777" w:rsidR="00D631CA" w:rsidRDefault="00257C21" w:rsidP="00257C21">
      <w:pPr>
        <w:rPr>
          <w:lang w:val="en-US"/>
        </w:rPr>
      </w:pPr>
      <w:r w:rsidRPr="00257C21">
        <w:rPr>
          <w:lang w:val="en-US"/>
        </w:rPr>
        <w:t>Watch Billy tell his story on video by scanning the QR code.</w:t>
      </w:r>
      <w:r w:rsidR="003B565C" w:rsidRPr="003B565C">
        <w:rPr>
          <w:lang w:val="en-US"/>
        </w:rPr>
        <w:t xml:space="preserve">  </w:t>
      </w:r>
    </w:p>
    <w:p w14:paraId="3F04A236" w14:textId="5C5798D5" w:rsidR="004421A1" w:rsidRDefault="00525853" w:rsidP="00257C21">
      <w:pPr>
        <w:rPr>
          <w:lang w:val="en-US"/>
        </w:rPr>
      </w:pPr>
      <w:r w:rsidRPr="00525853">
        <w:rPr>
          <w:lang w:val="en-US"/>
        </w:rPr>
        <w:t xml:space="preserve"> </w:t>
      </w:r>
      <w:r w:rsidR="00CD5A38" w:rsidRPr="00CD5A38">
        <w:rPr>
          <w:lang w:val="en-US"/>
        </w:rPr>
        <w:t xml:space="preserve">   </w:t>
      </w:r>
      <w:r w:rsidR="00782BEF" w:rsidRPr="00782BEF">
        <w:rPr>
          <w:lang w:val="en-US"/>
        </w:rPr>
        <w:t xml:space="preserve"> </w:t>
      </w:r>
      <w:r w:rsidR="004421A1">
        <w:rPr>
          <w:lang w:val="en-US"/>
        </w:rPr>
        <w:br w:type="page"/>
      </w:r>
    </w:p>
    <w:p w14:paraId="1E7B7347" w14:textId="77777777" w:rsidR="00D631CA" w:rsidRDefault="00D631CA" w:rsidP="00D631CA">
      <w:pPr>
        <w:pStyle w:val="Heading1"/>
        <w:rPr>
          <w:lang w:val="en-US"/>
        </w:rPr>
      </w:pPr>
      <w:bookmarkStart w:id="11" w:name="_Toc190091623"/>
      <w:r w:rsidRPr="00D631CA">
        <w:rPr>
          <w:lang w:val="en-US"/>
        </w:rPr>
        <w:lastRenderedPageBreak/>
        <w:t>You made our D-Day 80 heroes so proud</w:t>
      </w:r>
      <w:bookmarkEnd w:id="11"/>
      <w:r w:rsidRPr="00D631CA">
        <w:rPr>
          <w:lang w:val="en-US"/>
        </w:rPr>
        <w:t xml:space="preserve"> </w:t>
      </w:r>
    </w:p>
    <w:p w14:paraId="12B54871" w14:textId="77777777" w:rsidR="0042704E" w:rsidRPr="0042704E" w:rsidRDefault="0042704E" w:rsidP="0042704E">
      <w:pPr>
        <w:rPr>
          <w:lang w:val="en-US"/>
        </w:rPr>
      </w:pPr>
      <w:r w:rsidRPr="0042704E">
        <w:rPr>
          <w:lang w:val="en-US"/>
        </w:rPr>
        <w:t xml:space="preserve">We are delighted to let you know that our appeal commemorating the 80th anniversary of D-Day last year was one of our most successful, ever! </w:t>
      </w:r>
    </w:p>
    <w:p w14:paraId="4FA8D8B0" w14:textId="77777777" w:rsidR="0042704E" w:rsidRPr="0042704E" w:rsidRDefault="0042704E" w:rsidP="0042704E">
      <w:pPr>
        <w:rPr>
          <w:lang w:val="en-US"/>
        </w:rPr>
      </w:pPr>
      <w:r w:rsidRPr="0042704E">
        <w:rPr>
          <w:lang w:val="en-US"/>
        </w:rPr>
        <w:t>Thanks to your generosity, the special appeal raised an incredible £450,000. Meanwhile, for 16 of our D-Day veterans, it was a chance to share their extraordinary first-hand experiences of the invasion, perhaps for the last time.</w:t>
      </w:r>
    </w:p>
    <w:p w14:paraId="1B8DB646" w14:textId="77777777" w:rsidR="0042704E" w:rsidRPr="0042704E" w:rsidRDefault="0042704E" w:rsidP="00235AF7">
      <w:pPr>
        <w:rPr>
          <w:lang w:val="en-US"/>
        </w:rPr>
      </w:pPr>
      <w:r w:rsidRPr="0042704E">
        <w:rPr>
          <w:lang w:val="en-US"/>
        </w:rPr>
        <w:t xml:space="preserve">In recent months, a number of those who took part have, sadly, passed away. We feel </w:t>
      </w:r>
      <w:proofErr w:type="spellStart"/>
      <w:r w:rsidRPr="0042704E">
        <w:rPr>
          <w:lang w:val="en-US"/>
        </w:rPr>
        <w:t>honoured</w:t>
      </w:r>
      <w:proofErr w:type="spellEnd"/>
      <w:r w:rsidRPr="0042704E">
        <w:rPr>
          <w:lang w:val="en-US"/>
        </w:rPr>
        <w:t xml:space="preserve"> and grateful to have been able to record their stories in their own words for future generations.</w:t>
      </w:r>
    </w:p>
    <w:p w14:paraId="26966935" w14:textId="77777777" w:rsidR="0042704E" w:rsidRPr="0042704E" w:rsidRDefault="0042704E" w:rsidP="00235AF7">
      <w:pPr>
        <w:rPr>
          <w:lang w:val="en-US"/>
        </w:rPr>
      </w:pPr>
      <w:r w:rsidRPr="0042704E">
        <w:rPr>
          <w:lang w:val="en-US"/>
        </w:rPr>
        <w:t xml:space="preserve">These brave men and women were keen to take part, despite their advanced years, in the hope that more veterans might benefit from our expertise and support. It was a real pleasure to be able to show them just how much interest there is in their stories, 80 years on, as the campaign received extensive coverage across local and national media.  </w:t>
      </w:r>
    </w:p>
    <w:p w14:paraId="33BCF8A7" w14:textId="1508CC72" w:rsidR="0042704E" w:rsidRPr="0042704E" w:rsidRDefault="0042704E" w:rsidP="00235AF7">
      <w:pPr>
        <w:rPr>
          <w:lang w:val="en-US"/>
        </w:rPr>
      </w:pPr>
      <w:r w:rsidRPr="0042704E">
        <w:rPr>
          <w:lang w:val="en-US"/>
        </w:rPr>
        <w:t>One of those who took part, Bob, had quite a summer as he went on to attend the D-Day anniversary commemorations in France before celebrating his 100th birthday.</w:t>
      </w:r>
    </w:p>
    <w:p w14:paraId="6716A204" w14:textId="77777777" w:rsidR="00235AF7" w:rsidRPr="00235AF7" w:rsidRDefault="0042704E" w:rsidP="00235AF7">
      <w:pPr>
        <w:rPr>
          <w:lang w:val="en-US"/>
        </w:rPr>
      </w:pPr>
      <w:r w:rsidRPr="0042704E">
        <w:rPr>
          <w:lang w:val="en-US"/>
        </w:rPr>
        <w:t>The former Navy gunner who, on D-Day, shot down an enemy plane while protecting American soldiers, couldn’t have been</w:t>
      </w:r>
      <w:r w:rsidR="00235AF7">
        <w:rPr>
          <w:lang w:val="en-US"/>
        </w:rPr>
        <w:t xml:space="preserve"> </w:t>
      </w:r>
      <w:r w:rsidR="00235AF7" w:rsidRPr="00235AF7">
        <w:rPr>
          <w:lang w:val="en-US"/>
        </w:rPr>
        <w:t xml:space="preserve">prouder to receive his birthday card from the King. From us, Bob received a new piece of specialist sight loss equipment, as he could no longer read his own mail.  </w:t>
      </w:r>
    </w:p>
    <w:p w14:paraId="6A52542F" w14:textId="77777777" w:rsidR="00235AF7" w:rsidRPr="00235AF7" w:rsidRDefault="00235AF7" w:rsidP="00235AF7">
      <w:pPr>
        <w:rPr>
          <w:lang w:val="en-US"/>
        </w:rPr>
      </w:pPr>
      <w:r w:rsidRPr="00235AF7">
        <w:rPr>
          <w:lang w:val="en-US"/>
        </w:rPr>
        <w:t xml:space="preserve">His new CCTV machine magnifies text to such a degree that he can even use it for looking at the wonderful drawings he receives from his great-grandchildren. </w:t>
      </w:r>
    </w:p>
    <w:p w14:paraId="73747C04" w14:textId="77777777" w:rsidR="00235AF7" w:rsidRPr="00235AF7" w:rsidRDefault="00235AF7" w:rsidP="00235AF7">
      <w:pPr>
        <w:rPr>
          <w:lang w:val="en-US"/>
        </w:rPr>
      </w:pPr>
      <w:r w:rsidRPr="00235AF7">
        <w:rPr>
          <w:lang w:val="en-US"/>
        </w:rPr>
        <w:t xml:space="preserve">The device has been brilliant for giving Bob back some independence, which is so important to him. Thanks to your tremendous support, we can now supply many more blind veterans with this life-changing piece of kit. </w:t>
      </w:r>
    </w:p>
    <w:p w14:paraId="4776BEBB" w14:textId="77777777" w:rsidR="00235AF7" w:rsidRDefault="00235AF7" w:rsidP="00235AF7">
      <w:pPr>
        <w:rPr>
          <w:lang w:val="en-US"/>
        </w:rPr>
      </w:pPr>
      <w:r w:rsidRPr="00235AF7">
        <w:rPr>
          <w:lang w:val="en-US"/>
        </w:rPr>
        <w:t xml:space="preserve">Your commitment has meant so much to our D-Day veterans. Thank you once again for choosing to </w:t>
      </w:r>
      <w:proofErr w:type="spellStart"/>
      <w:r w:rsidRPr="00235AF7">
        <w:rPr>
          <w:lang w:val="en-US"/>
        </w:rPr>
        <w:t>honour</w:t>
      </w:r>
      <w:proofErr w:type="spellEnd"/>
      <w:r w:rsidRPr="00235AF7">
        <w:rPr>
          <w:lang w:val="en-US"/>
        </w:rPr>
        <w:t xml:space="preserve"> their service in this most meaningful way. </w:t>
      </w:r>
    </w:p>
    <w:p w14:paraId="13ABCDFC" w14:textId="77777777" w:rsidR="009B6E02" w:rsidRDefault="009B6E02" w:rsidP="009B6E02">
      <w:pPr>
        <w:rPr>
          <w:lang w:val="en-US"/>
        </w:rPr>
      </w:pPr>
      <w:r w:rsidRPr="009B6E02">
        <w:rPr>
          <w:lang w:val="en-US"/>
        </w:rPr>
        <w:t>Read more about the 80th anniversary of D-Day: blindveterans.org.uk/</w:t>
      </w:r>
      <w:proofErr w:type="spellStart"/>
      <w:r w:rsidRPr="009B6E02">
        <w:rPr>
          <w:lang w:val="en-US"/>
        </w:rPr>
        <w:t>dday</w:t>
      </w:r>
      <w:proofErr w:type="spellEnd"/>
    </w:p>
    <w:p w14:paraId="1C44B44E" w14:textId="20C07DEE" w:rsidR="000422BC" w:rsidRDefault="000422BC" w:rsidP="009B6E02">
      <w:pPr>
        <w:rPr>
          <w:lang w:val="en-US"/>
        </w:rPr>
      </w:pPr>
      <w:r>
        <w:rPr>
          <w:lang w:val="en-US"/>
        </w:rPr>
        <w:br w:type="page"/>
      </w:r>
    </w:p>
    <w:p w14:paraId="73331E01" w14:textId="77777777" w:rsidR="006E7312" w:rsidRDefault="006E7312" w:rsidP="006E7312">
      <w:pPr>
        <w:pStyle w:val="Heading1"/>
        <w:rPr>
          <w:lang w:val="en-US"/>
        </w:rPr>
      </w:pPr>
      <w:bookmarkStart w:id="12" w:name="_Toc190091624"/>
      <w:r w:rsidRPr="006E7312">
        <w:rPr>
          <w:lang w:val="en-US"/>
        </w:rPr>
        <w:lastRenderedPageBreak/>
        <w:t>Looking back, with gratitude</w:t>
      </w:r>
      <w:bookmarkEnd w:id="12"/>
    </w:p>
    <w:p w14:paraId="661AC847" w14:textId="77777777" w:rsidR="006E7312" w:rsidRDefault="006E7312" w:rsidP="0095470D">
      <w:pPr>
        <w:rPr>
          <w:lang w:val="en-US"/>
        </w:rPr>
      </w:pPr>
      <w:r w:rsidRPr="006E7312">
        <w:rPr>
          <w:lang w:val="en-US"/>
        </w:rPr>
        <w:t xml:space="preserve">Blind veteran Chris, who is terminally ill, shares his story to show the difference your generosity has made to his life. </w:t>
      </w:r>
    </w:p>
    <w:p w14:paraId="7E49D1D7" w14:textId="77777777" w:rsidR="0095470D" w:rsidRPr="0095470D" w:rsidRDefault="0095470D" w:rsidP="0095470D">
      <w:pPr>
        <w:rPr>
          <w:lang w:val="en-US"/>
        </w:rPr>
      </w:pPr>
      <w:r w:rsidRPr="0095470D">
        <w:rPr>
          <w:lang w:val="en-US"/>
        </w:rPr>
        <w:t xml:space="preserve">Army veteran Chris has been supported by our charity for the past 31 years, so we were devastated when he told us that he is terminally ill.  Since the diagnosis, Chris has been reflecting on his life and the impact our charity has had on him. His greatest wish now is that more blind veterans can receive the same level of support and rehabilitation as he has.  </w:t>
      </w:r>
    </w:p>
    <w:p w14:paraId="71041712" w14:textId="77777777" w:rsidR="0095470D" w:rsidRPr="0095470D" w:rsidRDefault="0095470D" w:rsidP="0095470D">
      <w:pPr>
        <w:rPr>
          <w:lang w:val="en-US"/>
        </w:rPr>
      </w:pPr>
      <w:r w:rsidRPr="0095470D">
        <w:rPr>
          <w:lang w:val="en-US"/>
        </w:rPr>
        <w:t xml:space="preserve">Having joined the military at 15, Chris has such fond memories from his service, as well as a few unforgettable ones like waking up on the wrong side of the Berlin Wall!  </w:t>
      </w:r>
    </w:p>
    <w:p w14:paraId="44F5F205" w14:textId="77777777" w:rsidR="0095470D" w:rsidRPr="0095470D" w:rsidRDefault="0095470D" w:rsidP="0095470D">
      <w:pPr>
        <w:rPr>
          <w:lang w:val="en-US"/>
        </w:rPr>
      </w:pPr>
      <w:r w:rsidRPr="0095470D">
        <w:rPr>
          <w:lang w:val="en-US"/>
        </w:rPr>
        <w:t xml:space="preserve">His sight loss diagnosis came later and he remembers experiencing “overwhelming grief” as he struggled to adapt. Fortunately, all that changed when he joined our charity. We gave Chris the equipment and training he needed to get his independence back and, over the years, he says he’s really appreciated how much our staff have tailored this support to suit him.  </w:t>
      </w:r>
    </w:p>
    <w:p w14:paraId="7324473A" w14:textId="77777777" w:rsidR="0095470D" w:rsidRDefault="0095470D" w:rsidP="0095470D">
      <w:pPr>
        <w:rPr>
          <w:lang w:val="en-US"/>
        </w:rPr>
      </w:pPr>
      <w:r w:rsidRPr="0095470D">
        <w:rPr>
          <w:lang w:val="en-US"/>
        </w:rPr>
        <w:t xml:space="preserve">He’s loved his visits to our </w:t>
      </w:r>
      <w:proofErr w:type="spellStart"/>
      <w:r w:rsidRPr="0095470D">
        <w:rPr>
          <w:lang w:val="en-US"/>
        </w:rPr>
        <w:t>centres</w:t>
      </w:r>
      <w:proofErr w:type="spellEnd"/>
      <w:r w:rsidRPr="0095470D">
        <w:rPr>
          <w:lang w:val="en-US"/>
        </w:rPr>
        <w:t xml:space="preserve"> where he’s tried all kinds of activities he never thought possible, surrounded by other blind veterans who understand. </w:t>
      </w:r>
    </w:p>
    <w:p w14:paraId="48525ACA" w14:textId="77777777" w:rsidR="0095470D" w:rsidRPr="0095470D" w:rsidRDefault="0095470D" w:rsidP="007826F8">
      <w:pPr>
        <w:rPr>
          <w:lang w:val="en-US"/>
        </w:rPr>
      </w:pPr>
      <w:r w:rsidRPr="0095470D">
        <w:rPr>
          <w:lang w:val="en-US"/>
        </w:rPr>
        <w:t xml:space="preserve">He’s hoping to visit one final time with his wife while he is still able. </w:t>
      </w:r>
    </w:p>
    <w:p w14:paraId="1814D7A9" w14:textId="77777777" w:rsidR="007826F8" w:rsidRDefault="0095470D" w:rsidP="007826F8">
      <w:pPr>
        <w:rPr>
          <w:lang w:val="en-US"/>
        </w:rPr>
      </w:pPr>
      <w:r w:rsidRPr="0095470D">
        <w:rPr>
          <w:lang w:val="en-US"/>
        </w:rPr>
        <w:t>He’s also loved his chats with his Blind Veterans UK volunteer, who he says,</w:t>
      </w:r>
      <w:r w:rsidR="00FF770E">
        <w:rPr>
          <w:lang w:val="en-US"/>
        </w:rPr>
        <w:t xml:space="preserve"> </w:t>
      </w:r>
      <w:r w:rsidRPr="0095470D">
        <w:rPr>
          <w:lang w:val="en-US"/>
        </w:rPr>
        <w:t xml:space="preserve">“deserves a gold medal for the support he gives.” </w:t>
      </w:r>
    </w:p>
    <w:p w14:paraId="1EC23847" w14:textId="77777777" w:rsidR="007826F8" w:rsidRPr="007826F8" w:rsidRDefault="007826F8" w:rsidP="007826F8">
      <w:pPr>
        <w:rPr>
          <w:lang w:val="en-US"/>
        </w:rPr>
      </w:pPr>
      <w:r w:rsidRPr="007826F8">
        <w:rPr>
          <w:lang w:val="en-US"/>
        </w:rPr>
        <w:t xml:space="preserve">More than anything, Chris is grateful to you for making sure we’ve been able to be there for him throughout his sight loss journey.  </w:t>
      </w:r>
    </w:p>
    <w:p w14:paraId="1BF5CFA4" w14:textId="77777777" w:rsidR="007826F8" w:rsidRPr="007826F8" w:rsidRDefault="007826F8" w:rsidP="007826F8">
      <w:pPr>
        <w:rPr>
          <w:lang w:val="en-US"/>
        </w:rPr>
      </w:pPr>
      <w:r w:rsidRPr="007826F8">
        <w:rPr>
          <w:lang w:val="en-US"/>
        </w:rPr>
        <w:t>He says, “Since that first day at Blind Veterans UK, I’ve never ever looked back. They’ve supported me through thick and thin.” It’s been our privilege, Chris.</w:t>
      </w:r>
    </w:p>
    <w:p w14:paraId="7673B2F3" w14:textId="77777777" w:rsidR="009950F6" w:rsidRDefault="007826F8" w:rsidP="007826F8">
      <w:pPr>
        <w:rPr>
          <w:lang w:val="en-US"/>
        </w:rPr>
      </w:pPr>
      <w:r w:rsidRPr="007826F8">
        <w:rPr>
          <w:lang w:val="en-US"/>
        </w:rPr>
        <w:t>Read Chris’s full story at blindveterans.org.uk/</w:t>
      </w:r>
      <w:proofErr w:type="spellStart"/>
      <w:r w:rsidRPr="007826F8">
        <w:rPr>
          <w:lang w:val="en-US"/>
        </w:rPr>
        <w:t>chris</w:t>
      </w:r>
      <w:proofErr w:type="spellEnd"/>
      <w:r w:rsidRPr="007826F8">
        <w:rPr>
          <w:lang w:val="en-US"/>
        </w:rPr>
        <w:t xml:space="preserve"> </w:t>
      </w:r>
    </w:p>
    <w:p w14:paraId="12C50230" w14:textId="3A15EEB7" w:rsidR="00A16DA3" w:rsidRDefault="00A16DA3" w:rsidP="007826F8">
      <w:pPr>
        <w:rPr>
          <w:lang w:val="en-US"/>
        </w:rPr>
      </w:pPr>
      <w:r>
        <w:rPr>
          <w:lang w:val="en-US"/>
        </w:rPr>
        <w:br w:type="page"/>
      </w:r>
    </w:p>
    <w:p w14:paraId="5D9A7B05" w14:textId="6D606555" w:rsidR="002D48E6" w:rsidRPr="002D48E6" w:rsidRDefault="002D48E6" w:rsidP="002D48E6">
      <w:pPr>
        <w:pStyle w:val="Heading1"/>
      </w:pPr>
      <w:bookmarkStart w:id="13" w:name="_Toc170114323"/>
      <w:bookmarkStart w:id="14" w:name="_Toc170114427"/>
      <w:bookmarkStart w:id="15" w:name="_Toc190091625"/>
      <w:r w:rsidRPr="002D48E6">
        <w:lastRenderedPageBreak/>
        <w:t>The Celebration Raffle</w:t>
      </w:r>
      <w:r w:rsidRPr="002D48E6">
        <w:t xml:space="preserve"> </w:t>
      </w:r>
      <w:r w:rsidRPr="002D48E6">
        <w:t>is now open!</w:t>
      </w:r>
      <w:bookmarkEnd w:id="15"/>
    </w:p>
    <w:bookmarkEnd w:id="13"/>
    <w:bookmarkEnd w:id="14"/>
    <w:p w14:paraId="182FFA72" w14:textId="28DCCE59" w:rsidR="000C6E66" w:rsidRDefault="00732660" w:rsidP="00794FB8">
      <w:r w:rsidRPr="00732660">
        <w:t xml:space="preserve">£1 </w:t>
      </w:r>
      <w:r w:rsidR="00447ED0">
        <w:t>per play</w:t>
      </w:r>
    </w:p>
    <w:p w14:paraId="23D25DCC" w14:textId="31BA3B85" w:rsidR="00447ED0" w:rsidRDefault="00447ED0" w:rsidP="00794FB8">
      <w:r w:rsidRPr="00447ED0">
        <w:t>£15K</w:t>
      </w:r>
      <w:r>
        <w:t xml:space="preserve"> </w:t>
      </w:r>
      <w:r w:rsidR="004665D7" w:rsidRPr="004665D7">
        <w:t>jackpot</w:t>
      </w:r>
      <w:r w:rsidR="004665D7">
        <w:t>. It could be you</w:t>
      </w:r>
    </w:p>
    <w:p w14:paraId="7939662C" w14:textId="39A4A5B5" w:rsidR="009B32F9" w:rsidRDefault="009B32F9" w:rsidP="00794FB8">
      <w:r>
        <w:t>PLUS</w:t>
      </w:r>
      <w:r>
        <w:t xml:space="preserve"> </w:t>
      </w:r>
      <w:r>
        <w:t>34 other prizes</w:t>
      </w:r>
    </w:p>
    <w:p w14:paraId="3E36716E" w14:textId="249FDC47" w:rsidR="00727A76" w:rsidRDefault="0030336C" w:rsidP="00794FB8">
      <w:r>
        <w:t>Tickets cost £1</w:t>
      </w:r>
      <w:r w:rsidR="00727A76">
        <w:t xml:space="preserve"> and help to rebuild blind veterans’ lives.</w:t>
      </w:r>
    </w:p>
    <w:p w14:paraId="051F3F3F" w14:textId="795A1424" w:rsidR="00727A76" w:rsidRDefault="00727A76" w:rsidP="00794FB8">
      <w:r>
        <w:t>Phone 0300 111 2233</w:t>
      </w:r>
    </w:p>
    <w:p w14:paraId="5766A263" w14:textId="58409BB6" w:rsidR="00025269" w:rsidRDefault="002377B4" w:rsidP="00794FB8">
      <w:r w:rsidRPr="002377B4">
        <w:t>Play online raffle.blindveterans.org.uk/debrief</w:t>
      </w:r>
    </w:p>
    <w:p w14:paraId="6F2915BC" w14:textId="77777777" w:rsidR="00A05475" w:rsidRDefault="00025269" w:rsidP="00794FB8">
      <w:r>
        <w:t>Raffle closes 21 March. Draw takes place 28 March.</w:t>
      </w:r>
    </w:p>
    <w:p w14:paraId="57A0708F" w14:textId="60B64D81" w:rsidR="00075AAB" w:rsidRDefault="00A05475" w:rsidP="00794FB8">
      <w:pPr>
        <w:rPr>
          <w:lang w:val="en-US"/>
        </w:rPr>
      </w:pPr>
      <w:r w:rsidRPr="00A05475">
        <w:t>No under 18 allowed to enter. No prizes will be paid to anyone under 18 years of age. Full terms and conditions apply, please visit rafﬂe.blindveterans.org.uk/rules for more details.</w:t>
      </w:r>
    </w:p>
    <w:sectPr w:rsidR="00075AAB" w:rsidSect="000A56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E295" w14:textId="77777777" w:rsidR="007C0EC5" w:rsidRDefault="007C0EC5" w:rsidP="000E0E39">
      <w:pPr>
        <w:spacing w:after="0"/>
      </w:pPr>
      <w:r>
        <w:separator/>
      </w:r>
    </w:p>
  </w:endnote>
  <w:endnote w:type="continuationSeparator" w:id="0">
    <w:p w14:paraId="43556FBF" w14:textId="77777777" w:rsidR="007C0EC5" w:rsidRDefault="007C0EC5" w:rsidP="000E0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rp Sans Extrabold">
    <w:altName w:val="Calibri"/>
    <w:charset w:val="00"/>
    <w:family w:val="auto"/>
    <w:pitch w:val="variable"/>
    <w:sig w:usb0="A10000EF" w:usb1="520160FB" w:usb2="00000010" w:usb3="00000000" w:csb0="00000193" w:csb1="00000000"/>
  </w:font>
  <w:font w:name="Lato">
    <w:charset w:val="00"/>
    <w:family w:val="swiss"/>
    <w:pitch w:val="variable"/>
    <w:sig w:usb0="E10002FF" w:usb1="5000ECFF" w:usb2="00000021" w:usb3="00000000" w:csb0="0000019F" w:csb1="00000000"/>
  </w:font>
  <w:font w:name="QSEOFX+SharpSans-Extr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szCs w:val="22"/>
      </w:rPr>
      <w:id w:val="-1029871868"/>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5B2045B" w14:textId="64E28682" w:rsidR="00271CDD" w:rsidRDefault="00271CDD">
        <w:pPr>
          <w:pStyle w:val="Footer"/>
          <w:jc w:val="center"/>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DFD0C09" w14:textId="77777777" w:rsidR="000E0E39" w:rsidRDefault="000E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2C8E" w14:textId="77777777" w:rsidR="007C0EC5" w:rsidRDefault="007C0EC5" w:rsidP="000E0E39">
      <w:pPr>
        <w:spacing w:after="0"/>
      </w:pPr>
      <w:r>
        <w:separator/>
      </w:r>
    </w:p>
  </w:footnote>
  <w:footnote w:type="continuationSeparator" w:id="0">
    <w:p w14:paraId="010BD5B0" w14:textId="77777777" w:rsidR="007C0EC5" w:rsidRDefault="007C0EC5" w:rsidP="000E0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93"/>
    <w:multiLevelType w:val="hybridMultilevel"/>
    <w:tmpl w:val="EDD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6169E"/>
    <w:multiLevelType w:val="hybridMultilevel"/>
    <w:tmpl w:val="47A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03B"/>
    <w:multiLevelType w:val="hybridMultilevel"/>
    <w:tmpl w:val="0840FD2A"/>
    <w:lvl w:ilvl="0" w:tplc="4ED6E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B53B3"/>
    <w:multiLevelType w:val="hybridMultilevel"/>
    <w:tmpl w:val="46CA0B70"/>
    <w:lvl w:ilvl="0" w:tplc="4ED6E0E2">
      <w:start w:val="1"/>
      <w:numFmt w:val="decimal"/>
      <w:lvlText w:val="%1."/>
      <w:lvlJc w:val="left"/>
      <w:pPr>
        <w:ind w:left="1080" w:hanging="720"/>
      </w:pPr>
      <w:rPr>
        <w:rFonts w:hint="default"/>
      </w:rPr>
    </w:lvl>
    <w:lvl w:ilvl="1" w:tplc="2ADEF0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D677B"/>
    <w:multiLevelType w:val="hybridMultilevel"/>
    <w:tmpl w:val="51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3003F"/>
    <w:multiLevelType w:val="hybridMultilevel"/>
    <w:tmpl w:val="489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B0384"/>
    <w:multiLevelType w:val="hybridMultilevel"/>
    <w:tmpl w:val="9B4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35C81"/>
    <w:multiLevelType w:val="hybridMultilevel"/>
    <w:tmpl w:val="67B85C5C"/>
    <w:lvl w:ilvl="0" w:tplc="A072D2F6">
      <w:start w:val="1"/>
      <w:numFmt w:val="bullet"/>
      <w:pStyle w:val="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A6DDD"/>
    <w:multiLevelType w:val="hybridMultilevel"/>
    <w:tmpl w:val="C5BE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60F49"/>
    <w:multiLevelType w:val="hybridMultilevel"/>
    <w:tmpl w:val="31E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79C4"/>
    <w:multiLevelType w:val="hybridMultilevel"/>
    <w:tmpl w:val="272A0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B02C5"/>
    <w:multiLevelType w:val="hybridMultilevel"/>
    <w:tmpl w:val="012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2B25"/>
    <w:multiLevelType w:val="hybridMultilevel"/>
    <w:tmpl w:val="D7D0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019F"/>
    <w:multiLevelType w:val="hybridMultilevel"/>
    <w:tmpl w:val="D786C066"/>
    <w:lvl w:ilvl="0" w:tplc="D3EE120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75AA8"/>
    <w:multiLevelType w:val="hybridMultilevel"/>
    <w:tmpl w:val="5AD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E2077"/>
    <w:multiLevelType w:val="hybridMultilevel"/>
    <w:tmpl w:val="92B4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681F"/>
    <w:multiLevelType w:val="hybridMultilevel"/>
    <w:tmpl w:val="F126EC7A"/>
    <w:lvl w:ilvl="0" w:tplc="81F06850">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E119B"/>
    <w:multiLevelType w:val="hybridMultilevel"/>
    <w:tmpl w:val="143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858FA"/>
    <w:multiLevelType w:val="hybridMultilevel"/>
    <w:tmpl w:val="A9F0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76FF2"/>
    <w:multiLevelType w:val="hybridMultilevel"/>
    <w:tmpl w:val="A83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734A2"/>
    <w:multiLevelType w:val="hybridMultilevel"/>
    <w:tmpl w:val="E112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7684A"/>
    <w:multiLevelType w:val="hybridMultilevel"/>
    <w:tmpl w:val="2B582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575A5"/>
    <w:multiLevelType w:val="hybridMultilevel"/>
    <w:tmpl w:val="13C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62FD0"/>
    <w:multiLevelType w:val="hybridMultilevel"/>
    <w:tmpl w:val="DAB2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91BF8"/>
    <w:multiLevelType w:val="hybridMultilevel"/>
    <w:tmpl w:val="CF8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78AA"/>
    <w:multiLevelType w:val="hybridMultilevel"/>
    <w:tmpl w:val="B30A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00C24"/>
    <w:multiLevelType w:val="hybridMultilevel"/>
    <w:tmpl w:val="6EAE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3131"/>
    <w:multiLevelType w:val="hybridMultilevel"/>
    <w:tmpl w:val="A74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74400"/>
    <w:multiLevelType w:val="hybridMultilevel"/>
    <w:tmpl w:val="2574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212FB"/>
    <w:multiLevelType w:val="hybridMultilevel"/>
    <w:tmpl w:val="348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5758B"/>
    <w:multiLevelType w:val="hybridMultilevel"/>
    <w:tmpl w:val="C1BE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4505">
    <w:abstractNumId w:val="7"/>
  </w:num>
  <w:num w:numId="2" w16cid:durableId="1813323970">
    <w:abstractNumId w:val="16"/>
  </w:num>
  <w:num w:numId="3" w16cid:durableId="950168288">
    <w:abstractNumId w:val="22"/>
  </w:num>
  <w:num w:numId="4" w16cid:durableId="1443454493">
    <w:abstractNumId w:val="11"/>
  </w:num>
  <w:num w:numId="5" w16cid:durableId="2052917409">
    <w:abstractNumId w:val="10"/>
  </w:num>
  <w:num w:numId="6" w16cid:durableId="2076001831">
    <w:abstractNumId w:val="21"/>
  </w:num>
  <w:num w:numId="7" w16cid:durableId="381908814">
    <w:abstractNumId w:val="17"/>
  </w:num>
  <w:num w:numId="8" w16cid:durableId="673072048">
    <w:abstractNumId w:val="27"/>
  </w:num>
  <w:num w:numId="9" w16cid:durableId="1250887303">
    <w:abstractNumId w:val="4"/>
  </w:num>
  <w:num w:numId="10" w16cid:durableId="408423553">
    <w:abstractNumId w:val="23"/>
  </w:num>
  <w:num w:numId="11" w16cid:durableId="129641462">
    <w:abstractNumId w:val="3"/>
  </w:num>
  <w:num w:numId="12" w16cid:durableId="992685252">
    <w:abstractNumId w:val="2"/>
  </w:num>
  <w:num w:numId="13" w16cid:durableId="402870770">
    <w:abstractNumId w:val="13"/>
  </w:num>
  <w:num w:numId="14" w16cid:durableId="1953390157">
    <w:abstractNumId w:val="0"/>
  </w:num>
  <w:num w:numId="15" w16cid:durableId="2113280227">
    <w:abstractNumId w:val="24"/>
  </w:num>
  <w:num w:numId="16" w16cid:durableId="544101001">
    <w:abstractNumId w:val="1"/>
  </w:num>
  <w:num w:numId="17" w16cid:durableId="1018698872">
    <w:abstractNumId w:val="20"/>
  </w:num>
  <w:num w:numId="18" w16cid:durableId="1818835846">
    <w:abstractNumId w:val="18"/>
  </w:num>
  <w:num w:numId="19" w16cid:durableId="1890219470">
    <w:abstractNumId w:val="6"/>
  </w:num>
  <w:num w:numId="20" w16cid:durableId="456142586">
    <w:abstractNumId w:val="26"/>
  </w:num>
  <w:num w:numId="21" w16cid:durableId="1866484334">
    <w:abstractNumId w:val="8"/>
  </w:num>
  <w:num w:numId="22" w16cid:durableId="1195191657">
    <w:abstractNumId w:val="19"/>
  </w:num>
  <w:num w:numId="23" w16cid:durableId="1075788000">
    <w:abstractNumId w:val="14"/>
  </w:num>
  <w:num w:numId="24" w16cid:durableId="573122365">
    <w:abstractNumId w:val="30"/>
  </w:num>
  <w:num w:numId="25" w16cid:durableId="1486314107">
    <w:abstractNumId w:val="28"/>
  </w:num>
  <w:num w:numId="26" w16cid:durableId="507673063">
    <w:abstractNumId w:val="25"/>
  </w:num>
  <w:num w:numId="27" w16cid:durableId="1698922444">
    <w:abstractNumId w:val="29"/>
  </w:num>
  <w:num w:numId="28" w16cid:durableId="1205216706">
    <w:abstractNumId w:val="9"/>
  </w:num>
  <w:num w:numId="29" w16cid:durableId="878275432">
    <w:abstractNumId w:val="15"/>
  </w:num>
  <w:num w:numId="30" w16cid:durableId="883491087">
    <w:abstractNumId w:val="12"/>
  </w:num>
  <w:num w:numId="31" w16cid:durableId="426971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51"/>
    <w:rsid w:val="0000031F"/>
    <w:rsid w:val="00004862"/>
    <w:rsid w:val="00010FF8"/>
    <w:rsid w:val="00011167"/>
    <w:rsid w:val="00013065"/>
    <w:rsid w:val="00015633"/>
    <w:rsid w:val="00015AEB"/>
    <w:rsid w:val="00016AE0"/>
    <w:rsid w:val="000220B0"/>
    <w:rsid w:val="00024711"/>
    <w:rsid w:val="00025269"/>
    <w:rsid w:val="00025C58"/>
    <w:rsid w:val="00030A69"/>
    <w:rsid w:val="00032535"/>
    <w:rsid w:val="00032886"/>
    <w:rsid w:val="0003438A"/>
    <w:rsid w:val="00035B23"/>
    <w:rsid w:val="00036F22"/>
    <w:rsid w:val="000422BC"/>
    <w:rsid w:val="0004298B"/>
    <w:rsid w:val="000430CB"/>
    <w:rsid w:val="0004472C"/>
    <w:rsid w:val="00045784"/>
    <w:rsid w:val="000457D7"/>
    <w:rsid w:val="00045CAC"/>
    <w:rsid w:val="000465D4"/>
    <w:rsid w:val="00046B9E"/>
    <w:rsid w:val="0005096F"/>
    <w:rsid w:val="00051B5B"/>
    <w:rsid w:val="00060006"/>
    <w:rsid w:val="00060136"/>
    <w:rsid w:val="00060DD6"/>
    <w:rsid w:val="00061D7B"/>
    <w:rsid w:val="00062803"/>
    <w:rsid w:val="00062D9F"/>
    <w:rsid w:val="000660B5"/>
    <w:rsid w:val="00072CFF"/>
    <w:rsid w:val="000739CF"/>
    <w:rsid w:val="00075AAB"/>
    <w:rsid w:val="00080125"/>
    <w:rsid w:val="00083CF3"/>
    <w:rsid w:val="000863DB"/>
    <w:rsid w:val="00087F42"/>
    <w:rsid w:val="00092C8C"/>
    <w:rsid w:val="00093FD3"/>
    <w:rsid w:val="00094E7D"/>
    <w:rsid w:val="000951A3"/>
    <w:rsid w:val="00095F96"/>
    <w:rsid w:val="000A348F"/>
    <w:rsid w:val="000A4878"/>
    <w:rsid w:val="000A5681"/>
    <w:rsid w:val="000A5928"/>
    <w:rsid w:val="000A5C6F"/>
    <w:rsid w:val="000A7B82"/>
    <w:rsid w:val="000B1CF6"/>
    <w:rsid w:val="000B6B60"/>
    <w:rsid w:val="000C0C4B"/>
    <w:rsid w:val="000C12FF"/>
    <w:rsid w:val="000C295C"/>
    <w:rsid w:val="000C6E66"/>
    <w:rsid w:val="000D1AB3"/>
    <w:rsid w:val="000D4D9F"/>
    <w:rsid w:val="000D5B27"/>
    <w:rsid w:val="000D77CF"/>
    <w:rsid w:val="000D7925"/>
    <w:rsid w:val="000E032F"/>
    <w:rsid w:val="000E07F4"/>
    <w:rsid w:val="000E0E39"/>
    <w:rsid w:val="000E15DF"/>
    <w:rsid w:val="000E23D5"/>
    <w:rsid w:val="000E457B"/>
    <w:rsid w:val="000E4E60"/>
    <w:rsid w:val="000E4E98"/>
    <w:rsid w:val="000E5664"/>
    <w:rsid w:val="000E65E8"/>
    <w:rsid w:val="000F3EA7"/>
    <w:rsid w:val="000F522C"/>
    <w:rsid w:val="000F6EF7"/>
    <w:rsid w:val="00103043"/>
    <w:rsid w:val="00106E62"/>
    <w:rsid w:val="00107DCD"/>
    <w:rsid w:val="001104D5"/>
    <w:rsid w:val="0011171B"/>
    <w:rsid w:val="001157D4"/>
    <w:rsid w:val="00117C91"/>
    <w:rsid w:val="001229DB"/>
    <w:rsid w:val="001315FA"/>
    <w:rsid w:val="0013207C"/>
    <w:rsid w:val="0013468E"/>
    <w:rsid w:val="00134CE4"/>
    <w:rsid w:val="00136009"/>
    <w:rsid w:val="00136F56"/>
    <w:rsid w:val="00140B99"/>
    <w:rsid w:val="00141E1D"/>
    <w:rsid w:val="00144F7E"/>
    <w:rsid w:val="00145004"/>
    <w:rsid w:val="001456AC"/>
    <w:rsid w:val="00153D95"/>
    <w:rsid w:val="00157776"/>
    <w:rsid w:val="00162153"/>
    <w:rsid w:val="00162663"/>
    <w:rsid w:val="00164C1C"/>
    <w:rsid w:val="001717D9"/>
    <w:rsid w:val="00175A79"/>
    <w:rsid w:val="001762DD"/>
    <w:rsid w:val="00181760"/>
    <w:rsid w:val="00181945"/>
    <w:rsid w:val="001844F5"/>
    <w:rsid w:val="0018661F"/>
    <w:rsid w:val="00190762"/>
    <w:rsid w:val="001A087F"/>
    <w:rsid w:val="001A1EC1"/>
    <w:rsid w:val="001A32A2"/>
    <w:rsid w:val="001A73EC"/>
    <w:rsid w:val="001B2192"/>
    <w:rsid w:val="001B25B9"/>
    <w:rsid w:val="001B689B"/>
    <w:rsid w:val="001B6BDF"/>
    <w:rsid w:val="001B7444"/>
    <w:rsid w:val="001C38DB"/>
    <w:rsid w:val="001C7742"/>
    <w:rsid w:val="001D09C6"/>
    <w:rsid w:val="001D2E15"/>
    <w:rsid w:val="001D354F"/>
    <w:rsid w:val="001D653C"/>
    <w:rsid w:val="001E2FB3"/>
    <w:rsid w:val="001E3394"/>
    <w:rsid w:val="001E55AF"/>
    <w:rsid w:val="001E5A44"/>
    <w:rsid w:val="001E6823"/>
    <w:rsid w:val="001E710A"/>
    <w:rsid w:val="001F411C"/>
    <w:rsid w:val="001F5E1A"/>
    <w:rsid w:val="001F7690"/>
    <w:rsid w:val="00202932"/>
    <w:rsid w:val="002045A7"/>
    <w:rsid w:val="00204D20"/>
    <w:rsid w:val="0020599E"/>
    <w:rsid w:val="002060FB"/>
    <w:rsid w:val="00206BA5"/>
    <w:rsid w:val="00210177"/>
    <w:rsid w:val="00211805"/>
    <w:rsid w:val="0022077E"/>
    <w:rsid w:val="00222A66"/>
    <w:rsid w:val="00223C9D"/>
    <w:rsid w:val="00224BE0"/>
    <w:rsid w:val="00224FFC"/>
    <w:rsid w:val="00225865"/>
    <w:rsid w:val="0022754E"/>
    <w:rsid w:val="00227B71"/>
    <w:rsid w:val="00231B9D"/>
    <w:rsid w:val="00235AF7"/>
    <w:rsid w:val="00235E98"/>
    <w:rsid w:val="002377B4"/>
    <w:rsid w:val="002406D9"/>
    <w:rsid w:val="00240944"/>
    <w:rsid w:val="002433A2"/>
    <w:rsid w:val="00243CE8"/>
    <w:rsid w:val="00243F6B"/>
    <w:rsid w:val="002463D0"/>
    <w:rsid w:val="00250B24"/>
    <w:rsid w:val="00250DC2"/>
    <w:rsid w:val="0025183E"/>
    <w:rsid w:val="00252DCB"/>
    <w:rsid w:val="00253B15"/>
    <w:rsid w:val="0025400F"/>
    <w:rsid w:val="002541C1"/>
    <w:rsid w:val="002557B7"/>
    <w:rsid w:val="00255C02"/>
    <w:rsid w:val="0025784F"/>
    <w:rsid w:val="00257C21"/>
    <w:rsid w:val="00260096"/>
    <w:rsid w:val="00261757"/>
    <w:rsid w:val="0026247F"/>
    <w:rsid w:val="0026792C"/>
    <w:rsid w:val="002713F6"/>
    <w:rsid w:val="002714BB"/>
    <w:rsid w:val="00271CDD"/>
    <w:rsid w:val="00271F9E"/>
    <w:rsid w:val="00272478"/>
    <w:rsid w:val="00272B51"/>
    <w:rsid w:val="002749AF"/>
    <w:rsid w:val="00277FE0"/>
    <w:rsid w:val="002800FD"/>
    <w:rsid w:val="00280EC7"/>
    <w:rsid w:val="00282B6A"/>
    <w:rsid w:val="00282C40"/>
    <w:rsid w:val="002850D5"/>
    <w:rsid w:val="00286A23"/>
    <w:rsid w:val="00287D6E"/>
    <w:rsid w:val="00291D35"/>
    <w:rsid w:val="00292098"/>
    <w:rsid w:val="00297066"/>
    <w:rsid w:val="002A09E6"/>
    <w:rsid w:val="002A34A2"/>
    <w:rsid w:val="002A36C3"/>
    <w:rsid w:val="002A3C2D"/>
    <w:rsid w:val="002A45FD"/>
    <w:rsid w:val="002A6F78"/>
    <w:rsid w:val="002A7626"/>
    <w:rsid w:val="002A7BA3"/>
    <w:rsid w:val="002B099D"/>
    <w:rsid w:val="002B1B8C"/>
    <w:rsid w:val="002B357D"/>
    <w:rsid w:val="002B5A73"/>
    <w:rsid w:val="002B5E22"/>
    <w:rsid w:val="002B76CA"/>
    <w:rsid w:val="002C0AB2"/>
    <w:rsid w:val="002C0EFE"/>
    <w:rsid w:val="002C295C"/>
    <w:rsid w:val="002C3E19"/>
    <w:rsid w:val="002C4A45"/>
    <w:rsid w:val="002C6C80"/>
    <w:rsid w:val="002D3261"/>
    <w:rsid w:val="002D366D"/>
    <w:rsid w:val="002D48E6"/>
    <w:rsid w:val="002E110E"/>
    <w:rsid w:val="002E13C8"/>
    <w:rsid w:val="002E3658"/>
    <w:rsid w:val="002E4C38"/>
    <w:rsid w:val="002E4C81"/>
    <w:rsid w:val="002E5DF9"/>
    <w:rsid w:val="002F17FD"/>
    <w:rsid w:val="002F247B"/>
    <w:rsid w:val="002F64F5"/>
    <w:rsid w:val="00302D85"/>
    <w:rsid w:val="0030336C"/>
    <w:rsid w:val="00304536"/>
    <w:rsid w:val="00304F05"/>
    <w:rsid w:val="003056B5"/>
    <w:rsid w:val="00316450"/>
    <w:rsid w:val="00322803"/>
    <w:rsid w:val="003234E4"/>
    <w:rsid w:val="0032431A"/>
    <w:rsid w:val="00326A14"/>
    <w:rsid w:val="003272E1"/>
    <w:rsid w:val="00332731"/>
    <w:rsid w:val="00332827"/>
    <w:rsid w:val="00336381"/>
    <w:rsid w:val="00336FC3"/>
    <w:rsid w:val="00343062"/>
    <w:rsid w:val="003513B8"/>
    <w:rsid w:val="00355E3E"/>
    <w:rsid w:val="00355FB5"/>
    <w:rsid w:val="003562B5"/>
    <w:rsid w:val="00357874"/>
    <w:rsid w:val="0035797D"/>
    <w:rsid w:val="00360393"/>
    <w:rsid w:val="003603F3"/>
    <w:rsid w:val="00361929"/>
    <w:rsid w:val="0036192F"/>
    <w:rsid w:val="00361CB1"/>
    <w:rsid w:val="00364B4D"/>
    <w:rsid w:val="00364BC1"/>
    <w:rsid w:val="00364DA0"/>
    <w:rsid w:val="00367F20"/>
    <w:rsid w:val="003708AD"/>
    <w:rsid w:val="003724B3"/>
    <w:rsid w:val="00372AFA"/>
    <w:rsid w:val="00373FE4"/>
    <w:rsid w:val="00375496"/>
    <w:rsid w:val="00375935"/>
    <w:rsid w:val="003813CC"/>
    <w:rsid w:val="0038145A"/>
    <w:rsid w:val="00384720"/>
    <w:rsid w:val="00385CA7"/>
    <w:rsid w:val="003870AA"/>
    <w:rsid w:val="003879D3"/>
    <w:rsid w:val="00390C9D"/>
    <w:rsid w:val="00392CBE"/>
    <w:rsid w:val="00393644"/>
    <w:rsid w:val="003951DF"/>
    <w:rsid w:val="003965E6"/>
    <w:rsid w:val="003A34F5"/>
    <w:rsid w:val="003A4BCB"/>
    <w:rsid w:val="003A4F59"/>
    <w:rsid w:val="003A5991"/>
    <w:rsid w:val="003A6D5C"/>
    <w:rsid w:val="003A6EEF"/>
    <w:rsid w:val="003B2CBA"/>
    <w:rsid w:val="003B2CE6"/>
    <w:rsid w:val="003B4F64"/>
    <w:rsid w:val="003B51D5"/>
    <w:rsid w:val="003B565C"/>
    <w:rsid w:val="003B6212"/>
    <w:rsid w:val="003B6602"/>
    <w:rsid w:val="003B74F7"/>
    <w:rsid w:val="003B79EE"/>
    <w:rsid w:val="003C017C"/>
    <w:rsid w:val="003C1D8F"/>
    <w:rsid w:val="003C45D6"/>
    <w:rsid w:val="003C4840"/>
    <w:rsid w:val="003C53D9"/>
    <w:rsid w:val="003D3004"/>
    <w:rsid w:val="003D3227"/>
    <w:rsid w:val="003D329D"/>
    <w:rsid w:val="003E092A"/>
    <w:rsid w:val="003E6CCB"/>
    <w:rsid w:val="003F2583"/>
    <w:rsid w:val="003F4AAA"/>
    <w:rsid w:val="00401748"/>
    <w:rsid w:val="004017EB"/>
    <w:rsid w:val="00402891"/>
    <w:rsid w:val="00411EC4"/>
    <w:rsid w:val="0041285D"/>
    <w:rsid w:val="00413162"/>
    <w:rsid w:val="004138A5"/>
    <w:rsid w:val="004152E6"/>
    <w:rsid w:val="00416018"/>
    <w:rsid w:val="00420E56"/>
    <w:rsid w:val="00421BF7"/>
    <w:rsid w:val="00426E83"/>
    <w:rsid w:val="0042704E"/>
    <w:rsid w:val="00435133"/>
    <w:rsid w:val="004421A1"/>
    <w:rsid w:val="00442CA9"/>
    <w:rsid w:val="00443535"/>
    <w:rsid w:val="00444364"/>
    <w:rsid w:val="0044710D"/>
    <w:rsid w:val="00447ED0"/>
    <w:rsid w:val="004510D0"/>
    <w:rsid w:val="00451CA1"/>
    <w:rsid w:val="00460403"/>
    <w:rsid w:val="00460C65"/>
    <w:rsid w:val="004622BB"/>
    <w:rsid w:val="00463ABD"/>
    <w:rsid w:val="004665D7"/>
    <w:rsid w:val="004709BE"/>
    <w:rsid w:val="004738E8"/>
    <w:rsid w:val="00474919"/>
    <w:rsid w:val="00474D04"/>
    <w:rsid w:val="0048069A"/>
    <w:rsid w:val="00482330"/>
    <w:rsid w:val="00482F1D"/>
    <w:rsid w:val="0048370D"/>
    <w:rsid w:val="00485691"/>
    <w:rsid w:val="004864C8"/>
    <w:rsid w:val="00494DEB"/>
    <w:rsid w:val="004A1C8B"/>
    <w:rsid w:val="004A2D25"/>
    <w:rsid w:val="004A548B"/>
    <w:rsid w:val="004A70E3"/>
    <w:rsid w:val="004B0103"/>
    <w:rsid w:val="004B077D"/>
    <w:rsid w:val="004B1FB3"/>
    <w:rsid w:val="004B3805"/>
    <w:rsid w:val="004B38C3"/>
    <w:rsid w:val="004B539B"/>
    <w:rsid w:val="004C1492"/>
    <w:rsid w:val="004C14E9"/>
    <w:rsid w:val="004C1DD0"/>
    <w:rsid w:val="004C4689"/>
    <w:rsid w:val="004C4930"/>
    <w:rsid w:val="004C5B80"/>
    <w:rsid w:val="004C5E46"/>
    <w:rsid w:val="004C6AE5"/>
    <w:rsid w:val="004C6C15"/>
    <w:rsid w:val="004C70E4"/>
    <w:rsid w:val="004C70F2"/>
    <w:rsid w:val="004D1564"/>
    <w:rsid w:val="004D2B29"/>
    <w:rsid w:val="004D6584"/>
    <w:rsid w:val="004D6935"/>
    <w:rsid w:val="004D6EEE"/>
    <w:rsid w:val="004E0443"/>
    <w:rsid w:val="004E1CA2"/>
    <w:rsid w:val="004E3095"/>
    <w:rsid w:val="004E6DC0"/>
    <w:rsid w:val="004E7E3C"/>
    <w:rsid w:val="004F033C"/>
    <w:rsid w:val="004F2AE6"/>
    <w:rsid w:val="004F5522"/>
    <w:rsid w:val="004F72C8"/>
    <w:rsid w:val="005005C6"/>
    <w:rsid w:val="00500A51"/>
    <w:rsid w:val="00504BD3"/>
    <w:rsid w:val="00504E72"/>
    <w:rsid w:val="0050519C"/>
    <w:rsid w:val="00505522"/>
    <w:rsid w:val="00513217"/>
    <w:rsid w:val="00514585"/>
    <w:rsid w:val="00516F28"/>
    <w:rsid w:val="0051791B"/>
    <w:rsid w:val="00517961"/>
    <w:rsid w:val="00521D57"/>
    <w:rsid w:val="00522BD2"/>
    <w:rsid w:val="00525853"/>
    <w:rsid w:val="00525D02"/>
    <w:rsid w:val="005262B7"/>
    <w:rsid w:val="00527096"/>
    <w:rsid w:val="00531093"/>
    <w:rsid w:val="00536B55"/>
    <w:rsid w:val="00537BA9"/>
    <w:rsid w:val="00541BFF"/>
    <w:rsid w:val="005427F6"/>
    <w:rsid w:val="00545A39"/>
    <w:rsid w:val="0054744B"/>
    <w:rsid w:val="00551B83"/>
    <w:rsid w:val="00553113"/>
    <w:rsid w:val="00553994"/>
    <w:rsid w:val="00553D12"/>
    <w:rsid w:val="00555CAB"/>
    <w:rsid w:val="00556C00"/>
    <w:rsid w:val="00560657"/>
    <w:rsid w:val="005618D3"/>
    <w:rsid w:val="005621F4"/>
    <w:rsid w:val="00563CF9"/>
    <w:rsid w:val="00564A9C"/>
    <w:rsid w:val="0057265E"/>
    <w:rsid w:val="00573C0F"/>
    <w:rsid w:val="0057762E"/>
    <w:rsid w:val="00581E4E"/>
    <w:rsid w:val="005841F1"/>
    <w:rsid w:val="00585000"/>
    <w:rsid w:val="005877B0"/>
    <w:rsid w:val="0059044D"/>
    <w:rsid w:val="00592768"/>
    <w:rsid w:val="00592869"/>
    <w:rsid w:val="00593B67"/>
    <w:rsid w:val="005943D8"/>
    <w:rsid w:val="005A034E"/>
    <w:rsid w:val="005A243F"/>
    <w:rsid w:val="005A4DD9"/>
    <w:rsid w:val="005A73E5"/>
    <w:rsid w:val="005B01F9"/>
    <w:rsid w:val="005B307D"/>
    <w:rsid w:val="005B38FF"/>
    <w:rsid w:val="005C0051"/>
    <w:rsid w:val="005C594F"/>
    <w:rsid w:val="005D0FD3"/>
    <w:rsid w:val="005D30F8"/>
    <w:rsid w:val="005D5B83"/>
    <w:rsid w:val="005D6E5D"/>
    <w:rsid w:val="005E0566"/>
    <w:rsid w:val="005E3E18"/>
    <w:rsid w:val="005E5CD5"/>
    <w:rsid w:val="005F034F"/>
    <w:rsid w:val="005F27FE"/>
    <w:rsid w:val="005F296F"/>
    <w:rsid w:val="005F2E7C"/>
    <w:rsid w:val="005F306E"/>
    <w:rsid w:val="005F6B9F"/>
    <w:rsid w:val="00601677"/>
    <w:rsid w:val="00603C50"/>
    <w:rsid w:val="006058DE"/>
    <w:rsid w:val="006060E5"/>
    <w:rsid w:val="0060777B"/>
    <w:rsid w:val="00607A7B"/>
    <w:rsid w:val="0061067B"/>
    <w:rsid w:val="00611F31"/>
    <w:rsid w:val="00613A92"/>
    <w:rsid w:val="00620596"/>
    <w:rsid w:val="00623106"/>
    <w:rsid w:val="00623365"/>
    <w:rsid w:val="00627941"/>
    <w:rsid w:val="006321A5"/>
    <w:rsid w:val="00632592"/>
    <w:rsid w:val="00632958"/>
    <w:rsid w:val="00633F89"/>
    <w:rsid w:val="00634C3B"/>
    <w:rsid w:val="00637C95"/>
    <w:rsid w:val="00644520"/>
    <w:rsid w:val="00646729"/>
    <w:rsid w:val="0065360F"/>
    <w:rsid w:val="00653EF3"/>
    <w:rsid w:val="00653FC7"/>
    <w:rsid w:val="00654326"/>
    <w:rsid w:val="006555AB"/>
    <w:rsid w:val="00655D83"/>
    <w:rsid w:val="00660273"/>
    <w:rsid w:val="006615C3"/>
    <w:rsid w:val="006620F8"/>
    <w:rsid w:val="00663FAB"/>
    <w:rsid w:val="00666D8B"/>
    <w:rsid w:val="0067361A"/>
    <w:rsid w:val="006754B2"/>
    <w:rsid w:val="006764E6"/>
    <w:rsid w:val="00680736"/>
    <w:rsid w:val="00681221"/>
    <w:rsid w:val="006823AF"/>
    <w:rsid w:val="00682978"/>
    <w:rsid w:val="006831AA"/>
    <w:rsid w:val="0069080E"/>
    <w:rsid w:val="006908EF"/>
    <w:rsid w:val="006920CC"/>
    <w:rsid w:val="00692961"/>
    <w:rsid w:val="00695A83"/>
    <w:rsid w:val="00696029"/>
    <w:rsid w:val="00696E51"/>
    <w:rsid w:val="006A1FAE"/>
    <w:rsid w:val="006A358D"/>
    <w:rsid w:val="006A6AA6"/>
    <w:rsid w:val="006A6E55"/>
    <w:rsid w:val="006A7345"/>
    <w:rsid w:val="006B123B"/>
    <w:rsid w:val="006B34DD"/>
    <w:rsid w:val="006B4E3A"/>
    <w:rsid w:val="006B60BC"/>
    <w:rsid w:val="006B63A9"/>
    <w:rsid w:val="006C01D4"/>
    <w:rsid w:val="006C1127"/>
    <w:rsid w:val="006C2030"/>
    <w:rsid w:val="006C62EB"/>
    <w:rsid w:val="006C7125"/>
    <w:rsid w:val="006D0931"/>
    <w:rsid w:val="006D220C"/>
    <w:rsid w:val="006D342F"/>
    <w:rsid w:val="006D42A6"/>
    <w:rsid w:val="006D44A1"/>
    <w:rsid w:val="006D7A7A"/>
    <w:rsid w:val="006D7CF8"/>
    <w:rsid w:val="006E1430"/>
    <w:rsid w:val="006E2321"/>
    <w:rsid w:val="006E58C9"/>
    <w:rsid w:val="006E7101"/>
    <w:rsid w:val="006E7312"/>
    <w:rsid w:val="006F31CB"/>
    <w:rsid w:val="006F4744"/>
    <w:rsid w:val="006F4DD2"/>
    <w:rsid w:val="006F6908"/>
    <w:rsid w:val="0070136D"/>
    <w:rsid w:val="007060E6"/>
    <w:rsid w:val="007064D4"/>
    <w:rsid w:val="00706A79"/>
    <w:rsid w:val="00707611"/>
    <w:rsid w:val="007077B0"/>
    <w:rsid w:val="00707F3D"/>
    <w:rsid w:val="00710883"/>
    <w:rsid w:val="007139D7"/>
    <w:rsid w:val="007141AE"/>
    <w:rsid w:val="00716054"/>
    <w:rsid w:val="007221BB"/>
    <w:rsid w:val="00722310"/>
    <w:rsid w:val="00725820"/>
    <w:rsid w:val="007260E8"/>
    <w:rsid w:val="0072663A"/>
    <w:rsid w:val="00727A76"/>
    <w:rsid w:val="0073136C"/>
    <w:rsid w:val="00732660"/>
    <w:rsid w:val="007338BF"/>
    <w:rsid w:val="007362AC"/>
    <w:rsid w:val="00736509"/>
    <w:rsid w:val="0074215F"/>
    <w:rsid w:val="00742F29"/>
    <w:rsid w:val="007445EE"/>
    <w:rsid w:val="00744AE0"/>
    <w:rsid w:val="0074753F"/>
    <w:rsid w:val="00752550"/>
    <w:rsid w:val="00754375"/>
    <w:rsid w:val="00760A37"/>
    <w:rsid w:val="00761898"/>
    <w:rsid w:val="007708DC"/>
    <w:rsid w:val="00772793"/>
    <w:rsid w:val="00773715"/>
    <w:rsid w:val="00773B80"/>
    <w:rsid w:val="007742B5"/>
    <w:rsid w:val="00774E35"/>
    <w:rsid w:val="007826F8"/>
    <w:rsid w:val="00782BEF"/>
    <w:rsid w:val="007842FD"/>
    <w:rsid w:val="00786F5B"/>
    <w:rsid w:val="007944E9"/>
    <w:rsid w:val="00794FB8"/>
    <w:rsid w:val="007A07BD"/>
    <w:rsid w:val="007A1A5B"/>
    <w:rsid w:val="007A303A"/>
    <w:rsid w:val="007A5D45"/>
    <w:rsid w:val="007A6646"/>
    <w:rsid w:val="007A77B1"/>
    <w:rsid w:val="007B304A"/>
    <w:rsid w:val="007B62B4"/>
    <w:rsid w:val="007B699E"/>
    <w:rsid w:val="007C0EC5"/>
    <w:rsid w:val="007C1445"/>
    <w:rsid w:val="007C5E97"/>
    <w:rsid w:val="007C77ED"/>
    <w:rsid w:val="007C7C29"/>
    <w:rsid w:val="007D3E18"/>
    <w:rsid w:val="007D7992"/>
    <w:rsid w:val="007D7D0B"/>
    <w:rsid w:val="007E1616"/>
    <w:rsid w:val="007E328B"/>
    <w:rsid w:val="007E5150"/>
    <w:rsid w:val="007E53A8"/>
    <w:rsid w:val="007E7ECD"/>
    <w:rsid w:val="007F0189"/>
    <w:rsid w:val="007F2A3A"/>
    <w:rsid w:val="007F3E9E"/>
    <w:rsid w:val="00802906"/>
    <w:rsid w:val="00804725"/>
    <w:rsid w:val="00807D3C"/>
    <w:rsid w:val="00811D8C"/>
    <w:rsid w:val="00813A33"/>
    <w:rsid w:val="00814AEB"/>
    <w:rsid w:val="008166C1"/>
    <w:rsid w:val="008167FB"/>
    <w:rsid w:val="00817CCD"/>
    <w:rsid w:val="00822A84"/>
    <w:rsid w:val="00824594"/>
    <w:rsid w:val="00825E4B"/>
    <w:rsid w:val="00832673"/>
    <w:rsid w:val="00833957"/>
    <w:rsid w:val="00836BB6"/>
    <w:rsid w:val="008401C3"/>
    <w:rsid w:val="00841869"/>
    <w:rsid w:val="00842319"/>
    <w:rsid w:val="00844C3B"/>
    <w:rsid w:val="00846A92"/>
    <w:rsid w:val="0084774C"/>
    <w:rsid w:val="00850A5E"/>
    <w:rsid w:val="00850E2D"/>
    <w:rsid w:val="00852283"/>
    <w:rsid w:val="00856C21"/>
    <w:rsid w:val="0086114F"/>
    <w:rsid w:val="0086154A"/>
    <w:rsid w:val="00861C47"/>
    <w:rsid w:val="00862979"/>
    <w:rsid w:val="00864189"/>
    <w:rsid w:val="00866CA5"/>
    <w:rsid w:val="00867431"/>
    <w:rsid w:val="0086744C"/>
    <w:rsid w:val="008757F1"/>
    <w:rsid w:val="00875C26"/>
    <w:rsid w:val="00877B29"/>
    <w:rsid w:val="00881B4A"/>
    <w:rsid w:val="00881F2F"/>
    <w:rsid w:val="0088209D"/>
    <w:rsid w:val="008827C2"/>
    <w:rsid w:val="008848FC"/>
    <w:rsid w:val="00885C61"/>
    <w:rsid w:val="00890BF8"/>
    <w:rsid w:val="00891747"/>
    <w:rsid w:val="008947EC"/>
    <w:rsid w:val="008A1AC7"/>
    <w:rsid w:val="008A29AE"/>
    <w:rsid w:val="008A388C"/>
    <w:rsid w:val="008A3949"/>
    <w:rsid w:val="008A4D35"/>
    <w:rsid w:val="008A6937"/>
    <w:rsid w:val="008A6CF4"/>
    <w:rsid w:val="008A77A9"/>
    <w:rsid w:val="008B1EE1"/>
    <w:rsid w:val="008B399C"/>
    <w:rsid w:val="008B480E"/>
    <w:rsid w:val="008B4A0F"/>
    <w:rsid w:val="008B758F"/>
    <w:rsid w:val="008B7B0A"/>
    <w:rsid w:val="008C18A5"/>
    <w:rsid w:val="008C1FDC"/>
    <w:rsid w:val="008C2985"/>
    <w:rsid w:val="008C2A7C"/>
    <w:rsid w:val="008C34E1"/>
    <w:rsid w:val="008C447D"/>
    <w:rsid w:val="008C4D72"/>
    <w:rsid w:val="008C5E25"/>
    <w:rsid w:val="008D3B8F"/>
    <w:rsid w:val="008D47EC"/>
    <w:rsid w:val="008D706C"/>
    <w:rsid w:val="008E5225"/>
    <w:rsid w:val="008E6A93"/>
    <w:rsid w:val="008E7034"/>
    <w:rsid w:val="008F315C"/>
    <w:rsid w:val="008F49D7"/>
    <w:rsid w:val="008F54FE"/>
    <w:rsid w:val="008F5C04"/>
    <w:rsid w:val="008F71D5"/>
    <w:rsid w:val="008F7E09"/>
    <w:rsid w:val="00904F34"/>
    <w:rsid w:val="0090743B"/>
    <w:rsid w:val="00916787"/>
    <w:rsid w:val="009178BA"/>
    <w:rsid w:val="009216BE"/>
    <w:rsid w:val="009248AB"/>
    <w:rsid w:val="0092495B"/>
    <w:rsid w:val="00931E32"/>
    <w:rsid w:val="009325B7"/>
    <w:rsid w:val="00941EF0"/>
    <w:rsid w:val="0095242A"/>
    <w:rsid w:val="0095470D"/>
    <w:rsid w:val="00954998"/>
    <w:rsid w:val="00960155"/>
    <w:rsid w:val="009635FE"/>
    <w:rsid w:val="0096373C"/>
    <w:rsid w:val="0096488D"/>
    <w:rsid w:val="00965190"/>
    <w:rsid w:val="00965893"/>
    <w:rsid w:val="009676B0"/>
    <w:rsid w:val="009803CF"/>
    <w:rsid w:val="009806D2"/>
    <w:rsid w:val="00980F06"/>
    <w:rsid w:val="0098476F"/>
    <w:rsid w:val="009925B1"/>
    <w:rsid w:val="009950F6"/>
    <w:rsid w:val="00995555"/>
    <w:rsid w:val="009A08E3"/>
    <w:rsid w:val="009A22FE"/>
    <w:rsid w:val="009A3DE7"/>
    <w:rsid w:val="009A4112"/>
    <w:rsid w:val="009A4884"/>
    <w:rsid w:val="009B2793"/>
    <w:rsid w:val="009B288A"/>
    <w:rsid w:val="009B2EF1"/>
    <w:rsid w:val="009B32F9"/>
    <w:rsid w:val="009B3599"/>
    <w:rsid w:val="009B3DE5"/>
    <w:rsid w:val="009B52D1"/>
    <w:rsid w:val="009B6E02"/>
    <w:rsid w:val="009C2F8D"/>
    <w:rsid w:val="009C457E"/>
    <w:rsid w:val="009C5CD7"/>
    <w:rsid w:val="009C7779"/>
    <w:rsid w:val="009C7CDA"/>
    <w:rsid w:val="009C7FA9"/>
    <w:rsid w:val="009D0BBC"/>
    <w:rsid w:val="009D7AED"/>
    <w:rsid w:val="009E4B08"/>
    <w:rsid w:val="009E4BD4"/>
    <w:rsid w:val="009E5623"/>
    <w:rsid w:val="009E657A"/>
    <w:rsid w:val="009E7125"/>
    <w:rsid w:val="009F1A90"/>
    <w:rsid w:val="009F2258"/>
    <w:rsid w:val="009F2DAB"/>
    <w:rsid w:val="009F6FE1"/>
    <w:rsid w:val="00A00ABE"/>
    <w:rsid w:val="00A01053"/>
    <w:rsid w:val="00A02710"/>
    <w:rsid w:val="00A03380"/>
    <w:rsid w:val="00A03CA9"/>
    <w:rsid w:val="00A0437B"/>
    <w:rsid w:val="00A04397"/>
    <w:rsid w:val="00A05475"/>
    <w:rsid w:val="00A078D1"/>
    <w:rsid w:val="00A07B61"/>
    <w:rsid w:val="00A10064"/>
    <w:rsid w:val="00A1222D"/>
    <w:rsid w:val="00A13377"/>
    <w:rsid w:val="00A15514"/>
    <w:rsid w:val="00A15969"/>
    <w:rsid w:val="00A16DA3"/>
    <w:rsid w:val="00A30A61"/>
    <w:rsid w:val="00A329CA"/>
    <w:rsid w:val="00A3392C"/>
    <w:rsid w:val="00A511C1"/>
    <w:rsid w:val="00A548E9"/>
    <w:rsid w:val="00A55C2D"/>
    <w:rsid w:val="00A57033"/>
    <w:rsid w:val="00A5752F"/>
    <w:rsid w:val="00A57A7D"/>
    <w:rsid w:val="00A65209"/>
    <w:rsid w:val="00A657B7"/>
    <w:rsid w:val="00A661C2"/>
    <w:rsid w:val="00A77C5B"/>
    <w:rsid w:val="00A81333"/>
    <w:rsid w:val="00A817AF"/>
    <w:rsid w:val="00A81A81"/>
    <w:rsid w:val="00A860CF"/>
    <w:rsid w:val="00A876B1"/>
    <w:rsid w:val="00A90C2C"/>
    <w:rsid w:val="00A92CEC"/>
    <w:rsid w:val="00A931B0"/>
    <w:rsid w:val="00A9419A"/>
    <w:rsid w:val="00A94FA9"/>
    <w:rsid w:val="00AA033B"/>
    <w:rsid w:val="00AA0D48"/>
    <w:rsid w:val="00AA13F8"/>
    <w:rsid w:val="00AA2DE6"/>
    <w:rsid w:val="00AA2FBF"/>
    <w:rsid w:val="00AA4371"/>
    <w:rsid w:val="00AA4775"/>
    <w:rsid w:val="00AA5529"/>
    <w:rsid w:val="00AA56A8"/>
    <w:rsid w:val="00AA6506"/>
    <w:rsid w:val="00AA6E94"/>
    <w:rsid w:val="00AA768F"/>
    <w:rsid w:val="00AA77CB"/>
    <w:rsid w:val="00AB2FDC"/>
    <w:rsid w:val="00AB61D7"/>
    <w:rsid w:val="00AC1EE4"/>
    <w:rsid w:val="00AC25F8"/>
    <w:rsid w:val="00AC3322"/>
    <w:rsid w:val="00AC518C"/>
    <w:rsid w:val="00AD0E83"/>
    <w:rsid w:val="00AD61AD"/>
    <w:rsid w:val="00AD6D75"/>
    <w:rsid w:val="00AD6FFF"/>
    <w:rsid w:val="00AE2094"/>
    <w:rsid w:val="00AE79EA"/>
    <w:rsid w:val="00AF0787"/>
    <w:rsid w:val="00AF14DA"/>
    <w:rsid w:val="00AF229F"/>
    <w:rsid w:val="00AF23A7"/>
    <w:rsid w:val="00AF2F70"/>
    <w:rsid w:val="00AF459A"/>
    <w:rsid w:val="00AF4694"/>
    <w:rsid w:val="00AF68B1"/>
    <w:rsid w:val="00B00BC8"/>
    <w:rsid w:val="00B01FD1"/>
    <w:rsid w:val="00B02F97"/>
    <w:rsid w:val="00B04483"/>
    <w:rsid w:val="00B04949"/>
    <w:rsid w:val="00B04EDB"/>
    <w:rsid w:val="00B05C77"/>
    <w:rsid w:val="00B06EEA"/>
    <w:rsid w:val="00B072C0"/>
    <w:rsid w:val="00B11570"/>
    <w:rsid w:val="00B1447E"/>
    <w:rsid w:val="00B14910"/>
    <w:rsid w:val="00B2485F"/>
    <w:rsid w:val="00B255FE"/>
    <w:rsid w:val="00B26343"/>
    <w:rsid w:val="00B27975"/>
    <w:rsid w:val="00B30003"/>
    <w:rsid w:val="00B30088"/>
    <w:rsid w:val="00B32722"/>
    <w:rsid w:val="00B34F27"/>
    <w:rsid w:val="00B424B9"/>
    <w:rsid w:val="00B446E7"/>
    <w:rsid w:val="00B451CE"/>
    <w:rsid w:val="00B50EE8"/>
    <w:rsid w:val="00B54595"/>
    <w:rsid w:val="00B54A04"/>
    <w:rsid w:val="00B54F32"/>
    <w:rsid w:val="00B606F4"/>
    <w:rsid w:val="00B60FBD"/>
    <w:rsid w:val="00B64C60"/>
    <w:rsid w:val="00B65189"/>
    <w:rsid w:val="00B6541C"/>
    <w:rsid w:val="00B66075"/>
    <w:rsid w:val="00B67788"/>
    <w:rsid w:val="00B678CD"/>
    <w:rsid w:val="00B7069E"/>
    <w:rsid w:val="00B706E2"/>
    <w:rsid w:val="00B71F2C"/>
    <w:rsid w:val="00B744DA"/>
    <w:rsid w:val="00B7565C"/>
    <w:rsid w:val="00B75FC6"/>
    <w:rsid w:val="00B81EBE"/>
    <w:rsid w:val="00B84CB0"/>
    <w:rsid w:val="00B9114D"/>
    <w:rsid w:val="00B925C3"/>
    <w:rsid w:val="00B92680"/>
    <w:rsid w:val="00BA004F"/>
    <w:rsid w:val="00BA3978"/>
    <w:rsid w:val="00BA43DA"/>
    <w:rsid w:val="00BA7152"/>
    <w:rsid w:val="00BB0214"/>
    <w:rsid w:val="00BB0745"/>
    <w:rsid w:val="00BB2100"/>
    <w:rsid w:val="00BB6716"/>
    <w:rsid w:val="00BB68E1"/>
    <w:rsid w:val="00BC0402"/>
    <w:rsid w:val="00BC232C"/>
    <w:rsid w:val="00BC29E7"/>
    <w:rsid w:val="00BC3AB0"/>
    <w:rsid w:val="00BC420B"/>
    <w:rsid w:val="00BC5515"/>
    <w:rsid w:val="00BD153D"/>
    <w:rsid w:val="00BD38D8"/>
    <w:rsid w:val="00BD59DC"/>
    <w:rsid w:val="00BD63EF"/>
    <w:rsid w:val="00BE074A"/>
    <w:rsid w:val="00BE2323"/>
    <w:rsid w:val="00BE4769"/>
    <w:rsid w:val="00BF41DB"/>
    <w:rsid w:val="00BF472F"/>
    <w:rsid w:val="00BF6D62"/>
    <w:rsid w:val="00BF6F80"/>
    <w:rsid w:val="00C01317"/>
    <w:rsid w:val="00C020C0"/>
    <w:rsid w:val="00C03046"/>
    <w:rsid w:val="00C0321F"/>
    <w:rsid w:val="00C03256"/>
    <w:rsid w:val="00C0370C"/>
    <w:rsid w:val="00C044BE"/>
    <w:rsid w:val="00C1033A"/>
    <w:rsid w:val="00C10F91"/>
    <w:rsid w:val="00C13874"/>
    <w:rsid w:val="00C15314"/>
    <w:rsid w:val="00C155FE"/>
    <w:rsid w:val="00C15F81"/>
    <w:rsid w:val="00C16199"/>
    <w:rsid w:val="00C219A6"/>
    <w:rsid w:val="00C2320B"/>
    <w:rsid w:val="00C239CE"/>
    <w:rsid w:val="00C25284"/>
    <w:rsid w:val="00C2529D"/>
    <w:rsid w:val="00C31D2A"/>
    <w:rsid w:val="00C31FE4"/>
    <w:rsid w:val="00C33E45"/>
    <w:rsid w:val="00C355BC"/>
    <w:rsid w:val="00C4022C"/>
    <w:rsid w:val="00C443A4"/>
    <w:rsid w:val="00C4493C"/>
    <w:rsid w:val="00C51962"/>
    <w:rsid w:val="00C51E2D"/>
    <w:rsid w:val="00C54A15"/>
    <w:rsid w:val="00C60082"/>
    <w:rsid w:val="00C624DD"/>
    <w:rsid w:val="00C6269E"/>
    <w:rsid w:val="00C627C6"/>
    <w:rsid w:val="00C629BB"/>
    <w:rsid w:val="00C62AB8"/>
    <w:rsid w:val="00C62E3C"/>
    <w:rsid w:val="00C63881"/>
    <w:rsid w:val="00C63948"/>
    <w:rsid w:val="00C63E86"/>
    <w:rsid w:val="00C678BA"/>
    <w:rsid w:val="00C826CE"/>
    <w:rsid w:val="00C8652D"/>
    <w:rsid w:val="00C87327"/>
    <w:rsid w:val="00C87B4E"/>
    <w:rsid w:val="00C92202"/>
    <w:rsid w:val="00C92E9B"/>
    <w:rsid w:val="00CA0F80"/>
    <w:rsid w:val="00CA14DD"/>
    <w:rsid w:val="00CA2DC2"/>
    <w:rsid w:val="00CA3DB6"/>
    <w:rsid w:val="00CA7A1D"/>
    <w:rsid w:val="00CB3FB8"/>
    <w:rsid w:val="00CB7C66"/>
    <w:rsid w:val="00CC01AF"/>
    <w:rsid w:val="00CC1651"/>
    <w:rsid w:val="00CC45B9"/>
    <w:rsid w:val="00CC485D"/>
    <w:rsid w:val="00CC5E13"/>
    <w:rsid w:val="00CC7D85"/>
    <w:rsid w:val="00CD15C3"/>
    <w:rsid w:val="00CD368C"/>
    <w:rsid w:val="00CD4731"/>
    <w:rsid w:val="00CD4737"/>
    <w:rsid w:val="00CD5A38"/>
    <w:rsid w:val="00CD6A93"/>
    <w:rsid w:val="00CD6BEC"/>
    <w:rsid w:val="00CE1114"/>
    <w:rsid w:val="00CE194B"/>
    <w:rsid w:val="00CE2128"/>
    <w:rsid w:val="00CE27E4"/>
    <w:rsid w:val="00CE329A"/>
    <w:rsid w:val="00CE6237"/>
    <w:rsid w:val="00CE7941"/>
    <w:rsid w:val="00CE7C49"/>
    <w:rsid w:val="00CF393E"/>
    <w:rsid w:val="00CF4602"/>
    <w:rsid w:val="00D01B6E"/>
    <w:rsid w:val="00D026AF"/>
    <w:rsid w:val="00D104A3"/>
    <w:rsid w:val="00D114B8"/>
    <w:rsid w:val="00D11D84"/>
    <w:rsid w:val="00D13C04"/>
    <w:rsid w:val="00D14707"/>
    <w:rsid w:val="00D14BCF"/>
    <w:rsid w:val="00D14D6A"/>
    <w:rsid w:val="00D150A7"/>
    <w:rsid w:val="00D160F8"/>
    <w:rsid w:val="00D178F5"/>
    <w:rsid w:val="00D21EDF"/>
    <w:rsid w:val="00D304A2"/>
    <w:rsid w:val="00D30D88"/>
    <w:rsid w:val="00D31417"/>
    <w:rsid w:val="00D34006"/>
    <w:rsid w:val="00D354E1"/>
    <w:rsid w:val="00D375BC"/>
    <w:rsid w:val="00D434CF"/>
    <w:rsid w:val="00D43C7E"/>
    <w:rsid w:val="00D46306"/>
    <w:rsid w:val="00D46C31"/>
    <w:rsid w:val="00D46D19"/>
    <w:rsid w:val="00D5094D"/>
    <w:rsid w:val="00D53003"/>
    <w:rsid w:val="00D544D8"/>
    <w:rsid w:val="00D54A60"/>
    <w:rsid w:val="00D54C62"/>
    <w:rsid w:val="00D5765D"/>
    <w:rsid w:val="00D618B4"/>
    <w:rsid w:val="00D631CA"/>
    <w:rsid w:val="00D63E17"/>
    <w:rsid w:val="00D64507"/>
    <w:rsid w:val="00D64600"/>
    <w:rsid w:val="00D659C9"/>
    <w:rsid w:val="00D66449"/>
    <w:rsid w:val="00D66D6D"/>
    <w:rsid w:val="00D711F7"/>
    <w:rsid w:val="00D7240E"/>
    <w:rsid w:val="00D75407"/>
    <w:rsid w:val="00D766EB"/>
    <w:rsid w:val="00D8096C"/>
    <w:rsid w:val="00D81C6D"/>
    <w:rsid w:val="00D878CE"/>
    <w:rsid w:val="00D87F58"/>
    <w:rsid w:val="00D93793"/>
    <w:rsid w:val="00D97A73"/>
    <w:rsid w:val="00DA28B4"/>
    <w:rsid w:val="00DA4BEF"/>
    <w:rsid w:val="00DA6624"/>
    <w:rsid w:val="00DB026D"/>
    <w:rsid w:val="00DB0F00"/>
    <w:rsid w:val="00DB1158"/>
    <w:rsid w:val="00DB2FB3"/>
    <w:rsid w:val="00DB602A"/>
    <w:rsid w:val="00DB62C5"/>
    <w:rsid w:val="00DB6C21"/>
    <w:rsid w:val="00DB72F5"/>
    <w:rsid w:val="00DC3D78"/>
    <w:rsid w:val="00DC721F"/>
    <w:rsid w:val="00DD0ADA"/>
    <w:rsid w:val="00DD214F"/>
    <w:rsid w:val="00DD3213"/>
    <w:rsid w:val="00DD7D7B"/>
    <w:rsid w:val="00DE2E06"/>
    <w:rsid w:val="00DE32E2"/>
    <w:rsid w:val="00DE43F2"/>
    <w:rsid w:val="00DE4E0D"/>
    <w:rsid w:val="00DE6390"/>
    <w:rsid w:val="00DE707A"/>
    <w:rsid w:val="00DF0AAD"/>
    <w:rsid w:val="00DF146F"/>
    <w:rsid w:val="00DF3429"/>
    <w:rsid w:val="00DF3CB7"/>
    <w:rsid w:val="00DF45D1"/>
    <w:rsid w:val="00DF618C"/>
    <w:rsid w:val="00DF77E9"/>
    <w:rsid w:val="00DF7B29"/>
    <w:rsid w:val="00E02E26"/>
    <w:rsid w:val="00E02E51"/>
    <w:rsid w:val="00E03188"/>
    <w:rsid w:val="00E054B4"/>
    <w:rsid w:val="00E06599"/>
    <w:rsid w:val="00E1485E"/>
    <w:rsid w:val="00E15B77"/>
    <w:rsid w:val="00E16E84"/>
    <w:rsid w:val="00E17C83"/>
    <w:rsid w:val="00E203B2"/>
    <w:rsid w:val="00E21A32"/>
    <w:rsid w:val="00E22F35"/>
    <w:rsid w:val="00E23562"/>
    <w:rsid w:val="00E266A5"/>
    <w:rsid w:val="00E27ADA"/>
    <w:rsid w:val="00E33126"/>
    <w:rsid w:val="00E33193"/>
    <w:rsid w:val="00E3536D"/>
    <w:rsid w:val="00E37413"/>
    <w:rsid w:val="00E4099B"/>
    <w:rsid w:val="00E40BDD"/>
    <w:rsid w:val="00E41826"/>
    <w:rsid w:val="00E43EBB"/>
    <w:rsid w:val="00E47DD7"/>
    <w:rsid w:val="00E531C2"/>
    <w:rsid w:val="00E55385"/>
    <w:rsid w:val="00E57CEA"/>
    <w:rsid w:val="00E57DAE"/>
    <w:rsid w:val="00E611AC"/>
    <w:rsid w:val="00E615DC"/>
    <w:rsid w:val="00E62D62"/>
    <w:rsid w:val="00E631A8"/>
    <w:rsid w:val="00E64E0F"/>
    <w:rsid w:val="00E670E0"/>
    <w:rsid w:val="00E702C2"/>
    <w:rsid w:val="00E73339"/>
    <w:rsid w:val="00E80FA6"/>
    <w:rsid w:val="00E84AD4"/>
    <w:rsid w:val="00E85903"/>
    <w:rsid w:val="00E85D5E"/>
    <w:rsid w:val="00E86FD3"/>
    <w:rsid w:val="00E871A5"/>
    <w:rsid w:val="00E906B7"/>
    <w:rsid w:val="00E90A47"/>
    <w:rsid w:val="00E926AE"/>
    <w:rsid w:val="00E95567"/>
    <w:rsid w:val="00E978F9"/>
    <w:rsid w:val="00EA0331"/>
    <w:rsid w:val="00EA1CED"/>
    <w:rsid w:val="00EA4BF5"/>
    <w:rsid w:val="00EA663A"/>
    <w:rsid w:val="00EB1D27"/>
    <w:rsid w:val="00EB4653"/>
    <w:rsid w:val="00EB61D9"/>
    <w:rsid w:val="00EC025C"/>
    <w:rsid w:val="00EC15D9"/>
    <w:rsid w:val="00EC27CF"/>
    <w:rsid w:val="00EC509F"/>
    <w:rsid w:val="00EC61DC"/>
    <w:rsid w:val="00ED0DEF"/>
    <w:rsid w:val="00ED1DDD"/>
    <w:rsid w:val="00ED2FFB"/>
    <w:rsid w:val="00ED318F"/>
    <w:rsid w:val="00ED3E79"/>
    <w:rsid w:val="00ED4844"/>
    <w:rsid w:val="00ED67E4"/>
    <w:rsid w:val="00ED7BFE"/>
    <w:rsid w:val="00EE4A3E"/>
    <w:rsid w:val="00EE7188"/>
    <w:rsid w:val="00EF03A0"/>
    <w:rsid w:val="00EF4BA7"/>
    <w:rsid w:val="00EF6DA8"/>
    <w:rsid w:val="00F02062"/>
    <w:rsid w:val="00F0513A"/>
    <w:rsid w:val="00F056AF"/>
    <w:rsid w:val="00F06200"/>
    <w:rsid w:val="00F07D69"/>
    <w:rsid w:val="00F10164"/>
    <w:rsid w:val="00F10D23"/>
    <w:rsid w:val="00F14962"/>
    <w:rsid w:val="00F2212C"/>
    <w:rsid w:val="00F24754"/>
    <w:rsid w:val="00F24A9B"/>
    <w:rsid w:val="00F32DF9"/>
    <w:rsid w:val="00F32FCA"/>
    <w:rsid w:val="00F33672"/>
    <w:rsid w:val="00F35704"/>
    <w:rsid w:val="00F37859"/>
    <w:rsid w:val="00F379BD"/>
    <w:rsid w:val="00F419AE"/>
    <w:rsid w:val="00F4575F"/>
    <w:rsid w:val="00F47E30"/>
    <w:rsid w:val="00F566D9"/>
    <w:rsid w:val="00F56CC6"/>
    <w:rsid w:val="00F57A6C"/>
    <w:rsid w:val="00F60284"/>
    <w:rsid w:val="00F6160C"/>
    <w:rsid w:val="00F61B79"/>
    <w:rsid w:val="00F61BC1"/>
    <w:rsid w:val="00F64647"/>
    <w:rsid w:val="00F70424"/>
    <w:rsid w:val="00F71CB7"/>
    <w:rsid w:val="00F732E9"/>
    <w:rsid w:val="00F739AD"/>
    <w:rsid w:val="00F752D2"/>
    <w:rsid w:val="00F7532E"/>
    <w:rsid w:val="00F823F8"/>
    <w:rsid w:val="00F85234"/>
    <w:rsid w:val="00F854D7"/>
    <w:rsid w:val="00F90DB0"/>
    <w:rsid w:val="00F91F62"/>
    <w:rsid w:val="00F920D7"/>
    <w:rsid w:val="00F931EE"/>
    <w:rsid w:val="00F93C75"/>
    <w:rsid w:val="00F94718"/>
    <w:rsid w:val="00F97251"/>
    <w:rsid w:val="00FA4E90"/>
    <w:rsid w:val="00FA797A"/>
    <w:rsid w:val="00FB0AAD"/>
    <w:rsid w:val="00FB1AB7"/>
    <w:rsid w:val="00FB20BD"/>
    <w:rsid w:val="00FB2522"/>
    <w:rsid w:val="00FB304D"/>
    <w:rsid w:val="00FB3F52"/>
    <w:rsid w:val="00FB4C61"/>
    <w:rsid w:val="00FB67E4"/>
    <w:rsid w:val="00FB7A8F"/>
    <w:rsid w:val="00FC209A"/>
    <w:rsid w:val="00FC3D01"/>
    <w:rsid w:val="00FC4BDB"/>
    <w:rsid w:val="00FC5504"/>
    <w:rsid w:val="00FC6562"/>
    <w:rsid w:val="00FC6703"/>
    <w:rsid w:val="00FC7652"/>
    <w:rsid w:val="00FD0DC2"/>
    <w:rsid w:val="00FD30C0"/>
    <w:rsid w:val="00FD4338"/>
    <w:rsid w:val="00FD62F5"/>
    <w:rsid w:val="00FD7252"/>
    <w:rsid w:val="00FD7863"/>
    <w:rsid w:val="00FD7A36"/>
    <w:rsid w:val="00FE066A"/>
    <w:rsid w:val="00FE4AAF"/>
    <w:rsid w:val="00FE5D59"/>
    <w:rsid w:val="00FE6667"/>
    <w:rsid w:val="00FF1740"/>
    <w:rsid w:val="00FF1D98"/>
    <w:rsid w:val="00FF2CC3"/>
    <w:rsid w:val="00FF4877"/>
    <w:rsid w:val="00FF5B16"/>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5FD2"/>
  <w15:chartTrackingRefBased/>
  <w15:docId w15:val="{DD290630-E8F6-4230-80DD-1A551D3E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51"/>
  </w:style>
  <w:style w:type="paragraph" w:styleId="Heading1">
    <w:name w:val="heading 1"/>
    <w:basedOn w:val="Normal"/>
    <w:next w:val="Normal"/>
    <w:link w:val="Heading1Char"/>
    <w:uiPriority w:val="99"/>
    <w:qFormat/>
    <w:rsid w:val="00DF146F"/>
    <w:pPr>
      <w:outlineLvl w:val="0"/>
    </w:pPr>
    <w:rPr>
      <w:b/>
      <w:sz w:val="36"/>
      <w:szCs w:val="36"/>
    </w:rPr>
  </w:style>
  <w:style w:type="paragraph" w:styleId="Heading2">
    <w:name w:val="heading 2"/>
    <w:basedOn w:val="Normal"/>
    <w:next w:val="Normal"/>
    <w:link w:val="Heading2Char"/>
    <w:uiPriority w:val="99"/>
    <w:unhideWhenUsed/>
    <w:qFormat/>
    <w:rsid w:val="00DF146F"/>
    <w:pPr>
      <w:outlineLvl w:val="1"/>
    </w:pPr>
    <w:rPr>
      <w:b/>
      <w:sz w:val="28"/>
      <w:szCs w:val="28"/>
    </w:rPr>
  </w:style>
  <w:style w:type="paragraph" w:styleId="Heading3">
    <w:name w:val="heading 3"/>
    <w:basedOn w:val="Heading2"/>
    <w:next w:val="Normal"/>
    <w:link w:val="Heading3Char"/>
    <w:uiPriority w:val="99"/>
    <w:unhideWhenUsed/>
    <w:qFormat/>
    <w:rsid w:val="001C38DB"/>
    <w:pPr>
      <w:keepNext/>
      <w:keepLines/>
      <w:spacing w:before="80" w:after="0"/>
      <w:outlineLvl w:val="2"/>
    </w:pPr>
    <w:rPr>
      <w:rFonts w:eastAsiaTheme="majorEastAsia" w:cstheme="majorBidi"/>
      <w:color w:val="000000" w:themeColor="text1"/>
      <w:sz w:val="26"/>
    </w:rPr>
  </w:style>
  <w:style w:type="paragraph" w:styleId="Heading4">
    <w:name w:val="heading 4"/>
    <w:basedOn w:val="Normal"/>
    <w:next w:val="Normal"/>
    <w:link w:val="Heading4Char"/>
    <w:uiPriority w:val="99"/>
    <w:semiHidden/>
    <w:unhideWhenUsed/>
    <w:qFormat/>
    <w:rsid w:val="00DF14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9"/>
    <w:semiHidden/>
    <w:unhideWhenUsed/>
    <w:qFormat/>
    <w:rsid w:val="00DF14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9"/>
    <w:semiHidden/>
    <w:unhideWhenUsed/>
    <w:qFormat/>
    <w:rsid w:val="00DF146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9"/>
    <w:semiHidden/>
    <w:unhideWhenUsed/>
    <w:qFormat/>
    <w:rsid w:val="00DF146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9"/>
    <w:semiHidden/>
    <w:unhideWhenUsed/>
    <w:qFormat/>
    <w:rsid w:val="00DF146F"/>
    <w:pPr>
      <w:keepNext/>
      <w:keepLines/>
      <w:spacing w:before="40" w:after="0"/>
      <w:outlineLvl w:val="7"/>
    </w:pPr>
    <w:rPr>
      <w:rFonts w:asciiTheme="majorHAnsi" w:eastAsiaTheme="majorEastAsia" w:hAnsiTheme="majorHAnsi" w:cstheme="majorBidi"/>
      <w:b/>
      <w:bCs/>
      <w:i/>
      <w:iCs/>
      <w:color w:val="70AD47" w:themeColor="accent6"/>
    </w:rPr>
  </w:style>
  <w:style w:type="paragraph" w:styleId="Heading9">
    <w:name w:val="heading 9"/>
    <w:basedOn w:val="Normal"/>
    <w:next w:val="Normal"/>
    <w:link w:val="Heading9Char"/>
    <w:uiPriority w:val="99"/>
    <w:semiHidden/>
    <w:unhideWhenUsed/>
    <w:qFormat/>
    <w:rsid w:val="00DF146F"/>
    <w:pPr>
      <w:keepNext/>
      <w:keepLines/>
      <w:spacing w:before="40" w:after="0"/>
      <w:outlineLvl w:val="8"/>
    </w:pPr>
    <w:rPr>
      <w:rFonts w:asciiTheme="majorHAnsi" w:eastAsiaTheme="majorEastAsia" w:hAnsiTheme="majorHAnsi" w:cstheme="majorBidi"/>
      <w:i/>
      <w:iCs/>
      <w:color w:val="70AD47"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146F"/>
    <w:rPr>
      <w:b/>
      <w:sz w:val="36"/>
      <w:szCs w:val="36"/>
    </w:rPr>
  </w:style>
  <w:style w:type="character" w:customStyle="1" w:styleId="Heading2Char">
    <w:name w:val="Heading 2 Char"/>
    <w:basedOn w:val="DefaultParagraphFont"/>
    <w:link w:val="Heading2"/>
    <w:uiPriority w:val="99"/>
    <w:rsid w:val="00DF146F"/>
    <w:rPr>
      <w:b/>
      <w:sz w:val="28"/>
      <w:szCs w:val="28"/>
    </w:rPr>
  </w:style>
  <w:style w:type="paragraph" w:styleId="Title">
    <w:name w:val="Title"/>
    <w:basedOn w:val="Normal"/>
    <w:next w:val="Normal"/>
    <w:link w:val="TitleChar"/>
    <w:uiPriority w:val="99"/>
    <w:qFormat/>
    <w:rsid w:val="004138A5"/>
    <w:pPr>
      <w:spacing w:after="0"/>
      <w:contextualSpacing/>
    </w:pPr>
    <w:rPr>
      <w:rFonts w:eastAsiaTheme="majorEastAsia"/>
      <w:spacing w:val="-15"/>
      <w:sz w:val="52"/>
      <w:szCs w:val="52"/>
    </w:rPr>
  </w:style>
  <w:style w:type="character" w:customStyle="1" w:styleId="TitleChar">
    <w:name w:val="Title Char"/>
    <w:basedOn w:val="DefaultParagraphFont"/>
    <w:link w:val="Title"/>
    <w:uiPriority w:val="99"/>
    <w:rsid w:val="004138A5"/>
    <w:rPr>
      <w:rFonts w:eastAsiaTheme="majorEastAsia"/>
      <w:spacing w:val="-15"/>
      <w:sz w:val="52"/>
      <w:szCs w:val="52"/>
    </w:rPr>
  </w:style>
  <w:style w:type="paragraph" w:styleId="NoSpacing">
    <w:name w:val="No Spacing"/>
    <w:uiPriority w:val="99"/>
    <w:rsid w:val="00DF146F"/>
    <w:pPr>
      <w:spacing w:after="0"/>
    </w:pPr>
  </w:style>
  <w:style w:type="character" w:styleId="SubtleReference">
    <w:name w:val="Subtle Reference"/>
    <w:basedOn w:val="DefaultParagraphFont"/>
    <w:uiPriority w:val="99"/>
    <w:rsid w:val="00DF146F"/>
    <w:rPr>
      <w:smallCaps/>
      <w:color w:val="595959" w:themeColor="text1" w:themeTint="A6"/>
    </w:rPr>
  </w:style>
  <w:style w:type="character" w:styleId="IntenseReference">
    <w:name w:val="Intense Reference"/>
    <w:basedOn w:val="DefaultParagraphFont"/>
    <w:uiPriority w:val="99"/>
    <w:rsid w:val="00DF146F"/>
    <w:rPr>
      <w:b/>
      <w:bCs/>
      <w:smallCaps/>
      <w:color w:val="70AD47" w:themeColor="accent6"/>
    </w:rPr>
  </w:style>
  <w:style w:type="paragraph" w:customStyle="1" w:styleId="Accessibletext">
    <w:name w:val="Accessible text"/>
    <w:basedOn w:val="Normal"/>
    <w:link w:val="AccessibletextChar"/>
    <w:uiPriority w:val="99"/>
    <w:rsid w:val="00DF146F"/>
    <w:rPr>
      <w:sz w:val="28"/>
    </w:rPr>
  </w:style>
  <w:style w:type="character" w:customStyle="1" w:styleId="AccessibletextChar">
    <w:name w:val="Accessible text Char"/>
    <w:basedOn w:val="DefaultParagraphFont"/>
    <w:link w:val="Accessibletext"/>
    <w:uiPriority w:val="99"/>
    <w:rsid w:val="00DF146F"/>
    <w:rPr>
      <w:sz w:val="28"/>
    </w:rPr>
  </w:style>
  <w:style w:type="paragraph" w:customStyle="1" w:styleId="AddressHead">
    <w:name w:val="AddressHead"/>
    <w:basedOn w:val="Heading1"/>
    <w:uiPriority w:val="99"/>
    <w:rsid w:val="00DF146F"/>
    <w:rPr>
      <w:rFonts w:asciiTheme="minorHAnsi" w:hAnsiTheme="minorHAnsi" w:cstheme="minorHAnsi"/>
      <w:b w:val="0"/>
      <w:bCs/>
      <w:noProof/>
      <w:color w:val="222A35" w:themeColor="text2" w:themeShade="80"/>
      <w:sz w:val="24"/>
      <w:szCs w:val="24"/>
      <w:lang w:eastAsia="en-GB"/>
    </w:rPr>
  </w:style>
  <w:style w:type="paragraph" w:customStyle="1" w:styleId="Contactdetails">
    <w:name w:val="Contactdetails"/>
    <w:basedOn w:val="Normal"/>
    <w:next w:val="BodyText"/>
    <w:uiPriority w:val="1"/>
    <w:rsid w:val="00DF146F"/>
    <w:pPr>
      <w:spacing w:after="720"/>
    </w:pPr>
    <w:rPr>
      <w:rFonts w:cstheme="minorHAnsi"/>
    </w:rPr>
  </w:style>
  <w:style w:type="paragraph" w:styleId="BodyText">
    <w:name w:val="Body Text"/>
    <w:basedOn w:val="Normal"/>
    <w:link w:val="BodyTextChar"/>
    <w:uiPriority w:val="99"/>
    <w:rsid w:val="00DF146F"/>
    <w:pPr>
      <w:spacing w:after="240" w:line="300" w:lineRule="auto"/>
    </w:pPr>
    <w:rPr>
      <w:szCs w:val="10"/>
    </w:rPr>
  </w:style>
  <w:style w:type="character" w:customStyle="1" w:styleId="BodyTextChar">
    <w:name w:val="Body Text Char"/>
    <w:basedOn w:val="DefaultParagraphFont"/>
    <w:link w:val="BodyText"/>
    <w:uiPriority w:val="99"/>
    <w:rsid w:val="00DF146F"/>
    <w:rPr>
      <w:szCs w:val="10"/>
    </w:rPr>
  </w:style>
  <w:style w:type="paragraph" w:customStyle="1" w:styleId="FooterTextBVUK">
    <w:name w:val="Footer TextBVUK"/>
    <w:basedOn w:val="BodyText"/>
    <w:uiPriority w:val="1"/>
    <w:rsid w:val="00DF146F"/>
    <w:pPr>
      <w:spacing w:after="60" w:line="240" w:lineRule="auto"/>
    </w:pPr>
    <w:rPr>
      <w:noProof/>
      <w:sz w:val="10"/>
      <w:lang w:eastAsia="en-GB"/>
    </w:rPr>
  </w:style>
  <w:style w:type="character" w:customStyle="1" w:styleId="Heading3Char">
    <w:name w:val="Heading 3 Char"/>
    <w:basedOn w:val="DefaultParagraphFont"/>
    <w:link w:val="Heading3"/>
    <w:uiPriority w:val="99"/>
    <w:rsid w:val="001C38DB"/>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9"/>
    <w:semiHidden/>
    <w:rsid w:val="00DF14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9"/>
    <w:semiHidden/>
    <w:rsid w:val="00DF14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9"/>
    <w:semiHidden/>
    <w:rsid w:val="00DF14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9"/>
    <w:semiHidden/>
    <w:rsid w:val="00DF14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9"/>
    <w:semiHidden/>
    <w:rsid w:val="00DF146F"/>
    <w:rPr>
      <w:rFonts w:asciiTheme="majorHAnsi" w:eastAsiaTheme="majorEastAsia" w:hAnsiTheme="majorHAnsi" w:cstheme="majorBidi"/>
      <w:b/>
      <w:bCs/>
      <w:i/>
      <w:iCs/>
      <w:color w:val="70AD47" w:themeColor="accent6"/>
    </w:rPr>
  </w:style>
  <w:style w:type="character" w:customStyle="1" w:styleId="Heading9Char">
    <w:name w:val="Heading 9 Char"/>
    <w:basedOn w:val="DefaultParagraphFont"/>
    <w:link w:val="Heading9"/>
    <w:uiPriority w:val="99"/>
    <w:semiHidden/>
    <w:rsid w:val="00DF146F"/>
    <w:rPr>
      <w:rFonts w:asciiTheme="majorHAnsi" w:eastAsiaTheme="majorEastAsia" w:hAnsiTheme="majorHAnsi" w:cstheme="majorBidi"/>
      <w:i/>
      <w:iCs/>
      <w:color w:val="70AD47" w:themeColor="accent6"/>
    </w:rPr>
  </w:style>
  <w:style w:type="paragraph" w:styleId="Caption">
    <w:name w:val="caption"/>
    <w:basedOn w:val="Normal"/>
    <w:next w:val="Normal"/>
    <w:uiPriority w:val="99"/>
    <w:semiHidden/>
    <w:unhideWhenUsed/>
    <w:qFormat/>
    <w:rsid w:val="00DF146F"/>
    <w:rPr>
      <w:b/>
      <w:bCs/>
      <w:smallCaps/>
      <w:color w:val="595959" w:themeColor="text1" w:themeTint="A6"/>
    </w:rPr>
  </w:style>
  <w:style w:type="paragraph" w:styleId="Subtitle">
    <w:name w:val="Subtitle"/>
    <w:basedOn w:val="Normal"/>
    <w:next w:val="Normal"/>
    <w:link w:val="SubtitleChar"/>
    <w:uiPriority w:val="99"/>
    <w:rsid w:val="00DF146F"/>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99"/>
    <w:rsid w:val="00DF146F"/>
    <w:rPr>
      <w:rFonts w:asciiTheme="majorHAnsi" w:eastAsiaTheme="majorEastAsia" w:hAnsiTheme="majorHAnsi" w:cstheme="majorBidi"/>
      <w:sz w:val="30"/>
      <w:szCs w:val="30"/>
    </w:rPr>
  </w:style>
  <w:style w:type="character" w:styleId="Strong">
    <w:name w:val="Strong"/>
    <w:basedOn w:val="DefaultParagraphFont"/>
    <w:uiPriority w:val="99"/>
    <w:rsid w:val="00DF146F"/>
    <w:rPr>
      <w:b/>
      <w:bCs/>
    </w:rPr>
  </w:style>
  <w:style w:type="character" w:styleId="Emphasis">
    <w:name w:val="Emphasis"/>
    <w:basedOn w:val="DefaultParagraphFont"/>
    <w:uiPriority w:val="99"/>
    <w:rsid w:val="00DF146F"/>
    <w:rPr>
      <w:i/>
      <w:iCs/>
      <w:color w:val="70AD47" w:themeColor="accent6"/>
    </w:rPr>
  </w:style>
  <w:style w:type="paragraph" w:styleId="Quote">
    <w:name w:val="Quote"/>
    <w:basedOn w:val="Normal"/>
    <w:next w:val="Normal"/>
    <w:link w:val="QuoteChar"/>
    <w:uiPriority w:val="99"/>
    <w:rsid w:val="00DF14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99"/>
    <w:rsid w:val="00DF146F"/>
    <w:rPr>
      <w:i/>
      <w:iCs/>
      <w:color w:val="262626" w:themeColor="text1" w:themeTint="D9"/>
    </w:rPr>
  </w:style>
  <w:style w:type="paragraph" w:styleId="IntenseQuote">
    <w:name w:val="Intense Quote"/>
    <w:basedOn w:val="Normal"/>
    <w:next w:val="Normal"/>
    <w:link w:val="IntenseQuoteChar"/>
    <w:uiPriority w:val="99"/>
    <w:rsid w:val="00DF14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99"/>
    <w:rsid w:val="00DF14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99"/>
    <w:rsid w:val="00DF146F"/>
    <w:rPr>
      <w:i/>
      <w:iCs/>
    </w:rPr>
  </w:style>
  <w:style w:type="character" w:styleId="IntenseEmphasis">
    <w:name w:val="Intense Emphasis"/>
    <w:basedOn w:val="DefaultParagraphFont"/>
    <w:uiPriority w:val="99"/>
    <w:rsid w:val="00DF146F"/>
    <w:rPr>
      <w:b/>
      <w:bCs/>
      <w:i/>
      <w:iCs/>
    </w:rPr>
  </w:style>
  <w:style w:type="character" w:styleId="BookTitle">
    <w:name w:val="Book Title"/>
    <w:basedOn w:val="DefaultParagraphFont"/>
    <w:uiPriority w:val="99"/>
    <w:rsid w:val="00DF146F"/>
    <w:rPr>
      <w:b/>
      <w:bCs/>
      <w:caps w:val="0"/>
      <w:smallCaps/>
      <w:spacing w:val="7"/>
      <w:sz w:val="21"/>
      <w:szCs w:val="21"/>
    </w:rPr>
  </w:style>
  <w:style w:type="paragraph" w:styleId="TOCHeading">
    <w:name w:val="TOC Heading"/>
    <w:basedOn w:val="Heading1"/>
    <w:next w:val="Normal"/>
    <w:uiPriority w:val="39"/>
    <w:unhideWhenUsed/>
    <w:qFormat/>
    <w:rsid w:val="00DF146F"/>
    <w:pPr>
      <w:outlineLvl w:val="9"/>
    </w:pPr>
  </w:style>
  <w:style w:type="paragraph" w:customStyle="1" w:styleId="LargeBullet">
    <w:name w:val="Large_Bullet"/>
    <w:basedOn w:val="Bulletedtext"/>
    <w:link w:val="LargeBulletChar"/>
    <w:qFormat/>
    <w:rsid w:val="00DF146F"/>
    <w:rPr>
      <w:sz w:val="32"/>
      <w:szCs w:val="32"/>
    </w:rPr>
  </w:style>
  <w:style w:type="character" w:customStyle="1" w:styleId="LargeBulletChar">
    <w:name w:val="Large_Bullet Char"/>
    <w:basedOn w:val="BulletedtextChar"/>
    <w:link w:val="LargeBullet"/>
    <w:rsid w:val="00DF146F"/>
    <w:rPr>
      <w:sz w:val="32"/>
      <w:szCs w:val="32"/>
    </w:rPr>
  </w:style>
  <w:style w:type="paragraph" w:customStyle="1" w:styleId="Bulletedtext">
    <w:name w:val="Bulleted text"/>
    <w:basedOn w:val="ListParagraph"/>
    <w:link w:val="BulletedtextChar"/>
    <w:qFormat/>
    <w:rsid w:val="00DF146F"/>
    <w:pPr>
      <w:numPr>
        <w:numId w:val="1"/>
      </w:numPr>
    </w:pPr>
  </w:style>
  <w:style w:type="character" w:customStyle="1" w:styleId="BulletedtextChar">
    <w:name w:val="Bulleted text Char"/>
    <w:basedOn w:val="ListParagraphChar"/>
    <w:link w:val="Bulletedtext"/>
    <w:rsid w:val="00DF146F"/>
  </w:style>
  <w:style w:type="paragraph" w:styleId="ListParagraph">
    <w:name w:val="List Paragraph"/>
    <w:basedOn w:val="Normal"/>
    <w:link w:val="ListParagraphChar"/>
    <w:uiPriority w:val="99"/>
    <w:rsid w:val="00DF146F"/>
    <w:pPr>
      <w:ind w:left="720"/>
      <w:contextualSpacing/>
    </w:pPr>
  </w:style>
  <w:style w:type="paragraph" w:customStyle="1" w:styleId="Numberedtext">
    <w:name w:val="Numbered text"/>
    <w:basedOn w:val="ListParagraph"/>
    <w:link w:val="NumberedtextChar"/>
    <w:qFormat/>
    <w:rsid w:val="00DF146F"/>
    <w:pPr>
      <w:numPr>
        <w:numId w:val="2"/>
      </w:numPr>
    </w:pPr>
  </w:style>
  <w:style w:type="character" w:customStyle="1" w:styleId="NumberedtextChar">
    <w:name w:val="Numbered text Char"/>
    <w:basedOn w:val="ListParagraphChar"/>
    <w:link w:val="Numberedtext"/>
    <w:rsid w:val="00DF146F"/>
  </w:style>
  <w:style w:type="paragraph" w:customStyle="1" w:styleId="RedTitle">
    <w:name w:val="RedTitle"/>
    <w:basedOn w:val="Title"/>
    <w:link w:val="RedTitleChar"/>
    <w:qFormat/>
    <w:rsid w:val="00BB6716"/>
    <w:rPr>
      <w:color w:val="C00000"/>
    </w:rPr>
  </w:style>
  <w:style w:type="character" w:customStyle="1" w:styleId="RedTitleChar">
    <w:name w:val="RedTitle Char"/>
    <w:basedOn w:val="TitleChar"/>
    <w:link w:val="RedTitle"/>
    <w:rsid w:val="00BB6716"/>
    <w:rPr>
      <w:rFonts w:eastAsiaTheme="majorEastAsia"/>
      <w:color w:val="C00000"/>
      <w:spacing w:val="-15"/>
      <w:sz w:val="52"/>
      <w:szCs w:val="52"/>
    </w:rPr>
  </w:style>
  <w:style w:type="paragraph" w:customStyle="1" w:styleId="RedHead1">
    <w:name w:val="RedHead1"/>
    <w:basedOn w:val="Heading1"/>
    <w:link w:val="RedHead1Char"/>
    <w:qFormat/>
    <w:rsid w:val="00DF146F"/>
    <w:rPr>
      <w:color w:val="C00000"/>
    </w:rPr>
  </w:style>
  <w:style w:type="character" w:customStyle="1" w:styleId="RedHead1Char">
    <w:name w:val="RedHead1 Char"/>
    <w:basedOn w:val="Heading1Char"/>
    <w:link w:val="RedHead1"/>
    <w:rsid w:val="00DF146F"/>
    <w:rPr>
      <w:b/>
      <w:color w:val="C00000"/>
      <w:sz w:val="36"/>
      <w:szCs w:val="36"/>
    </w:rPr>
  </w:style>
  <w:style w:type="paragraph" w:customStyle="1" w:styleId="BoldText">
    <w:name w:val="BoldText"/>
    <w:basedOn w:val="Normal"/>
    <w:link w:val="BoldTextChar"/>
    <w:qFormat/>
    <w:rsid w:val="00DF146F"/>
    <w:rPr>
      <w:b/>
    </w:rPr>
  </w:style>
  <w:style w:type="character" w:customStyle="1" w:styleId="BoldTextChar">
    <w:name w:val="BoldText Char"/>
    <w:basedOn w:val="DefaultParagraphFont"/>
    <w:link w:val="BoldText"/>
    <w:rsid w:val="00DF146F"/>
    <w:rPr>
      <w:b/>
    </w:rPr>
  </w:style>
  <w:style w:type="paragraph" w:customStyle="1" w:styleId="Largenormal">
    <w:name w:val="Large_normal"/>
    <w:basedOn w:val="Normal"/>
    <w:link w:val="LargenormalChar"/>
    <w:qFormat/>
    <w:rsid w:val="00DF146F"/>
    <w:rPr>
      <w:sz w:val="32"/>
      <w:szCs w:val="32"/>
    </w:rPr>
  </w:style>
  <w:style w:type="character" w:customStyle="1" w:styleId="LargenormalChar">
    <w:name w:val="Large_normal Char"/>
    <w:basedOn w:val="DefaultParagraphFont"/>
    <w:link w:val="Largenormal"/>
    <w:rsid w:val="00DF146F"/>
    <w:rPr>
      <w:sz w:val="32"/>
      <w:szCs w:val="32"/>
    </w:rPr>
  </w:style>
  <w:style w:type="paragraph" w:customStyle="1" w:styleId="LargeBoldNormal">
    <w:name w:val="Large_BoldNormal"/>
    <w:basedOn w:val="BoldText"/>
    <w:link w:val="LargeBoldNormalChar"/>
    <w:qFormat/>
    <w:rsid w:val="00DF146F"/>
    <w:rPr>
      <w:sz w:val="32"/>
      <w:szCs w:val="32"/>
    </w:rPr>
  </w:style>
  <w:style w:type="character" w:customStyle="1" w:styleId="LargeBoldNormalChar">
    <w:name w:val="Large_BoldNormal Char"/>
    <w:basedOn w:val="BoldTextChar"/>
    <w:link w:val="LargeBoldNormal"/>
    <w:rsid w:val="00DF146F"/>
    <w:rPr>
      <w:b/>
      <w:sz w:val="32"/>
      <w:szCs w:val="32"/>
    </w:rPr>
  </w:style>
  <w:style w:type="paragraph" w:customStyle="1" w:styleId="LargeNumber">
    <w:name w:val="Large_Number"/>
    <w:basedOn w:val="Numberedtext"/>
    <w:link w:val="LargeNumberChar"/>
    <w:qFormat/>
    <w:rsid w:val="00DF146F"/>
    <w:rPr>
      <w:sz w:val="32"/>
      <w:szCs w:val="32"/>
    </w:rPr>
  </w:style>
  <w:style w:type="character" w:customStyle="1" w:styleId="LargeNumberChar">
    <w:name w:val="Large_Number Char"/>
    <w:basedOn w:val="NumberedtextChar"/>
    <w:link w:val="LargeNumber"/>
    <w:rsid w:val="00DF146F"/>
    <w:rPr>
      <w:sz w:val="32"/>
      <w:szCs w:val="32"/>
    </w:rPr>
  </w:style>
  <w:style w:type="paragraph" w:customStyle="1" w:styleId="LargeHeading1">
    <w:name w:val="Large_Heading1"/>
    <w:basedOn w:val="Heading1"/>
    <w:link w:val="LargeHeading1Char"/>
    <w:qFormat/>
    <w:rsid w:val="00DF146F"/>
    <w:rPr>
      <w:sz w:val="40"/>
      <w:szCs w:val="40"/>
    </w:rPr>
  </w:style>
  <w:style w:type="character" w:customStyle="1" w:styleId="LargeHeading1Char">
    <w:name w:val="Large_Heading1 Char"/>
    <w:basedOn w:val="Heading1Char"/>
    <w:link w:val="LargeHeading1"/>
    <w:rsid w:val="00DF146F"/>
    <w:rPr>
      <w:b/>
      <w:sz w:val="40"/>
      <w:szCs w:val="40"/>
    </w:rPr>
  </w:style>
  <w:style w:type="paragraph" w:customStyle="1" w:styleId="BVLargeH2">
    <w:name w:val="BVLargeH2"/>
    <w:aliases w:val="member"/>
    <w:basedOn w:val="Normal"/>
    <w:link w:val="BVLargeH2Char"/>
    <w:uiPriority w:val="99"/>
    <w:qFormat/>
    <w:rsid w:val="00DF146F"/>
    <w:rPr>
      <w:sz w:val="36"/>
      <w:szCs w:val="36"/>
    </w:rPr>
  </w:style>
  <w:style w:type="character" w:customStyle="1" w:styleId="BVLargeH2Char">
    <w:name w:val="BVLargeH2 Char"/>
    <w:aliases w:val="member Char"/>
    <w:basedOn w:val="DefaultParagraphFont"/>
    <w:link w:val="BVLargeH2"/>
    <w:uiPriority w:val="99"/>
    <w:rsid w:val="00DF146F"/>
    <w:rPr>
      <w:sz w:val="36"/>
      <w:szCs w:val="36"/>
    </w:rPr>
  </w:style>
  <w:style w:type="character" w:customStyle="1" w:styleId="ListParagraphChar">
    <w:name w:val="List Paragraph Char"/>
    <w:basedOn w:val="DefaultParagraphFont"/>
    <w:link w:val="ListParagraph"/>
    <w:uiPriority w:val="99"/>
    <w:rsid w:val="00DF146F"/>
  </w:style>
  <w:style w:type="paragraph" w:customStyle="1" w:styleId="LargeRedHead1">
    <w:name w:val="Large_RedHead1"/>
    <w:basedOn w:val="RedHead1"/>
    <w:link w:val="LargeRedHead1Char"/>
    <w:qFormat/>
    <w:rsid w:val="00BB6716"/>
    <w:rPr>
      <w:sz w:val="40"/>
      <w:szCs w:val="40"/>
    </w:rPr>
  </w:style>
  <w:style w:type="paragraph" w:customStyle="1" w:styleId="LargeHeading2">
    <w:name w:val="Large_Heading2"/>
    <w:basedOn w:val="Heading2"/>
    <w:link w:val="LargeHeading2Char"/>
    <w:qFormat/>
    <w:rsid w:val="004138A5"/>
    <w:rPr>
      <w:sz w:val="36"/>
      <w:szCs w:val="36"/>
    </w:rPr>
  </w:style>
  <w:style w:type="character" w:customStyle="1" w:styleId="LargeRedHead1Char">
    <w:name w:val="Large_RedHead1 Char"/>
    <w:basedOn w:val="RedHead1Char"/>
    <w:link w:val="LargeRedHead1"/>
    <w:rsid w:val="00BB6716"/>
    <w:rPr>
      <w:b/>
      <w:color w:val="C00000"/>
      <w:sz w:val="40"/>
      <w:szCs w:val="40"/>
    </w:rPr>
  </w:style>
  <w:style w:type="character" w:customStyle="1" w:styleId="LargeHeading2Char">
    <w:name w:val="Large_Heading2 Char"/>
    <w:basedOn w:val="Heading2Char"/>
    <w:link w:val="LargeHeading2"/>
    <w:rsid w:val="004138A5"/>
    <w:rPr>
      <w:b/>
      <w:sz w:val="36"/>
      <w:szCs w:val="36"/>
    </w:rPr>
  </w:style>
  <w:style w:type="character" w:styleId="Hyperlink">
    <w:name w:val="Hyperlink"/>
    <w:basedOn w:val="DefaultParagraphFont"/>
    <w:uiPriority w:val="99"/>
    <w:unhideWhenUsed/>
    <w:rsid w:val="00E02E51"/>
    <w:rPr>
      <w:color w:val="0563C1" w:themeColor="hyperlink"/>
      <w:u w:val="single"/>
    </w:rPr>
  </w:style>
  <w:style w:type="character" w:styleId="UnresolvedMention">
    <w:name w:val="Unresolved Mention"/>
    <w:basedOn w:val="DefaultParagraphFont"/>
    <w:uiPriority w:val="99"/>
    <w:semiHidden/>
    <w:unhideWhenUsed/>
    <w:rsid w:val="00E02E51"/>
    <w:rPr>
      <w:color w:val="605E5C"/>
      <w:shd w:val="clear" w:color="auto" w:fill="E1DFDD"/>
    </w:rPr>
  </w:style>
  <w:style w:type="paragraph" w:styleId="TOC1">
    <w:name w:val="toc 1"/>
    <w:basedOn w:val="Normal"/>
    <w:next w:val="Normal"/>
    <w:autoRedefine/>
    <w:uiPriority w:val="39"/>
    <w:unhideWhenUsed/>
    <w:rsid w:val="000E0E39"/>
    <w:pPr>
      <w:spacing w:after="100"/>
    </w:pPr>
  </w:style>
  <w:style w:type="paragraph" w:styleId="Header">
    <w:name w:val="header"/>
    <w:basedOn w:val="Normal"/>
    <w:link w:val="HeaderChar"/>
    <w:uiPriority w:val="99"/>
    <w:unhideWhenUsed/>
    <w:rsid w:val="000E0E39"/>
    <w:pPr>
      <w:tabs>
        <w:tab w:val="center" w:pos="4513"/>
        <w:tab w:val="right" w:pos="9026"/>
      </w:tabs>
      <w:spacing w:after="0"/>
    </w:pPr>
  </w:style>
  <w:style w:type="character" w:customStyle="1" w:styleId="HeaderChar">
    <w:name w:val="Header Char"/>
    <w:basedOn w:val="DefaultParagraphFont"/>
    <w:link w:val="Header"/>
    <w:uiPriority w:val="99"/>
    <w:rsid w:val="000E0E39"/>
  </w:style>
  <w:style w:type="paragraph" w:styleId="Footer">
    <w:name w:val="footer"/>
    <w:basedOn w:val="Normal"/>
    <w:link w:val="FooterChar"/>
    <w:uiPriority w:val="99"/>
    <w:unhideWhenUsed/>
    <w:rsid w:val="000E0E39"/>
    <w:pPr>
      <w:tabs>
        <w:tab w:val="center" w:pos="4513"/>
        <w:tab w:val="right" w:pos="9026"/>
      </w:tabs>
      <w:spacing w:after="0"/>
    </w:pPr>
  </w:style>
  <w:style w:type="character" w:customStyle="1" w:styleId="FooterChar">
    <w:name w:val="Footer Char"/>
    <w:basedOn w:val="DefaultParagraphFont"/>
    <w:link w:val="Footer"/>
    <w:uiPriority w:val="99"/>
    <w:rsid w:val="000E0E39"/>
  </w:style>
  <w:style w:type="table" w:styleId="TableGrid">
    <w:name w:val="Table Grid"/>
    <w:basedOn w:val="TableNormal"/>
    <w:uiPriority w:val="59"/>
    <w:rsid w:val="004D2B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Crosshead16pt">
    <w:name w:val="•Review – Crosshead 16pt"/>
    <w:basedOn w:val="Normal"/>
    <w:uiPriority w:val="99"/>
    <w:rsid w:val="00343062"/>
    <w:pPr>
      <w:suppressAutoHyphens/>
      <w:autoSpaceDE w:val="0"/>
      <w:autoSpaceDN w:val="0"/>
      <w:adjustRightInd w:val="0"/>
      <w:spacing w:after="0" w:line="340" w:lineRule="atLeast"/>
      <w:textAlignment w:val="center"/>
    </w:pPr>
    <w:rPr>
      <w:rFonts w:ascii="Sharp Sans Extrabold" w:hAnsi="Sharp Sans Extrabold" w:cs="Sharp Sans Extrabold"/>
      <w:color w:val="192440"/>
      <w:spacing w:val="-8"/>
      <w:sz w:val="32"/>
      <w:szCs w:val="32"/>
    </w:rPr>
  </w:style>
  <w:style w:type="paragraph" w:customStyle="1" w:styleId="Review-bodycopyLato15bullett">
    <w:name w:val="•Review - body copy Lato 15 bullett"/>
    <w:basedOn w:val="Normal"/>
    <w:uiPriority w:val="99"/>
    <w:rsid w:val="00343062"/>
    <w:pPr>
      <w:suppressAutoHyphens/>
      <w:autoSpaceDE w:val="0"/>
      <w:autoSpaceDN w:val="0"/>
      <w:adjustRightInd w:val="0"/>
      <w:spacing w:after="57" w:line="360" w:lineRule="atLeast"/>
      <w:textAlignment w:val="center"/>
    </w:pPr>
    <w:rPr>
      <w:rFonts w:ascii="Lato" w:hAnsi="Lato" w:cs="Lato"/>
      <w:color w:val="000000"/>
      <w:spacing w:val="-6"/>
      <w:sz w:val="30"/>
      <w:szCs w:val="30"/>
      <w:lang w:val="en-US"/>
    </w:rPr>
  </w:style>
  <w:style w:type="paragraph" w:styleId="TOC2">
    <w:name w:val="toc 2"/>
    <w:basedOn w:val="Normal"/>
    <w:next w:val="Normal"/>
    <w:autoRedefine/>
    <w:uiPriority w:val="39"/>
    <w:unhideWhenUsed/>
    <w:rsid w:val="00BC420B"/>
    <w:pPr>
      <w:spacing w:after="100"/>
      <w:ind w:left="240"/>
    </w:pPr>
  </w:style>
  <w:style w:type="paragraph" w:customStyle="1" w:styleId="Review-bodycopyLato15">
    <w:name w:val="•Review - body copy Lato 15"/>
    <w:basedOn w:val="Normal"/>
    <w:uiPriority w:val="99"/>
    <w:rsid w:val="00224FFC"/>
    <w:pPr>
      <w:suppressAutoHyphens/>
      <w:autoSpaceDE w:val="0"/>
      <w:autoSpaceDN w:val="0"/>
      <w:adjustRightInd w:val="0"/>
      <w:spacing w:after="57" w:line="360" w:lineRule="atLeast"/>
      <w:textAlignment w:val="center"/>
    </w:pPr>
    <w:rPr>
      <w:rFonts w:ascii="Lato" w:hAnsi="Lato" w:cs="Lato"/>
      <w:color w:val="000000"/>
      <w:spacing w:val="-6"/>
      <w:sz w:val="30"/>
      <w:szCs w:val="30"/>
      <w:lang w:val="en-US"/>
    </w:rPr>
  </w:style>
  <w:style w:type="paragraph" w:customStyle="1" w:styleId="Default">
    <w:name w:val="Default"/>
    <w:rsid w:val="00513217"/>
    <w:pPr>
      <w:autoSpaceDE w:val="0"/>
      <w:autoSpaceDN w:val="0"/>
      <w:adjustRightInd w:val="0"/>
      <w:spacing w:after="0"/>
    </w:pPr>
    <w:rPr>
      <w:rFonts w:ascii="QSEOFX+SharpSans-Extrabold" w:hAnsi="QSEOFX+SharpSans-Extrabold" w:cs="QSEOFX+SharpSans-Extra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524">
      <w:bodyDiv w:val="1"/>
      <w:marLeft w:val="0"/>
      <w:marRight w:val="0"/>
      <w:marTop w:val="0"/>
      <w:marBottom w:val="0"/>
      <w:divBdr>
        <w:top w:val="none" w:sz="0" w:space="0" w:color="auto"/>
        <w:left w:val="none" w:sz="0" w:space="0" w:color="auto"/>
        <w:bottom w:val="none" w:sz="0" w:space="0" w:color="auto"/>
        <w:right w:val="none" w:sz="0" w:space="0" w:color="auto"/>
      </w:divBdr>
      <w:divsChild>
        <w:div w:id="383020476">
          <w:marLeft w:val="0"/>
          <w:marRight w:val="0"/>
          <w:marTop w:val="0"/>
          <w:marBottom w:val="0"/>
          <w:divBdr>
            <w:top w:val="none" w:sz="0" w:space="0" w:color="auto"/>
            <w:left w:val="none" w:sz="0" w:space="0" w:color="auto"/>
            <w:bottom w:val="none" w:sz="0" w:space="0" w:color="auto"/>
            <w:right w:val="none" w:sz="0" w:space="0" w:color="auto"/>
          </w:divBdr>
        </w:div>
        <w:div w:id="2063167551">
          <w:marLeft w:val="0"/>
          <w:marRight w:val="0"/>
          <w:marTop w:val="0"/>
          <w:marBottom w:val="0"/>
          <w:divBdr>
            <w:top w:val="none" w:sz="0" w:space="0" w:color="auto"/>
            <w:left w:val="none" w:sz="0" w:space="0" w:color="auto"/>
            <w:bottom w:val="none" w:sz="0" w:space="0" w:color="auto"/>
            <w:right w:val="none" w:sz="0" w:space="0" w:color="auto"/>
          </w:divBdr>
        </w:div>
        <w:div w:id="970985851">
          <w:marLeft w:val="0"/>
          <w:marRight w:val="0"/>
          <w:marTop w:val="0"/>
          <w:marBottom w:val="0"/>
          <w:divBdr>
            <w:top w:val="none" w:sz="0" w:space="0" w:color="auto"/>
            <w:left w:val="none" w:sz="0" w:space="0" w:color="auto"/>
            <w:bottom w:val="none" w:sz="0" w:space="0" w:color="auto"/>
            <w:right w:val="none" w:sz="0" w:space="0" w:color="auto"/>
          </w:divBdr>
        </w:div>
        <w:div w:id="774524500">
          <w:marLeft w:val="0"/>
          <w:marRight w:val="0"/>
          <w:marTop w:val="0"/>
          <w:marBottom w:val="0"/>
          <w:divBdr>
            <w:top w:val="none" w:sz="0" w:space="0" w:color="auto"/>
            <w:left w:val="none" w:sz="0" w:space="0" w:color="auto"/>
            <w:bottom w:val="none" w:sz="0" w:space="0" w:color="auto"/>
            <w:right w:val="none" w:sz="0" w:space="0" w:color="auto"/>
          </w:divBdr>
        </w:div>
        <w:div w:id="333579305">
          <w:marLeft w:val="0"/>
          <w:marRight w:val="0"/>
          <w:marTop w:val="0"/>
          <w:marBottom w:val="0"/>
          <w:divBdr>
            <w:top w:val="none" w:sz="0" w:space="0" w:color="auto"/>
            <w:left w:val="none" w:sz="0" w:space="0" w:color="auto"/>
            <w:bottom w:val="none" w:sz="0" w:space="0" w:color="auto"/>
            <w:right w:val="none" w:sz="0" w:space="0" w:color="auto"/>
          </w:divBdr>
        </w:div>
        <w:div w:id="745762470">
          <w:marLeft w:val="0"/>
          <w:marRight w:val="0"/>
          <w:marTop w:val="0"/>
          <w:marBottom w:val="0"/>
          <w:divBdr>
            <w:top w:val="none" w:sz="0" w:space="0" w:color="auto"/>
            <w:left w:val="none" w:sz="0" w:space="0" w:color="auto"/>
            <w:bottom w:val="none" w:sz="0" w:space="0" w:color="auto"/>
            <w:right w:val="none" w:sz="0" w:space="0" w:color="auto"/>
          </w:divBdr>
        </w:div>
        <w:div w:id="2011908114">
          <w:marLeft w:val="0"/>
          <w:marRight w:val="0"/>
          <w:marTop w:val="0"/>
          <w:marBottom w:val="0"/>
          <w:divBdr>
            <w:top w:val="none" w:sz="0" w:space="0" w:color="auto"/>
            <w:left w:val="none" w:sz="0" w:space="0" w:color="auto"/>
            <w:bottom w:val="none" w:sz="0" w:space="0" w:color="auto"/>
            <w:right w:val="none" w:sz="0" w:space="0" w:color="auto"/>
          </w:divBdr>
        </w:div>
        <w:div w:id="1764958481">
          <w:marLeft w:val="0"/>
          <w:marRight w:val="0"/>
          <w:marTop w:val="0"/>
          <w:marBottom w:val="0"/>
          <w:divBdr>
            <w:top w:val="none" w:sz="0" w:space="0" w:color="auto"/>
            <w:left w:val="none" w:sz="0" w:space="0" w:color="auto"/>
            <w:bottom w:val="none" w:sz="0" w:space="0" w:color="auto"/>
            <w:right w:val="none" w:sz="0" w:space="0" w:color="auto"/>
          </w:divBdr>
        </w:div>
        <w:div w:id="446003586">
          <w:marLeft w:val="0"/>
          <w:marRight w:val="0"/>
          <w:marTop w:val="0"/>
          <w:marBottom w:val="0"/>
          <w:divBdr>
            <w:top w:val="none" w:sz="0" w:space="0" w:color="auto"/>
            <w:left w:val="none" w:sz="0" w:space="0" w:color="auto"/>
            <w:bottom w:val="none" w:sz="0" w:space="0" w:color="auto"/>
            <w:right w:val="none" w:sz="0" w:space="0" w:color="auto"/>
          </w:divBdr>
        </w:div>
        <w:div w:id="672269152">
          <w:marLeft w:val="0"/>
          <w:marRight w:val="0"/>
          <w:marTop w:val="0"/>
          <w:marBottom w:val="0"/>
          <w:divBdr>
            <w:top w:val="none" w:sz="0" w:space="0" w:color="auto"/>
            <w:left w:val="none" w:sz="0" w:space="0" w:color="auto"/>
            <w:bottom w:val="none" w:sz="0" w:space="0" w:color="auto"/>
            <w:right w:val="none" w:sz="0" w:space="0" w:color="auto"/>
          </w:divBdr>
        </w:div>
        <w:div w:id="184906616">
          <w:marLeft w:val="0"/>
          <w:marRight w:val="0"/>
          <w:marTop w:val="0"/>
          <w:marBottom w:val="0"/>
          <w:divBdr>
            <w:top w:val="none" w:sz="0" w:space="0" w:color="auto"/>
            <w:left w:val="none" w:sz="0" w:space="0" w:color="auto"/>
            <w:bottom w:val="none" w:sz="0" w:space="0" w:color="auto"/>
            <w:right w:val="none" w:sz="0" w:space="0" w:color="auto"/>
          </w:divBdr>
        </w:div>
        <w:div w:id="1706321194">
          <w:marLeft w:val="0"/>
          <w:marRight w:val="0"/>
          <w:marTop w:val="0"/>
          <w:marBottom w:val="0"/>
          <w:divBdr>
            <w:top w:val="none" w:sz="0" w:space="0" w:color="auto"/>
            <w:left w:val="none" w:sz="0" w:space="0" w:color="auto"/>
            <w:bottom w:val="none" w:sz="0" w:space="0" w:color="auto"/>
            <w:right w:val="none" w:sz="0" w:space="0" w:color="auto"/>
          </w:divBdr>
        </w:div>
        <w:div w:id="283120442">
          <w:marLeft w:val="0"/>
          <w:marRight w:val="0"/>
          <w:marTop w:val="0"/>
          <w:marBottom w:val="0"/>
          <w:divBdr>
            <w:top w:val="none" w:sz="0" w:space="0" w:color="auto"/>
            <w:left w:val="none" w:sz="0" w:space="0" w:color="auto"/>
            <w:bottom w:val="none" w:sz="0" w:space="0" w:color="auto"/>
            <w:right w:val="none" w:sz="0" w:space="0" w:color="auto"/>
          </w:divBdr>
        </w:div>
        <w:div w:id="488450898">
          <w:marLeft w:val="0"/>
          <w:marRight w:val="0"/>
          <w:marTop w:val="0"/>
          <w:marBottom w:val="0"/>
          <w:divBdr>
            <w:top w:val="none" w:sz="0" w:space="0" w:color="auto"/>
            <w:left w:val="none" w:sz="0" w:space="0" w:color="auto"/>
            <w:bottom w:val="none" w:sz="0" w:space="0" w:color="auto"/>
            <w:right w:val="none" w:sz="0" w:space="0" w:color="auto"/>
          </w:divBdr>
        </w:div>
        <w:div w:id="1982033481">
          <w:marLeft w:val="0"/>
          <w:marRight w:val="0"/>
          <w:marTop w:val="0"/>
          <w:marBottom w:val="0"/>
          <w:divBdr>
            <w:top w:val="none" w:sz="0" w:space="0" w:color="auto"/>
            <w:left w:val="none" w:sz="0" w:space="0" w:color="auto"/>
            <w:bottom w:val="none" w:sz="0" w:space="0" w:color="auto"/>
            <w:right w:val="none" w:sz="0" w:space="0" w:color="auto"/>
          </w:divBdr>
        </w:div>
        <w:div w:id="397363359">
          <w:marLeft w:val="0"/>
          <w:marRight w:val="0"/>
          <w:marTop w:val="0"/>
          <w:marBottom w:val="0"/>
          <w:divBdr>
            <w:top w:val="none" w:sz="0" w:space="0" w:color="auto"/>
            <w:left w:val="none" w:sz="0" w:space="0" w:color="auto"/>
            <w:bottom w:val="none" w:sz="0" w:space="0" w:color="auto"/>
            <w:right w:val="none" w:sz="0" w:space="0" w:color="auto"/>
          </w:divBdr>
        </w:div>
        <w:div w:id="304898206">
          <w:marLeft w:val="0"/>
          <w:marRight w:val="0"/>
          <w:marTop w:val="0"/>
          <w:marBottom w:val="0"/>
          <w:divBdr>
            <w:top w:val="none" w:sz="0" w:space="0" w:color="auto"/>
            <w:left w:val="none" w:sz="0" w:space="0" w:color="auto"/>
            <w:bottom w:val="none" w:sz="0" w:space="0" w:color="auto"/>
            <w:right w:val="none" w:sz="0" w:space="0" w:color="auto"/>
          </w:divBdr>
        </w:div>
        <w:div w:id="594561682">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1020085930">
          <w:marLeft w:val="0"/>
          <w:marRight w:val="0"/>
          <w:marTop w:val="0"/>
          <w:marBottom w:val="0"/>
          <w:divBdr>
            <w:top w:val="none" w:sz="0" w:space="0" w:color="auto"/>
            <w:left w:val="none" w:sz="0" w:space="0" w:color="auto"/>
            <w:bottom w:val="none" w:sz="0" w:space="0" w:color="auto"/>
            <w:right w:val="none" w:sz="0" w:space="0" w:color="auto"/>
          </w:divBdr>
        </w:div>
        <w:div w:id="250362056">
          <w:marLeft w:val="0"/>
          <w:marRight w:val="0"/>
          <w:marTop w:val="0"/>
          <w:marBottom w:val="0"/>
          <w:divBdr>
            <w:top w:val="none" w:sz="0" w:space="0" w:color="auto"/>
            <w:left w:val="none" w:sz="0" w:space="0" w:color="auto"/>
            <w:bottom w:val="none" w:sz="0" w:space="0" w:color="auto"/>
            <w:right w:val="none" w:sz="0" w:space="0" w:color="auto"/>
          </w:divBdr>
        </w:div>
        <w:div w:id="1508984479">
          <w:marLeft w:val="0"/>
          <w:marRight w:val="0"/>
          <w:marTop w:val="0"/>
          <w:marBottom w:val="0"/>
          <w:divBdr>
            <w:top w:val="none" w:sz="0" w:space="0" w:color="auto"/>
            <w:left w:val="none" w:sz="0" w:space="0" w:color="auto"/>
            <w:bottom w:val="none" w:sz="0" w:space="0" w:color="auto"/>
            <w:right w:val="none" w:sz="0" w:space="0" w:color="auto"/>
          </w:divBdr>
        </w:div>
        <w:div w:id="1395733606">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2031838119">
          <w:marLeft w:val="0"/>
          <w:marRight w:val="0"/>
          <w:marTop w:val="0"/>
          <w:marBottom w:val="0"/>
          <w:divBdr>
            <w:top w:val="none" w:sz="0" w:space="0" w:color="auto"/>
            <w:left w:val="none" w:sz="0" w:space="0" w:color="auto"/>
            <w:bottom w:val="none" w:sz="0" w:space="0" w:color="auto"/>
            <w:right w:val="none" w:sz="0" w:space="0" w:color="auto"/>
          </w:divBdr>
        </w:div>
        <w:div w:id="431435706">
          <w:marLeft w:val="0"/>
          <w:marRight w:val="0"/>
          <w:marTop w:val="0"/>
          <w:marBottom w:val="0"/>
          <w:divBdr>
            <w:top w:val="none" w:sz="0" w:space="0" w:color="auto"/>
            <w:left w:val="none" w:sz="0" w:space="0" w:color="auto"/>
            <w:bottom w:val="none" w:sz="0" w:space="0" w:color="auto"/>
            <w:right w:val="none" w:sz="0" w:space="0" w:color="auto"/>
          </w:divBdr>
        </w:div>
        <w:div w:id="306016039">
          <w:marLeft w:val="0"/>
          <w:marRight w:val="0"/>
          <w:marTop w:val="0"/>
          <w:marBottom w:val="0"/>
          <w:divBdr>
            <w:top w:val="none" w:sz="0" w:space="0" w:color="auto"/>
            <w:left w:val="none" w:sz="0" w:space="0" w:color="auto"/>
            <w:bottom w:val="none" w:sz="0" w:space="0" w:color="auto"/>
            <w:right w:val="none" w:sz="0" w:space="0" w:color="auto"/>
          </w:divBdr>
        </w:div>
        <w:div w:id="1196963436">
          <w:marLeft w:val="0"/>
          <w:marRight w:val="0"/>
          <w:marTop w:val="0"/>
          <w:marBottom w:val="0"/>
          <w:divBdr>
            <w:top w:val="none" w:sz="0" w:space="0" w:color="auto"/>
            <w:left w:val="none" w:sz="0" w:space="0" w:color="auto"/>
            <w:bottom w:val="none" w:sz="0" w:space="0" w:color="auto"/>
            <w:right w:val="none" w:sz="0" w:space="0" w:color="auto"/>
          </w:divBdr>
        </w:div>
        <w:div w:id="1793815945">
          <w:marLeft w:val="0"/>
          <w:marRight w:val="0"/>
          <w:marTop w:val="0"/>
          <w:marBottom w:val="0"/>
          <w:divBdr>
            <w:top w:val="none" w:sz="0" w:space="0" w:color="auto"/>
            <w:left w:val="none" w:sz="0" w:space="0" w:color="auto"/>
            <w:bottom w:val="none" w:sz="0" w:space="0" w:color="auto"/>
            <w:right w:val="none" w:sz="0" w:space="0" w:color="auto"/>
          </w:divBdr>
        </w:div>
        <w:div w:id="554123382">
          <w:marLeft w:val="0"/>
          <w:marRight w:val="0"/>
          <w:marTop w:val="0"/>
          <w:marBottom w:val="0"/>
          <w:divBdr>
            <w:top w:val="none" w:sz="0" w:space="0" w:color="auto"/>
            <w:left w:val="none" w:sz="0" w:space="0" w:color="auto"/>
            <w:bottom w:val="none" w:sz="0" w:space="0" w:color="auto"/>
            <w:right w:val="none" w:sz="0" w:space="0" w:color="auto"/>
          </w:divBdr>
        </w:div>
        <w:div w:id="292559680">
          <w:marLeft w:val="0"/>
          <w:marRight w:val="0"/>
          <w:marTop w:val="0"/>
          <w:marBottom w:val="0"/>
          <w:divBdr>
            <w:top w:val="none" w:sz="0" w:space="0" w:color="auto"/>
            <w:left w:val="none" w:sz="0" w:space="0" w:color="auto"/>
            <w:bottom w:val="none" w:sz="0" w:space="0" w:color="auto"/>
            <w:right w:val="none" w:sz="0" w:space="0" w:color="auto"/>
          </w:divBdr>
        </w:div>
        <w:div w:id="1830779541">
          <w:marLeft w:val="0"/>
          <w:marRight w:val="0"/>
          <w:marTop w:val="0"/>
          <w:marBottom w:val="0"/>
          <w:divBdr>
            <w:top w:val="none" w:sz="0" w:space="0" w:color="auto"/>
            <w:left w:val="none" w:sz="0" w:space="0" w:color="auto"/>
            <w:bottom w:val="none" w:sz="0" w:space="0" w:color="auto"/>
            <w:right w:val="none" w:sz="0" w:space="0" w:color="auto"/>
          </w:divBdr>
        </w:div>
        <w:div w:id="1243367555">
          <w:marLeft w:val="0"/>
          <w:marRight w:val="0"/>
          <w:marTop w:val="0"/>
          <w:marBottom w:val="0"/>
          <w:divBdr>
            <w:top w:val="none" w:sz="0" w:space="0" w:color="auto"/>
            <w:left w:val="none" w:sz="0" w:space="0" w:color="auto"/>
            <w:bottom w:val="none" w:sz="0" w:space="0" w:color="auto"/>
            <w:right w:val="none" w:sz="0" w:space="0" w:color="auto"/>
          </w:divBdr>
        </w:div>
        <w:div w:id="1752847727">
          <w:marLeft w:val="0"/>
          <w:marRight w:val="0"/>
          <w:marTop w:val="0"/>
          <w:marBottom w:val="0"/>
          <w:divBdr>
            <w:top w:val="none" w:sz="0" w:space="0" w:color="auto"/>
            <w:left w:val="none" w:sz="0" w:space="0" w:color="auto"/>
            <w:bottom w:val="none" w:sz="0" w:space="0" w:color="auto"/>
            <w:right w:val="none" w:sz="0" w:space="0" w:color="auto"/>
          </w:divBdr>
        </w:div>
        <w:div w:id="617755405">
          <w:marLeft w:val="0"/>
          <w:marRight w:val="0"/>
          <w:marTop w:val="0"/>
          <w:marBottom w:val="0"/>
          <w:divBdr>
            <w:top w:val="none" w:sz="0" w:space="0" w:color="auto"/>
            <w:left w:val="none" w:sz="0" w:space="0" w:color="auto"/>
            <w:bottom w:val="none" w:sz="0" w:space="0" w:color="auto"/>
            <w:right w:val="none" w:sz="0" w:space="0" w:color="auto"/>
          </w:divBdr>
        </w:div>
        <w:div w:id="553586578">
          <w:marLeft w:val="0"/>
          <w:marRight w:val="0"/>
          <w:marTop w:val="0"/>
          <w:marBottom w:val="0"/>
          <w:divBdr>
            <w:top w:val="none" w:sz="0" w:space="0" w:color="auto"/>
            <w:left w:val="none" w:sz="0" w:space="0" w:color="auto"/>
            <w:bottom w:val="none" w:sz="0" w:space="0" w:color="auto"/>
            <w:right w:val="none" w:sz="0" w:space="0" w:color="auto"/>
          </w:divBdr>
        </w:div>
        <w:div w:id="1544563307">
          <w:marLeft w:val="0"/>
          <w:marRight w:val="0"/>
          <w:marTop w:val="0"/>
          <w:marBottom w:val="0"/>
          <w:divBdr>
            <w:top w:val="none" w:sz="0" w:space="0" w:color="auto"/>
            <w:left w:val="none" w:sz="0" w:space="0" w:color="auto"/>
            <w:bottom w:val="none" w:sz="0" w:space="0" w:color="auto"/>
            <w:right w:val="none" w:sz="0" w:space="0" w:color="auto"/>
          </w:divBdr>
        </w:div>
        <w:div w:id="1575821630">
          <w:marLeft w:val="0"/>
          <w:marRight w:val="0"/>
          <w:marTop w:val="0"/>
          <w:marBottom w:val="0"/>
          <w:divBdr>
            <w:top w:val="none" w:sz="0" w:space="0" w:color="auto"/>
            <w:left w:val="none" w:sz="0" w:space="0" w:color="auto"/>
            <w:bottom w:val="none" w:sz="0" w:space="0" w:color="auto"/>
            <w:right w:val="none" w:sz="0" w:space="0" w:color="auto"/>
          </w:divBdr>
        </w:div>
        <w:div w:id="1352336138">
          <w:marLeft w:val="0"/>
          <w:marRight w:val="0"/>
          <w:marTop w:val="0"/>
          <w:marBottom w:val="0"/>
          <w:divBdr>
            <w:top w:val="none" w:sz="0" w:space="0" w:color="auto"/>
            <w:left w:val="none" w:sz="0" w:space="0" w:color="auto"/>
            <w:bottom w:val="none" w:sz="0" w:space="0" w:color="auto"/>
            <w:right w:val="none" w:sz="0" w:space="0" w:color="auto"/>
          </w:divBdr>
        </w:div>
        <w:div w:id="821311933">
          <w:marLeft w:val="0"/>
          <w:marRight w:val="0"/>
          <w:marTop w:val="0"/>
          <w:marBottom w:val="0"/>
          <w:divBdr>
            <w:top w:val="none" w:sz="0" w:space="0" w:color="auto"/>
            <w:left w:val="none" w:sz="0" w:space="0" w:color="auto"/>
            <w:bottom w:val="none" w:sz="0" w:space="0" w:color="auto"/>
            <w:right w:val="none" w:sz="0" w:space="0" w:color="auto"/>
          </w:divBdr>
        </w:div>
        <w:div w:id="516191325">
          <w:marLeft w:val="0"/>
          <w:marRight w:val="0"/>
          <w:marTop w:val="0"/>
          <w:marBottom w:val="0"/>
          <w:divBdr>
            <w:top w:val="none" w:sz="0" w:space="0" w:color="auto"/>
            <w:left w:val="none" w:sz="0" w:space="0" w:color="auto"/>
            <w:bottom w:val="none" w:sz="0" w:space="0" w:color="auto"/>
            <w:right w:val="none" w:sz="0" w:space="0" w:color="auto"/>
          </w:divBdr>
        </w:div>
        <w:div w:id="923103374">
          <w:marLeft w:val="0"/>
          <w:marRight w:val="0"/>
          <w:marTop w:val="0"/>
          <w:marBottom w:val="0"/>
          <w:divBdr>
            <w:top w:val="none" w:sz="0" w:space="0" w:color="auto"/>
            <w:left w:val="none" w:sz="0" w:space="0" w:color="auto"/>
            <w:bottom w:val="none" w:sz="0" w:space="0" w:color="auto"/>
            <w:right w:val="none" w:sz="0" w:space="0" w:color="auto"/>
          </w:divBdr>
        </w:div>
        <w:div w:id="603726425">
          <w:marLeft w:val="0"/>
          <w:marRight w:val="0"/>
          <w:marTop w:val="0"/>
          <w:marBottom w:val="0"/>
          <w:divBdr>
            <w:top w:val="none" w:sz="0" w:space="0" w:color="auto"/>
            <w:left w:val="none" w:sz="0" w:space="0" w:color="auto"/>
            <w:bottom w:val="none" w:sz="0" w:space="0" w:color="auto"/>
            <w:right w:val="none" w:sz="0" w:space="0" w:color="auto"/>
          </w:divBdr>
        </w:div>
        <w:div w:id="1277326103">
          <w:marLeft w:val="0"/>
          <w:marRight w:val="0"/>
          <w:marTop w:val="0"/>
          <w:marBottom w:val="0"/>
          <w:divBdr>
            <w:top w:val="none" w:sz="0" w:space="0" w:color="auto"/>
            <w:left w:val="none" w:sz="0" w:space="0" w:color="auto"/>
            <w:bottom w:val="none" w:sz="0" w:space="0" w:color="auto"/>
            <w:right w:val="none" w:sz="0" w:space="0" w:color="auto"/>
          </w:divBdr>
        </w:div>
        <w:div w:id="1571232463">
          <w:marLeft w:val="0"/>
          <w:marRight w:val="0"/>
          <w:marTop w:val="0"/>
          <w:marBottom w:val="0"/>
          <w:divBdr>
            <w:top w:val="none" w:sz="0" w:space="0" w:color="auto"/>
            <w:left w:val="none" w:sz="0" w:space="0" w:color="auto"/>
            <w:bottom w:val="none" w:sz="0" w:space="0" w:color="auto"/>
            <w:right w:val="none" w:sz="0" w:space="0" w:color="auto"/>
          </w:divBdr>
        </w:div>
        <w:div w:id="2063211209">
          <w:marLeft w:val="0"/>
          <w:marRight w:val="0"/>
          <w:marTop w:val="0"/>
          <w:marBottom w:val="0"/>
          <w:divBdr>
            <w:top w:val="none" w:sz="0" w:space="0" w:color="auto"/>
            <w:left w:val="none" w:sz="0" w:space="0" w:color="auto"/>
            <w:bottom w:val="none" w:sz="0" w:space="0" w:color="auto"/>
            <w:right w:val="none" w:sz="0" w:space="0" w:color="auto"/>
          </w:divBdr>
        </w:div>
        <w:div w:id="576718887">
          <w:marLeft w:val="0"/>
          <w:marRight w:val="0"/>
          <w:marTop w:val="0"/>
          <w:marBottom w:val="0"/>
          <w:divBdr>
            <w:top w:val="none" w:sz="0" w:space="0" w:color="auto"/>
            <w:left w:val="none" w:sz="0" w:space="0" w:color="auto"/>
            <w:bottom w:val="none" w:sz="0" w:space="0" w:color="auto"/>
            <w:right w:val="none" w:sz="0" w:space="0" w:color="auto"/>
          </w:divBdr>
        </w:div>
        <w:div w:id="959847576">
          <w:marLeft w:val="0"/>
          <w:marRight w:val="0"/>
          <w:marTop w:val="0"/>
          <w:marBottom w:val="0"/>
          <w:divBdr>
            <w:top w:val="none" w:sz="0" w:space="0" w:color="auto"/>
            <w:left w:val="none" w:sz="0" w:space="0" w:color="auto"/>
            <w:bottom w:val="none" w:sz="0" w:space="0" w:color="auto"/>
            <w:right w:val="none" w:sz="0" w:space="0" w:color="auto"/>
          </w:divBdr>
        </w:div>
        <w:div w:id="1902210013">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97335010">
          <w:marLeft w:val="0"/>
          <w:marRight w:val="0"/>
          <w:marTop w:val="0"/>
          <w:marBottom w:val="0"/>
          <w:divBdr>
            <w:top w:val="none" w:sz="0" w:space="0" w:color="auto"/>
            <w:left w:val="none" w:sz="0" w:space="0" w:color="auto"/>
            <w:bottom w:val="none" w:sz="0" w:space="0" w:color="auto"/>
            <w:right w:val="none" w:sz="0" w:space="0" w:color="auto"/>
          </w:divBdr>
        </w:div>
        <w:div w:id="586770470">
          <w:marLeft w:val="0"/>
          <w:marRight w:val="0"/>
          <w:marTop w:val="0"/>
          <w:marBottom w:val="0"/>
          <w:divBdr>
            <w:top w:val="none" w:sz="0" w:space="0" w:color="auto"/>
            <w:left w:val="none" w:sz="0" w:space="0" w:color="auto"/>
            <w:bottom w:val="none" w:sz="0" w:space="0" w:color="auto"/>
            <w:right w:val="none" w:sz="0" w:space="0" w:color="auto"/>
          </w:divBdr>
        </w:div>
        <w:div w:id="232471234">
          <w:marLeft w:val="0"/>
          <w:marRight w:val="0"/>
          <w:marTop w:val="0"/>
          <w:marBottom w:val="0"/>
          <w:divBdr>
            <w:top w:val="none" w:sz="0" w:space="0" w:color="auto"/>
            <w:left w:val="none" w:sz="0" w:space="0" w:color="auto"/>
            <w:bottom w:val="none" w:sz="0" w:space="0" w:color="auto"/>
            <w:right w:val="none" w:sz="0" w:space="0" w:color="auto"/>
          </w:divBdr>
        </w:div>
        <w:div w:id="1078668545">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2083941160">
          <w:marLeft w:val="0"/>
          <w:marRight w:val="0"/>
          <w:marTop w:val="0"/>
          <w:marBottom w:val="0"/>
          <w:divBdr>
            <w:top w:val="none" w:sz="0" w:space="0" w:color="auto"/>
            <w:left w:val="none" w:sz="0" w:space="0" w:color="auto"/>
            <w:bottom w:val="none" w:sz="0" w:space="0" w:color="auto"/>
            <w:right w:val="none" w:sz="0" w:space="0" w:color="auto"/>
          </w:divBdr>
        </w:div>
        <w:div w:id="362172749">
          <w:marLeft w:val="0"/>
          <w:marRight w:val="0"/>
          <w:marTop w:val="0"/>
          <w:marBottom w:val="0"/>
          <w:divBdr>
            <w:top w:val="none" w:sz="0" w:space="0" w:color="auto"/>
            <w:left w:val="none" w:sz="0" w:space="0" w:color="auto"/>
            <w:bottom w:val="none" w:sz="0" w:space="0" w:color="auto"/>
            <w:right w:val="none" w:sz="0" w:space="0" w:color="auto"/>
          </w:divBdr>
        </w:div>
        <w:div w:id="395057421">
          <w:marLeft w:val="0"/>
          <w:marRight w:val="0"/>
          <w:marTop w:val="0"/>
          <w:marBottom w:val="0"/>
          <w:divBdr>
            <w:top w:val="none" w:sz="0" w:space="0" w:color="auto"/>
            <w:left w:val="none" w:sz="0" w:space="0" w:color="auto"/>
            <w:bottom w:val="none" w:sz="0" w:space="0" w:color="auto"/>
            <w:right w:val="none" w:sz="0" w:space="0" w:color="auto"/>
          </w:divBdr>
        </w:div>
        <w:div w:id="341781548">
          <w:marLeft w:val="0"/>
          <w:marRight w:val="0"/>
          <w:marTop w:val="0"/>
          <w:marBottom w:val="0"/>
          <w:divBdr>
            <w:top w:val="none" w:sz="0" w:space="0" w:color="auto"/>
            <w:left w:val="none" w:sz="0" w:space="0" w:color="auto"/>
            <w:bottom w:val="none" w:sz="0" w:space="0" w:color="auto"/>
            <w:right w:val="none" w:sz="0" w:space="0" w:color="auto"/>
          </w:divBdr>
        </w:div>
        <w:div w:id="618798085">
          <w:marLeft w:val="0"/>
          <w:marRight w:val="0"/>
          <w:marTop w:val="0"/>
          <w:marBottom w:val="0"/>
          <w:divBdr>
            <w:top w:val="none" w:sz="0" w:space="0" w:color="auto"/>
            <w:left w:val="none" w:sz="0" w:space="0" w:color="auto"/>
            <w:bottom w:val="none" w:sz="0" w:space="0" w:color="auto"/>
            <w:right w:val="none" w:sz="0" w:space="0" w:color="auto"/>
          </w:divBdr>
        </w:div>
        <w:div w:id="2057267239">
          <w:marLeft w:val="0"/>
          <w:marRight w:val="0"/>
          <w:marTop w:val="0"/>
          <w:marBottom w:val="0"/>
          <w:divBdr>
            <w:top w:val="none" w:sz="0" w:space="0" w:color="auto"/>
            <w:left w:val="none" w:sz="0" w:space="0" w:color="auto"/>
            <w:bottom w:val="none" w:sz="0" w:space="0" w:color="auto"/>
            <w:right w:val="none" w:sz="0" w:space="0" w:color="auto"/>
          </w:divBdr>
        </w:div>
        <w:div w:id="1291592563">
          <w:marLeft w:val="0"/>
          <w:marRight w:val="0"/>
          <w:marTop w:val="0"/>
          <w:marBottom w:val="0"/>
          <w:divBdr>
            <w:top w:val="none" w:sz="0" w:space="0" w:color="auto"/>
            <w:left w:val="none" w:sz="0" w:space="0" w:color="auto"/>
            <w:bottom w:val="none" w:sz="0" w:space="0" w:color="auto"/>
            <w:right w:val="none" w:sz="0" w:space="0" w:color="auto"/>
          </w:divBdr>
        </w:div>
        <w:div w:id="359551579">
          <w:marLeft w:val="0"/>
          <w:marRight w:val="0"/>
          <w:marTop w:val="0"/>
          <w:marBottom w:val="0"/>
          <w:divBdr>
            <w:top w:val="none" w:sz="0" w:space="0" w:color="auto"/>
            <w:left w:val="none" w:sz="0" w:space="0" w:color="auto"/>
            <w:bottom w:val="none" w:sz="0" w:space="0" w:color="auto"/>
            <w:right w:val="none" w:sz="0" w:space="0" w:color="auto"/>
          </w:divBdr>
        </w:div>
        <w:div w:id="548346815">
          <w:marLeft w:val="0"/>
          <w:marRight w:val="0"/>
          <w:marTop w:val="0"/>
          <w:marBottom w:val="0"/>
          <w:divBdr>
            <w:top w:val="none" w:sz="0" w:space="0" w:color="auto"/>
            <w:left w:val="none" w:sz="0" w:space="0" w:color="auto"/>
            <w:bottom w:val="none" w:sz="0" w:space="0" w:color="auto"/>
            <w:right w:val="none" w:sz="0" w:space="0" w:color="auto"/>
          </w:divBdr>
        </w:div>
        <w:div w:id="1897931568">
          <w:marLeft w:val="0"/>
          <w:marRight w:val="0"/>
          <w:marTop w:val="0"/>
          <w:marBottom w:val="0"/>
          <w:divBdr>
            <w:top w:val="none" w:sz="0" w:space="0" w:color="auto"/>
            <w:left w:val="none" w:sz="0" w:space="0" w:color="auto"/>
            <w:bottom w:val="none" w:sz="0" w:space="0" w:color="auto"/>
            <w:right w:val="none" w:sz="0" w:space="0" w:color="auto"/>
          </w:divBdr>
        </w:div>
        <w:div w:id="1929341361">
          <w:marLeft w:val="0"/>
          <w:marRight w:val="0"/>
          <w:marTop w:val="0"/>
          <w:marBottom w:val="0"/>
          <w:divBdr>
            <w:top w:val="none" w:sz="0" w:space="0" w:color="auto"/>
            <w:left w:val="none" w:sz="0" w:space="0" w:color="auto"/>
            <w:bottom w:val="none" w:sz="0" w:space="0" w:color="auto"/>
            <w:right w:val="none" w:sz="0" w:space="0" w:color="auto"/>
          </w:divBdr>
        </w:div>
        <w:div w:id="1627733481">
          <w:marLeft w:val="0"/>
          <w:marRight w:val="0"/>
          <w:marTop w:val="0"/>
          <w:marBottom w:val="0"/>
          <w:divBdr>
            <w:top w:val="none" w:sz="0" w:space="0" w:color="auto"/>
            <w:left w:val="none" w:sz="0" w:space="0" w:color="auto"/>
            <w:bottom w:val="none" w:sz="0" w:space="0" w:color="auto"/>
            <w:right w:val="none" w:sz="0" w:space="0" w:color="auto"/>
          </w:divBdr>
        </w:div>
        <w:div w:id="803473283">
          <w:marLeft w:val="0"/>
          <w:marRight w:val="0"/>
          <w:marTop w:val="0"/>
          <w:marBottom w:val="0"/>
          <w:divBdr>
            <w:top w:val="none" w:sz="0" w:space="0" w:color="auto"/>
            <w:left w:val="none" w:sz="0" w:space="0" w:color="auto"/>
            <w:bottom w:val="none" w:sz="0" w:space="0" w:color="auto"/>
            <w:right w:val="none" w:sz="0" w:space="0" w:color="auto"/>
          </w:divBdr>
        </w:div>
        <w:div w:id="951058973">
          <w:marLeft w:val="0"/>
          <w:marRight w:val="0"/>
          <w:marTop w:val="0"/>
          <w:marBottom w:val="0"/>
          <w:divBdr>
            <w:top w:val="none" w:sz="0" w:space="0" w:color="auto"/>
            <w:left w:val="none" w:sz="0" w:space="0" w:color="auto"/>
            <w:bottom w:val="none" w:sz="0" w:space="0" w:color="auto"/>
            <w:right w:val="none" w:sz="0" w:space="0" w:color="auto"/>
          </w:divBdr>
        </w:div>
        <w:div w:id="509176620">
          <w:marLeft w:val="0"/>
          <w:marRight w:val="0"/>
          <w:marTop w:val="0"/>
          <w:marBottom w:val="0"/>
          <w:divBdr>
            <w:top w:val="none" w:sz="0" w:space="0" w:color="auto"/>
            <w:left w:val="none" w:sz="0" w:space="0" w:color="auto"/>
            <w:bottom w:val="none" w:sz="0" w:space="0" w:color="auto"/>
            <w:right w:val="none" w:sz="0" w:space="0" w:color="auto"/>
          </w:divBdr>
        </w:div>
        <w:div w:id="675964763">
          <w:marLeft w:val="0"/>
          <w:marRight w:val="0"/>
          <w:marTop w:val="0"/>
          <w:marBottom w:val="0"/>
          <w:divBdr>
            <w:top w:val="none" w:sz="0" w:space="0" w:color="auto"/>
            <w:left w:val="none" w:sz="0" w:space="0" w:color="auto"/>
            <w:bottom w:val="none" w:sz="0" w:space="0" w:color="auto"/>
            <w:right w:val="none" w:sz="0" w:space="0" w:color="auto"/>
          </w:divBdr>
        </w:div>
        <w:div w:id="1139876868">
          <w:marLeft w:val="0"/>
          <w:marRight w:val="0"/>
          <w:marTop w:val="0"/>
          <w:marBottom w:val="0"/>
          <w:divBdr>
            <w:top w:val="none" w:sz="0" w:space="0" w:color="auto"/>
            <w:left w:val="none" w:sz="0" w:space="0" w:color="auto"/>
            <w:bottom w:val="none" w:sz="0" w:space="0" w:color="auto"/>
            <w:right w:val="none" w:sz="0" w:space="0" w:color="auto"/>
          </w:divBdr>
        </w:div>
        <w:div w:id="867335825">
          <w:marLeft w:val="0"/>
          <w:marRight w:val="0"/>
          <w:marTop w:val="0"/>
          <w:marBottom w:val="0"/>
          <w:divBdr>
            <w:top w:val="none" w:sz="0" w:space="0" w:color="auto"/>
            <w:left w:val="none" w:sz="0" w:space="0" w:color="auto"/>
            <w:bottom w:val="none" w:sz="0" w:space="0" w:color="auto"/>
            <w:right w:val="none" w:sz="0" w:space="0" w:color="auto"/>
          </w:divBdr>
        </w:div>
        <w:div w:id="601642406">
          <w:marLeft w:val="0"/>
          <w:marRight w:val="0"/>
          <w:marTop w:val="0"/>
          <w:marBottom w:val="0"/>
          <w:divBdr>
            <w:top w:val="none" w:sz="0" w:space="0" w:color="auto"/>
            <w:left w:val="none" w:sz="0" w:space="0" w:color="auto"/>
            <w:bottom w:val="none" w:sz="0" w:space="0" w:color="auto"/>
            <w:right w:val="none" w:sz="0" w:space="0" w:color="auto"/>
          </w:divBdr>
        </w:div>
        <w:div w:id="1350524713">
          <w:marLeft w:val="0"/>
          <w:marRight w:val="0"/>
          <w:marTop w:val="0"/>
          <w:marBottom w:val="0"/>
          <w:divBdr>
            <w:top w:val="none" w:sz="0" w:space="0" w:color="auto"/>
            <w:left w:val="none" w:sz="0" w:space="0" w:color="auto"/>
            <w:bottom w:val="none" w:sz="0" w:space="0" w:color="auto"/>
            <w:right w:val="none" w:sz="0" w:space="0" w:color="auto"/>
          </w:divBdr>
        </w:div>
        <w:div w:id="1368485843">
          <w:marLeft w:val="0"/>
          <w:marRight w:val="0"/>
          <w:marTop w:val="0"/>
          <w:marBottom w:val="0"/>
          <w:divBdr>
            <w:top w:val="none" w:sz="0" w:space="0" w:color="auto"/>
            <w:left w:val="none" w:sz="0" w:space="0" w:color="auto"/>
            <w:bottom w:val="none" w:sz="0" w:space="0" w:color="auto"/>
            <w:right w:val="none" w:sz="0" w:space="0" w:color="auto"/>
          </w:divBdr>
        </w:div>
        <w:div w:id="572468933">
          <w:marLeft w:val="0"/>
          <w:marRight w:val="0"/>
          <w:marTop w:val="0"/>
          <w:marBottom w:val="0"/>
          <w:divBdr>
            <w:top w:val="none" w:sz="0" w:space="0" w:color="auto"/>
            <w:left w:val="none" w:sz="0" w:space="0" w:color="auto"/>
            <w:bottom w:val="none" w:sz="0" w:space="0" w:color="auto"/>
            <w:right w:val="none" w:sz="0" w:space="0" w:color="auto"/>
          </w:divBdr>
        </w:div>
        <w:div w:id="1572693721">
          <w:marLeft w:val="0"/>
          <w:marRight w:val="0"/>
          <w:marTop w:val="0"/>
          <w:marBottom w:val="0"/>
          <w:divBdr>
            <w:top w:val="none" w:sz="0" w:space="0" w:color="auto"/>
            <w:left w:val="none" w:sz="0" w:space="0" w:color="auto"/>
            <w:bottom w:val="none" w:sz="0" w:space="0" w:color="auto"/>
            <w:right w:val="none" w:sz="0" w:space="0" w:color="auto"/>
          </w:divBdr>
        </w:div>
        <w:div w:id="1144736170">
          <w:marLeft w:val="0"/>
          <w:marRight w:val="0"/>
          <w:marTop w:val="0"/>
          <w:marBottom w:val="0"/>
          <w:divBdr>
            <w:top w:val="none" w:sz="0" w:space="0" w:color="auto"/>
            <w:left w:val="none" w:sz="0" w:space="0" w:color="auto"/>
            <w:bottom w:val="none" w:sz="0" w:space="0" w:color="auto"/>
            <w:right w:val="none" w:sz="0" w:space="0" w:color="auto"/>
          </w:divBdr>
        </w:div>
        <w:div w:id="423886936">
          <w:marLeft w:val="0"/>
          <w:marRight w:val="0"/>
          <w:marTop w:val="0"/>
          <w:marBottom w:val="0"/>
          <w:divBdr>
            <w:top w:val="none" w:sz="0" w:space="0" w:color="auto"/>
            <w:left w:val="none" w:sz="0" w:space="0" w:color="auto"/>
            <w:bottom w:val="none" w:sz="0" w:space="0" w:color="auto"/>
            <w:right w:val="none" w:sz="0" w:space="0" w:color="auto"/>
          </w:divBdr>
        </w:div>
        <w:div w:id="763038641">
          <w:marLeft w:val="0"/>
          <w:marRight w:val="0"/>
          <w:marTop w:val="0"/>
          <w:marBottom w:val="0"/>
          <w:divBdr>
            <w:top w:val="none" w:sz="0" w:space="0" w:color="auto"/>
            <w:left w:val="none" w:sz="0" w:space="0" w:color="auto"/>
            <w:bottom w:val="none" w:sz="0" w:space="0" w:color="auto"/>
            <w:right w:val="none" w:sz="0" w:space="0" w:color="auto"/>
          </w:divBdr>
        </w:div>
        <w:div w:id="299380871">
          <w:marLeft w:val="0"/>
          <w:marRight w:val="0"/>
          <w:marTop w:val="0"/>
          <w:marBottom w:val="0"/>
          <w:divBdr>
            <w:top w:val="none" w:sz="0" w:space="0" w:color="auto"/>
            <w:left w:val="none" w:sz="0" w:space="0" w:color="auto"/>
            <w:bottom w:val="none" w:sz="0" w:space="0" w:color="auto"/>
            <w:right w:val="none" w:sz="0" w:space="0" w:color="auto"/>
          </w:divBdr>
        </w:div>
        <w:div w:id="1262299548">
          <w:marLeft w:val="0"/>
          <w:marRight w:val="0"/>
          <w:marTop w:val="0"/>
          <w:marBottom w:val="0"/>
          <w:divBdr>
            <w:top w:val="none" w:sz="0" w:space="0" w:color="auto"/>
            <w:left w:val="none" w:sz="0" w:space="0" w:color="auto"/>
            <w:bottom w:val="none" w:sz="0" w:space="0" w:color="auto"/>
            <w:right w:val="none" w:sz="0" w:space="0" w:color="auto"/>
          </w:divBdr>
        </w:div>
        <w:div w:id="1558011404">
          <w:marLeft w:val="0"/>
          <w:marRight w:val="0"/>
          <w:marTop w:val="0"/>
          <w:marBottom w:val="0"/>
          <w:divBdr>
            <w:top w:val="none" w:sz="0" w:space="0" w:color="auto"/>
            <w:left w:val="none" w:sz="0" w:space="0" w:color="auto"/>
            <w:bottom w:val="none" w:sz="0" w:space="0" w:color="auto"/>
            <w:right w:val="none" w:sz="0" w:space="0" w:color="auto"/>
          </w:divBdr>
        </w:div>
        <w:div w:id="527260675">
          <w:marLeft w:val="0"/>
          <w:marRight w:val="0"/>
          <w:marTop w:val="0"/>
          <w:marBottom w:val="0"/>
          <w:divBdr>
            <w:top w:val="none" w:sz="0" w:space="0" w:color="auto"/>
            <w:left w:val="none" w:sz="0" w:space="0" w:color="auto"/>
            <w:bottom w:val="none" w:sz="0" w:space="0" w:color="auto"/>
            <w:right w:val="none" w:sz="0" w:space="0" w:color="auto"/>
          </w:divBdr>
        </w:div>
        <w:div w:id="147208288">
          <w:marLeft w:val="0"/>
          <w:marRight w:val="0"/>
          <w:marTop w:val="0"/>
          <w:marBottom w:val="0"/>
          <w:divBdr>
            <w:top w:val="none" w:sz="0" w:space="0" w:color="auto"/>
            <w:left w:val="none" w:sz="0" w:space="0" w:color="auto"/>
            <w:bottom w:val="none" w:sz="0" w:space="0" w:color="auto"/>
            <w:right w:val="none" w:sz="0" w:space="0" w:color="auto"/>
          </w:divBdr>
        </w:div>
        <w:div w:id="1593927758">
          <w:marLeft w:val="0"/>
          <w:marRight w:val="0"/>
          <w:marTop w:val="0"/>
          <w:marBottom w:val="0"/>
          <w:divBdr>
            <w:top w:val="none" w:sz="0" w:space="0" w:color="auto"/>
            <w:left w:val="none" w:sz="0" w:space="0" w:color="auto"/>
            <w:bottom w:val="none" w:sz="0" w:space="0" w:color="auto"/>
            <w:right w:val="none" w:sz="0" w:space="0" w:color="auto"/>
          </w:divBdr>
        </w:div>
        <w:div w:id="428233666">
          <w:marLeft w:val="0"/>
          <w:marRight w:val="0"/>
          <w:marTop w:val="0"/>
          <w:marBottom w:val="0"/>
          <w:divBdr>
            <w:top w:val="none" w:sz="0" w:space="0" w:color="auto"/>
            <w:left w:val="none" w:sz="0" w:space="0" w:color="auto"/>
            <w:bottom w:val="none" w:sz="0" w:space="0" w:color="auto"/>
            <w:right w:val="none" w:sz="0" w:space="0" w:color="auto"/>
          </w:divBdr>
        </w:div>
        <w:div w:id="1754737772">
          <w:marLeft w:val="0"/>
          <w:marRight w:val="0"/>
          <w:marTop w:val="0"/>
          <w:marBottom w:val="0"/>
          <w:divBdr>
            <w:top w:val="none" w:sz="0" w:space="0" w:color="auto"/>
            <w:left w:val="none" w:sz="0" w:space="0" w:color="auto"/>
            <w:bottom w:val="none" w:sz="0" w:space="0" w:color="auto"/>
            <w:right w:val="none" w:sz="0" w:space="0" w:color="auto"/>
          </w:divBdr>
        </w:div>
        <w:div w:id="1149009360">
          <w:marLeft w:val="0"/>
          <w:marRight w:val="0"/>
          <w:marTop w:val="0"/>
          <w:marBottom w:val="0"/>
          <w:divBdr>
            <w:top w:val="none" w:sz="0" w:space="0" w:color="auto"/>
            <w:left w:val="none" w:sz="0" w:space="0" w:color="auto"/>
            <w:bottom w:val="none" w:sz="0" w:space="0" w:color="auto"/>
            <w:right w:val="none" w:sz="0" w:space="0" w:color="auto"/>
          </w:divBdr>
        </w:div>
        <w:div w:id="1290934852">
          <w:marLeft w:val="0"/>
          <w:marRight w:val="0"/>
          <w:marTop w:val="0"/>
          <w:marBottom w:val="0"/>
          <w:divBdr>
            <w:top w:val="none" w:sz="0" w:space="0" w:color="auto"/>
            <w:left w:val="none" w:sz="0" w:space="0" w:color="auto"/>
            <w:bottom w:val="none" w:sz="0" w:space="0" w:color="auto"/>
            <w:right w:val="none" w:sz="0" w:space="0" w:color="auto"/>
          </w:divBdr>
        </w:div>
        <w:div w:id="1088035898">
          <w:marLeft w:val="0"/>
          <w:marRight w:val="0"/>
          <w:marTop w:val="0"/>
          <w:marBottom w:val="0"/>
          <w:divBdr>
            <w:top w:val="none" w:sz="0" w:space="0" w:color="auto"/>
            <w:left w:val="none" w:sz="0" w:space="0" w:color="auto"/>
            <w:bottom w:val="none" w:sz="0" w:space="0" w:color="auto"/>
            <w:right w:val="none" w:sz="0" w:space="0" w:color="auto"/>
          </w:divBdr>
        </w:div>
        <w:div w:id="2037539813">
          <w:marLeft w:val="0"/>
          <w:marRight w:val="0"/>
          <w:marTop w:val="0"/>
          <w:marBottom w:val="0"/>
          <w:divBdr>
            <w:top w:val="none" w:sz="0" w:space="0" w:color="auto"/>
            <w:left w:val="none" w:sz="0" w:space="0" w:color="auto"/>
            <w:bottom w:val="none" w:sz="0" w:space="0" w:color="auto"/>
            <w:right w:val="none" w:sz="0" w:space="0" w:color="auto"/>
          </w:divBdr>
        </w:div>
        <w:div w:id="2029602744">
          <w:marLeft w:val="0"/>
          <w:marRight w:val="0"/>
          <w:marTop w:val="0"/>
          <w:marBottom w:val="0"/>
          <w:divBdr>
            <w:top w:val="none" w:sz="0" w:space="0" w:color="auto"/>
            <w:left w:val="none" w:sz="0" w:space="0" w:color="auto"/>
            <w:bottom w:val="none" w:sz="0" w:space="0" w:color="auto"/>
            <w:right w:val="none" w:sz="0" w:space="0" w:color="auto"/>
          </w:divBdr>
        </w:div>
        <w:div w:id="94448789">
          <w:marLeft w:val="0"/>
          <w:marRight w:val="0"/>
          <w:marTop w:val="0"/>
          <w:marBottom w:val="0"/>
          <w:divBdr>
            <w:top w:val="none" w:sz="0" w:space="0" w:color="auto"/>
            <w:left w:val="none" w:sz="0" w:space="0" w:color="auto"/>
            <w:bottom w:val="none" w:sz="0" w:space="0" w:color="auto"/>
            <w:right w:val="none" w:sz="0" w:space="0" w:color="auto"/>
          </w:divBdr>
        </w:div>
        <w:div w:id="1429078740">
          <w:marLeft w:val="0"/>
          <w:marRight w:val="0"/>
          <w:marTop w:val="0"/>
          <w:marBottom w:val="0"/>
          <w:divBdr>
            <w:top w:val="none" w:sz="0" w:space="0" w:color="auto"/>
            <w:left w:val="none" w:sz="0" w:space="0" w:color="auto"/>
            <w:bottom w:val="none" w:sz="0" w:space="0" w:color="auto"/>
            <w:right w:val="none" w:sz="0" w:space="0" w:color="auto"/>
          </w:divBdr>
        </w:div>
        <w:div w:id="202980924">
          <w:marLeft w:val="0"/>
          <w:marRight w:val="0"/>
          <w:marTop w:val="0"/>
          <w:marBottom w:val="0"/>
          <w:divBdr>
            <w:top w:val="none" w:sz="0" w:space="0" w:color="auto"/>
            <w:left w:val="none" w:sz="0" w:space="0" w:color="auto"/>
            <w:bottom w:val="none" w:sz="0" w:space="0" w:color="auto"/>
            <w:right w:val="none" w:sz="0" w:space="0" w:color="auto"/>
          </w:divBdr>
        </w:div>
        <w:div w:id="458106074">
          <w:marLeft w:val="0"/>
          <w:marRight w:val="0"/>
          <w:marTop w:val="0"/>
          <w:marBottom w:val="0"/>
          <w:divBdr>
            <w:top w:val="none" w:sz="0" w:space="0" w:color="auto"/>
            <w:left w:val="none" w:sz="0" w:space="0" w:color="auto"/>
            <w:bottom w:val="none" w:sz="0" w:space="0" w:color="auto"/>
            <w:right w:val="none" w:sz="0" w:space="0" w:color="auto"/>
          </w:divBdr>
        </w:div>
        <w:div w:id="1601135707">
          <w:marLeft w:val="0"/>
          <w:marRight w:val="0"/>
          <w:marTop w:val="0"/>
          <w:marBottom w:val="0"/>
          <w:divBdr>
            <w:top w:val="none" w:sz="0" w:space="0" w:color="auto"/>
            <w:left w:val="none" w:sz="0" w:space="0" w:color="auto"/>
            <w:bottom w:val="none" w:sz="0" w:space="0" w:color="auto"/>
            <w:right w:val="none" w:sz="0" w:space="0" w:color="auto"/>
          </w:divBdr>
        </w:div>
        <w:div w:id="302081847">
          <w:marLeft w:val="0"/>
          <w:marRight w:val="0"/>
          <w:marTop w:val="0"/>
          <w:marBottom w:val="0"/>
          <w:divBdr>
            <w:top w:val="none" w:sz="0" w:space="0" w:color="auto"/>
            <w:left w:val="none" w:sz="0" w:space="0" w:color="auto"/>
            <w:bottom w:val="none" w:sz="0" w:space="0" w:color="auto"/>
            <w:right w:val="none" w:sz="0" w:space="0" w:color="auto"/>
          </w:divBdr>
        </w:div>
        <w:div w:id="1037702380">
          <w:marLeft w:val="0"/>
          <w:marRight w:val="0"/>
          <w:marTop w:val="0"/>
          <w:marBottom w:val="0"/>
          <w:divBdr>
            <w:top w:val="none" w:sz="0" w:space="0" w:color="auto"/>
            <w:left w:val="none" w:sz="0" w:space="0" w:color="auto"/>
            <w:bottom w:val="none" w:sz="0" w:space="0" w:color="auto"/>
            <w:right w:val="none" w:sz="0" w:space="0" w:color="auto"/>
          </w:divBdr>
        </w:div>
        <w:div w:id="1063140197">
          <w:marLeft w:val="0"/>
          <w:marRight w:val="0"/>
          <w:marTop w:val="0"/>
          <w:marBottom w:val="0"/>
          <w:divBdr>
            <w:top w:val="none" w:sz="0" w:space="0" w:color="auto"/>
            <w:left w:val="none" w:sz="0" w:space="0" w:color="auto"/>
            <w:bottom w:val="none" w:sz="0" w:space="0" w:color="auto"/>
            <w:right w:val="none" w:sz="0" w:space="0" w:color="auto"/>
          </w:divBdr>
        </w:div>
        <w:div w:id="970402346">
          <w:marLeft w:val="0"/>
          <w:marRight w:val="0"/>
          <w:marTop w:val="0"/>
          <w:marBottom w:val="0"/>
          <w:divBdr>
            <w:top w:val="none" w:sz="0" w:space="0" w:color="auto"/>
            <w:left w:val="none" w:sz="0" w:space="0" w:color="auto"/>
            <w:bottom w:val="none" w:sz="0" w:space="0" w:color="auto"/>
            <w:right w:val="none" w:sz="0" w:space="0" w:color="auto"/>
          </w:divBdr>
        </w:div>
        <w:div w:id="641228374">
          <w:marLeft w:val="0"/>
          <w:marRight w:val="0"/>
          <w:marTop w:val="0"/>
          <w:marBottom w:val="0"/>
          <w:divBdr>
            <w:top w:val="none" w:sz="0" w:space="0" w:color="auto"/>
            <w:left w:val="none" w:sz="0" w:space="0" w:color="auto"/>
            <w:bottom w:val="none" w:sz="0" w:space="0" w:color="auto"/>
            <w:right w:val="none" w:sz="0" w:space="0" w:color="auto"/>
          </w:divBdr>
        </w:div>
      </w:divsChild>
    </w:div>
    <w:div w:id="912275451">
      <w:bodyDiv w:val="1"/>
      <w:marLeft w:val="0"/>
      <w:marRight w:val="0"/>
      <w:marTop w:val="0"/>
      <w:marBottom w:val="0"/>
      <w:divBdr>
        <w:top w:val="none" w:sz="0" w:space="0" w:color="auto"/>
        <w:left w:val="none" w:sz="0" w:space="0" w:color="auto"/>
        <w:bottom w:val="none" w:sz="0" w:space="0" w:color="auto"/>
        <w:right w:val="none" w:sz="0" w:space="0" w:color="auto"/>
      </w:divBdr>
      <w:divsChild>
        <w:div w:id="1546287448">
          <w:marLeft w:val="0"/>
          <w:marRight w:val="0"/>
          <w:marTop w:val="0"/>
          <w:marBottom w:val="0"/>
          <w:divBdr>
            <w:top w:val="none" w:sz="0" w:space="0" w:color="auto"/>
            <w:left w:val="none" w:sz="0" w:space="0" w:color="auto"/>
            <w:bottom w:val="none" w:sz="0" w:space="0" w:color="auto"/>
            <w:right w:val="none" w:sz="0" w:space="0" w:color="auto"/>
          </w:divBdr>
        </w:div>
        <w:div w:id="1570652862">
          <w:marLeft w:val="0"/>
          <w:marRight w:val="0"/>
          <w:marTop w:val="0"/>
          <w:marBottom w:val="0"/>
          <w:divBdr>
            <w:top w:val="none" w:sz="0" w:space="0" w:color="auto"/>
            <w:left w:val="none" w:sz="0" w:space="0" w:color="auto"/>
            <w:bottom w:val="none" w:sz="0" w:space="0" w:color="auto"/>
            <w:right w:val="none" w:sz="0" w:space="0" w:color="auto"/>
          </w:divBdr>
        </w:div>
        <w:div w:id="2080400405">
          <w:marLeft w:val="0"/>
          <w:marRight w:val="0"/>
          <w:marTop w:val="0"/>
          <w:marBottom w:val="0"/>
          <w:divBdr>
            <w:top w:val="none" w:sz="0" w:space="0" w:color="auto"/>
            <w:left w:val="none" w:sz="0" w:space="0" w:color="auto"/>
            <w:bottom w:val="none" w:sz="0" w:space="0" w:color="auto"/>
            <w:right w:val="none" w:sz="0" w:space="0" w:color="auto"/>
          </w:divBdr>
        </w:div>
        <w:div w:id="457840774">
          <w:marLeft w:val="0"/>
          <w:marRight w:val="0"/>
          <w:marTop w:val="0"/>
          <w:marBottom w:val="0"/>
          <w:divBdr>
            <w:top w:val="none" w:sz="0" w:space="0" w:color="auto"/>
            <w:left w:val="none" w:sz="0" w:space="0" w:color="auto"/>
            <w:bottom w:val="none" w:sz="0" w:space="0" w:color="auto"/>
            <w:right w:val="none" w:sz="0" w:space="0" w:color="auto"/>
          </w:divBdr>
        </w:div>
        <w:div w:id="1687167940">
          <w:marLeft w:val="0"/>
          <w:marRight w:val="0"/>
          <w:marTop w:val="0"/>
          <w:marBottom w:val="0"/>
          <w:divBdr>
            <w:top w:val="none" w:sz="0" w:space="0" w:color="auto"/>
            <w:left w:val="none" w:sz="0" w:space="0" w:color="auto"/>
            <w:bottom w:val="none" w:sz="0" w:space="0" w:color="auto"/>
            <w:right w:val="none" w:sz="0" w:space="0" w:color="auto"/>
          </w:divBdr>
        </w:div>
        <w:div w:id="464199767">
          <w:marLeft w:val="0"/>
          <w:marRight w:val="0"/>
          <w:marTop w:val="0"/>
          <w:marBottom w:val="0"/>
          <w:divBdr>
            <w:top w:val="none" w:sz="0" w:space="0" w:color="auto"/>
            <w:left w:val="none" w:sz="0" w:space="0" w:color="auto"/>
            <w:bottom w:val="none" w:sz="0" w:space="0" w:color="auto"/>
            <w:right w:val="none" w:sz="0" w:space="0" w:color="auto"/>
          </w:divBdr>
        </w:div>
        <w:div w:id="968823829">
          <w:marLeft w:val="0"/>
          <w:marRight w:val="0"/>
          <w:marTop w:val="0"/>
          <w:marBottom w:val="0"/>
          <w:divBdr>
            <w:top w:val="none" w:sz="0" w:space="0" w:color="auto"/>
            <w:left w:val="none" w:sz="0" w:space="0" w:color="auto"/>
            <w:bottom w:val="none" w:sz="0" w:space="0" w:color="auto"/>
            <w:right w:val="none" w:sz="0" w:space="0" w:color="auto"/>
          </w:divBdr>
        </w:div>
        <w:div w:id="2013022574">
          <w:marLeft w:val="0"/>
          <w:marRight w:val="0"/>
          <w:marTop w:val="0"/>
          <w:marBottom w:val="0"/>
          <w:divBdr>
            <w:top w:val="none" w:sz="0" w:space="0" w:color="auto"/>
            <w:left w:val="none" w:sz="0" w:space="0" w:color="auto"/>
            <w:bottom w:val="none" w:sz="0" w:space="0" w:color="auto"/>
            <w:right w:val="none" w:sz="0" w:space="0" w:color="auto"/>
          </w:divBdr>
        </w:div>
        <w:div w:id="274098474">
          <w:marLeft w:val="0"/>
          <w:marRight w:val="0"/>
          <w:marTop w:val="0"/>
          <w:marBottom w:val="0"/>
          <w:divBdr>
            <w:top w:val="none" w:sz="0" w:space="0" w:color="auto"/>
            <w:left w:val="none" w:sz="0" w:space="0" w:color="auto"/>
            <w:bottom w:val="none" w:sz="0" w:space="0" w:color="auto"/>
            <w:right w:val="none" w:sz="0" w:space="0" w:color="auto"/>
          </w:divBdr>
        </w:div>
        <w:div w:id="127866831">
          <w:marLeft w:val="0"/>
          <w:marRight w:val="0"/>
          <w:marTop w:val="0"/>
          <w:marBottom w:val="0"/>
          <w:divBdr>
            <w:top w:val="none" w:sz="0" w:space="0" w:color="auto"/>
            <w:left w:val="none" w:sz="0" w:space="0" w:color="auto"/>
            <w:bottom w:val="none" w:sz="0" w:space="0" w:color="auto"/>
            <w:right w:val="none" w:sz="0" w:space="0" w:color="auto"/>
          </w:divBdr>
        </w:div>
        <w:div w:id="1973057013">
          <w:marLeft w:val="0"/>
          <w:marRight w:val="0"/>
          <w:marTop w:val="0"/>
          <w:marBottom w:val="0"/>
          <w:divBdr>
            <w:top w:val="none" w:sz="0" w:space="0" w:color="auto"/>
            <w:left w:val="none" w:sz="0" w:space="0" w:color="auto"/>
            <w:bottom w:val="none" w:sz="0" w:space="0" w:color="auto"/>
            <w:right w:val="none" w:sz="0" w:space="0" w:color="auto"/>
          </w:divBdr>
        </w:div>
        <w:div w:id="1557160329">
          <w:marLeft w:val="0"/>
          <w:marRight w:val="0"/>
          <w:marTop w:val="0"/>
          <w:marBottom w:val="0"/>
          <w:divBdr>
            <w:top w:val="none" w:sz="0" w:space="0" w:color="auto"/>
            <w:left w:val="none" w:sz="0" w:space="0" w:color="auto"/>
            <w:bottom w:val="none" w:sz="0" w:space="0" w:color="auto"/>
            <w:right w:val="none" w:sz="0" w:space="0" w:color="auto"/>
          </w:divBdr>
        </w:div>
        <w:div w:id="1907297759">
          <w:marLeft w:val="0"/>
          <w:marRight w:val="0"/>
          <w:marTop w:val="0"/>
          <w:marBottom w:val="0"/>
          <w:divBdr>
            <w:top w:val="none" w:sz="0" w:space="0" w:color="auto"/>
            <w:left w:val="none" w:sz="0" w:space="0" w:color="auto"/>
            <w:bottom w:val="none" w:sz="0" w:space="0" w:color="auto"/>
            <w:right w:val="none" w:sz="0" w:space="0" w:color="auto"/>
          </w:divBdr>
        </w:div>
        <w:div w:id="588589187">
          <w:marLeft w:val="0"/>
          <w:marRight w:val="0"/>
          <w:marTop w:val="0"/>
          <w:marBottom w:val="0"/>
          <w:divBdr>
            <w:top w:val="none" w:sz="0" w:space="0" w:color="auto"/>
            <w:left w:val="none" w:sz="0" w:space="0" w:color="auto"/>
            <w:bottom w:val="none" w:sz="0" w:space="0" w:color="auto"/>
            <w:right w:val="none" w:sz="0" w:space="0" w:color="auto"/>
          </w:divBdr>
        </w:div>
        <w:div w:id="1132478973">
          <w:marLeft w:val="0"/>
          <w:marRight w:val="0"/>
          <w:marTop w:val="0"/>
          <w:marBottom w:val="0"/>
          <w:divBdr>
            <w:top w:val="none" w:sz="0" w:space="0" w:color="auto"/>
            <w:left w:val="none" w:sz="0" w:space="0" w:color="auto"/>
            <w:bottom w:val="none" w:sz="0" w:space="0" w:color="auto"/>
            <w:right w:val="none" w:sz="0" w:space="0" w:color="auto"/>
          </w:divBdr>
        </w:div>
        <w:div w:id="633559519">
          <w:marLeft w:val="0"/>
          <w:marRight w:val="0"/>
          <w:marTop w:val="0"/>
          <w:marBottom w:val="0"/>
          <w:divBdr>
            <w:top w:val="none" w:sz="0" w:space="0" w:color="auto"/>
            <w:left w:val="none" w:sz="0" w:space="0" w:color="auto"/>
            <w:bottom w:val="none" w:sz="0" w:space="0" w:color="auto"/>
            <w:right w:val="none" w:sz="0" w:space="0" w:color="auto"/>
          </w:divBdr>
        </w:div>
        <w:div w:id="1544101526">
          <w:marLeft w:val="0"/>
          <w:marRight w:val="0"/>
          <w:marTop w:val="0"/>
          <w:marBottom w:val="0"/>
          <w:divBdr>
            <w:top w:val="none" w:sz="0" w:space="0" w:color="auto"/>
            <w:left w:val="none" w:sz="0" w:space="0" w:color="auto"/>
            <w:bottom w:val="none" w:sz="0" w:space="0" w:color="auto"/>
            <w:right w:val="none" w:sz="0" w:space="0" w:color="auto"/>
          </w:divBdr>
        </w:div>
        <w:div w:id="1775782746">
          <w:marLeft w:val="0"/>
          <w:marRight w:val="0"/>
          <w:marTop w:val="0"/>
          <w:marBottom w:val="0"/>
          <w:divBdr>
            <w:top w:val="none" w:sz="0" w:space="0" w:color="auto"/>
            <w:left w:val="none" w:sz="0" w:space="0" w:color="auto"/>
            <w:bottom w:val="none" w:sz="0" w:space="0" w:color="auto"/>
            <w:right w:val="none" w:sz="0" w:space="0" w:color="auto"/>
          </w:divBdr>
        </w:div>
        <w:div w:id="1668022609">
          <w:marLeft w:val="0"/>
          <w:marRight w:val="0"/>
          <w:marTop w:val="0"/>
          <w:marBottom w:val="0"/>
          <w:divBdr>
            <w:top w:val="none" w:sz="0" w:space="0" w:color="auto"/>
            <w:left w:val="none" w:sz="0" w:space="0" w:color="auto"/>
            <w:bottom w:val="none" w:sz="0" w:space="0" w:color="auto"/>
            <w:right w:val="none" w:sz="0" w:space="0" w:color="auto"/>
          </w:divBdr>
        </w:div>
        <w:div w:id="381951003">
          <w:marLeft w:val="0"/>
          <w:marRight w:val="0"/>
          <w:marTop w:val="0"/>
          <w:marBottom w:val="0"/>
          <w:divBdr>
            <w:top w:val="none" w:sz="0" w:space="0" w:color="auto"/>
            <w:left w:val="none" w:sz="0" w:space="0" w:color="auto"/>
            <w:bottom w:val="none" w:sz="0" w:space="0" w:color="auto"/>
            <w:right w:val="none" w:sz="0" w:space="0" w:color="auto"/>
          </w:divBdr>
        </w:div>
        <w:div w:id="939799806">
          <w:marLeft w:val="0"/>
          <w:marRight w:val="0"/>
          <w:marTop w:val="0"/>
          <w:marBottom w:val="0"/>
          <w:divBdr>
            <w:top w:val="none" w:sz="0" w:space="0" w:color="auto"/>
            <w:left w:val="none" w:sz="0" w:space="0" w:color="auto"/>
            <w:bottom w:val="none" w:sz="0" w:space="0" w:color="auto"/>
            <w:right w:val="none" w:sz="0" w:space="0" w:color="auto"/>
          </w:divBdr>
        </w:div>
        <w:div w:id="27726054">
          <w:marLeft w:val="0"/>
          <w:marRight w:val="0"/>
          <w:marTop w:val="0"/>
          <w:marBottom w:val="0"/>
          <w:divBdr>
            <w:top w:val="none" w:sz="0" w:space="0" w:color="auto"/>
            <w:left w:val="none" w:sz="0" w:space="0" w:color="auto"/>
            <w:bottom w:val="none" w:sz="0" w:space="0" w:color="auto"/>
            <w:right w:val="none" w:sz="0" w:space="0" w:color="auto"/>
          </w:divBdr>
        </w:div>
        <w:div w:id="1270501637">
          <w:marLeft w:val="0"/>
          <w:marRight w:val="0"/>
          <w:marTop w:val="0"/>
          <w:marBottom w:val="0"/>
          <w:divBdr>
            <w:top w:val="none" w:sz="0" w:space="0" w:color="auto"/>
            <w:left w:val="none" w:sz="0" w:space="0" w:color="auto"/>
            <w:bottom w:val="none" w:sz="0" w:space="0" w:color="auto"/>
            <w:right w:val="none" w:sz="0" w:space="0" w:color="auto"/>
          </w:divBdr>
        </w:div>
        <w:div w:id="1292327274">
          <w:marLeft w:val="0"/>
          <w:marRight w:val="0"/>
          <w:marTop w:val="0"/>
          <w:marBottom w:val="0"/>
          <w:divBdr>
            <w:top w:val="none" w:sz="0" w:space="0" w:color="auto"/>
            <w:left w:val="none" w:sz="0" w:space="0" w:color="auto"/>
            <w:bottom w:val="none" w:sz="0" w:space="0" w:color="auto"/>
            <w:right w:val="none" w:sz="0" w:space="0" w:color="auto"/>
          </w:divBdr>
        </w:div>
        <w:div w:id="1797984067">
          <w:marLeft w:val="0"/>
          <w:marRight w:val="0"/>
          <w:marTop w:val="0"/>
          <w:marBottom w:val="0"/>
          <w:divBdr>
            <w:top w:val="none" w:sz="0" w:space="0" w:color="auto"/>
            <w:left w:val="none" w:sz="0" w:space="0" w:color="auto"/>
            <w:bottom w:val="none" w:sz="0" w:space="0" w:color="auto"/>
            <w:right w:val="none" w:sz="0" w:space="0" w:color="auto"/>
          </w:divBdr>
        </w:div>
        <w:div w:id="162203925">
          <w:marLeft w:val="0"/>
          <w:marRight w:val="0"/>
          <w:marTop w:val="0"/>
          <w:marBottom w:val="0"/>
          <w:divBdr>
            <w:top w:val="none" w:sz="0" w:space="0" w:color="auto"/>
            <w:left w:val="none" w:sz="0" w:space="0" w:color="auto"/>
            <w:bottom w:val="none" w:sz="0" w:space="0" w:color="auto"/>
            <w:right w:val="none" w:sz="0" w:space="0" w:color="auto"/>
          </w:divBdr>
        </w:div>
        <w:div w:id="1913463540">
          <w:marLeft w:val="0"/>
          <w:marRight w:val="0"/>
          <w:marTop w:val="0"/>
          <w:marBottom w:val="0"/>
          <w:divBdr>
            <w:top w:val="none" w:sz="0" w:space="0" w:color="auto"/>
            <w:left w:val="none" w:sz="0" w:space="0" w:color="auto"/>
            <w:bottom w:val="none" w:sz="0" w:space="0" w:color="auto"/>
            <w:right w:val="none" w:sz="0" w:space="0" w:color="auto"/>
          </w:divBdr>
        </w:div>
        <w:div w:id="1951162555">
          <w:marLeft w:val="0"/>
          <w:marRight w:val="0"/>
          <w:marTop w:val="0"/>
          <w:marBottom w:val="0"/>
          <w:divBdr>
            <w:top w:val="none" w:sz="0" w:space="0" w:color="auto"/>
            <w:left w:val="none" w:sz="0" w:space="0" w:color="auto"/>
            <w:bottom w:val="none" w:sz="0" w:space="0" w:color="auto"/>
            <w:right w:val="none" w:sz="0" w:space="0" w:color="auto"/>
          </w:divBdr>
        </w:div>
        <w:div w:id="130709888">
          <w:marLeft w:val="0"/>
          <w:marRight w:val="0"/>
          <w:marTop w:val="0"/>
          <w:marBottom w:val="0"/>
          <w:divBdr>
            <w:top w:val="none" w:sz="0" w:space="0" w:color="auto"/>
            <w:left w:val="none" w:sz="0" w:space="0" w:color="auto"/>
            <w:bottom w:val="none" w:sz="0" w:space="0" w:color="auto"/>
            <w:right w:val="none" w:sz="0" w:space="0" w:color="auto"/>
          </w:divBdr>
        </w:div>
        <w:div w:id="1239947960">
          <w:marLeft w:val="0"/>
          <w:marRight w:val="0"/>
          <w:marTop w:val="0"/>
          <w:marBottom w:val="0"/>
          <w:divBdr>
            <w:top w:val="none" w:sz="0" w:space="0" w:color="auto"/>
            <w:left w:val="none" w:sz="0" w:space="0" w:color="auto"/>
            <w:bottom w:val="none" w:sz="0" w:space="0" w:color="auto"/>
            <w:right w:val="none" w:sz="0" w:space="0" w:color="auto"/>
          </w:divBdr>
        </w:div>
        <w:div w:id="179783568">
          <w:marLeft w:val="0"/>
          <w:marRight w:val="0"/>
          <w:marTop w:val="0"/>
          <w:marBottom w:val="0"/>
          <w:divBdr>
            <w:top w:val="none" w:sz="0" w:space="0" w:color="auto"/>
            <w:left w:val="none" w:sz="0" w:space="0" w:color="auto"/>
            <w:bottom w:val="none" w:sz="0" w:space="0" w:color="auto"/>
            <w:right w:val="none" w:sz="0" w:space="0" w:color="auto"/>
          </w:divBdr>
        </w:div>
        <w:div w:id="216473985">
          <w:marLeft w:val="0"/>
          <w:marRight w:val="0"/>
          <w:marTop w:val="0"/>
          <w:marBottom w:val="0"/>
          <w:divBdr>
            <w:top w:val="none" w:sz="0" w:space="0" w:color="auto"/>
            <w:left w:val="none" w:sz="0" w:space="0" w:color="auto"/>
            <w:bottom w:val="none" w:sz="0" w:space="0" w:color="auto"/>
            <w:right w:val="none" w:sz="0" w:space="0" w:color="auto"/>
          </w:divBdr>
        </w:div>
        <w:div w:id="1891649852">
          <w:marLeft w:val="0"/>
          <w:marRight w:val="0"/>
          <w:marTop w:val="0"/>
          <w:marBottom w:val="0"/>
          <w:divBdr>
            <w:top w:val="none" w:sz="0" w:space="0" w:color="auto"/>
            <w:left w:val="none" w:sz="0" w:space="0" w:color="auto"/>
            <w:bottom w:val="none" w:sz="0" w:space="0" w:color="auto"/>
            <w:right w:val="none" w:sz="0" w:space="0" w:color="auto"/>
          </w:divBdr>
        </w:div>
        <w:div w:id="836307456">
          <w:marLeft w:val="0"/>
          <w:marRight w:val="0"/>
          <w:marTop w:val="0"/>
          <w:marBottom w:val="0"/>
          <w:divBdr>
            <w:top w:val="none" w:sz="0" w:space="0" w:color="auto"/>
            <w:left w:val="none" w:sz="0" w:space="0" w:color="auto"/>
            <w:bottom w:val="none" w:sz="0" w:space="0" w:color="auto"/>
            <w:right w:val="none" w:sz="0" w:space="0" w:color="auto"/>
          </w:divBdr>
        </w:div>
        <w:div w:id="513811195">
          <w:marLeft w:val="0"/>
          <w:marRight w:val="0"/>
          <w:marTop w:val="0"/>
          <w:marBottom w:val="0"/>
          <w:divBdr>
            <w:top w:val="none" w:sz="0" w:space="0" w:color="auto"/>
            <w:left w:val="none" w:sz="0" w:space="0" w:color="auto"/>
            <w:bottom w:val="none" w:sz="0" w:space="0" w:color="auto"/>
            <w:right w:val="none" w:sz="0" w:space="0" w:color="auto"/>
          </w:divBdr>
        </w:div>
        <w:div w:id="2034764016">
          <w:marLeft w:val="0"/>
          <w:marRight w:val="0"/>
          <w:marTop w:val="0"/>
          <w:marBottom w:val="0"/>
          <w:divBdr>
            <w:top w:val="none" w:sz="0" w:space="0" w:color="auto"/>
            <w:left w:val="none" w:sz="0" w:space="0" w:color="auto"/>
            <w:bottom w:val="none" w:sz="0" w:space="0" w:color="auto"/>
            <w:right w:val="none" w:sz="0" w:space="0" w:color="auto"/>
          </w:divBdr>
        </w:div>
        <w:div w:id="1837453695">
          <w:marLeft w:val="0"/>
          <w:marRight w:val="0"/>
          <w:marTop w:val="0"/>
          <w:marBottom w:val="0"/>
          <w:divBdr>
            <w:top w:val="none" w:sz="0" w:space="0" w:color="auto"/>
            <w:left w:val="none" w:sz="0" w:space="0" w:color="auto"/>
            <w:bottom w:val="none" w:sz="0" w:space="0" w:color="auto"/>
            <w:right w:val="none" w:sz="0" w:space="0" w:color="auto"/>
          </w:divBdr>
        </w:div>
        <w:div w:id="486016377">
          <w:marLeft w:val="0"/>
          <w:marRight w:val="0"/>
          <w:marTop w:val="0"/>
          <w:marBottom w:val="0"/>
          <w:divBdr>
            <w:top w:val="none" w:sz="0" w:space="0" w:color="auto"/>
            <w:left w:val="none" w:sz="0" w:space="0" w:color="auto"/>
            <w:bottom w:val="none" w:sz="0" w:space="0" w:color="auto"/>
            <w:right w:val="none" w:sz="0" w:space="0" w:color="auto"/>
          </w:divBdr>
        </w:div>
        <w:div w:id="68768288">
          <w:marLeft w:val="0"/>
          <w:marRight w:val="0"/>
          <w:marTop w:val="0"/>
          <w:marBottom w:val="0"/>
          <w:divBdr>
            <w:top w:val="none" w:sz="0" w:space="0" w:color="auto"/>
            <w:left w:val="none" w:sz="0" w:space="0" w:color="auto"/>
            <w:bottom w:val="none" w:sz="0" w:space="0" w:color="auto"/>
            <w:right w:val="none" w:sz="0" w:space="0" w:color="auto"/>
          </w:divBdr>
        </w:div>
        <w:div w:id="1159879533">
          <w:marLeft w:val="0"/>
          <w:marRight w:val="0"/>
          <w:marTop w:val="0"/>
          <w:marBottom w:val="0"/>
          <w:divBdr>
            <w:top w:val="none" w:sz="0" w:space="0" w:color="auto"/>
            <w:left w:val="none" w:sz="0" w:space="0" w:color="auto"/>
            <w:bottom w:val="none" w:sz="0" w:space="0" w:color="auto"/>
            <w:right w:val="none" w:sz="0" w:space="0" w:color="auto"/>
          </w:divBdr>
        </w:div>
        <w:div w:id="341318185">
          <w:marLeft w:val="0"/>
          <w:marRight w:val="0"/>
          <w:marTop w:val="0"/>
          <w:marBottom w:val="0"/>
          <w:divBdr>
            <w:top w:val="none" w:sz="0" w:space="0" w:color="auto"/>
            <w:left w:val="none" w:sz="0" w:space="0" w:color="auto"/>
            <w:bottom w:val="none" w:sz="0" w:space="0" w:color="auto"/>
            <w:right w:val="none" w:sz="0" w:space="0" w:color="auto"/>
          </w:divBdr>
        </w:div>
        <w:div w:id="540872448">
          <w:marLeft w:val="0"/>
          <w:marRight w:val="0"/>
          <w:marTop w:val="0"/>
          <w:marBottom w:val="0"/>
          <w:divBdr>
            <w:top w:val="none" w:sz="0" w:space="0" w:color="auto"/>
            <w:left w:val="none" w:sz="0" w:space="0" w:color="auto"/>
            <w:bottom w:val="none" w:sz="0" w:space="0" w:color="auto"/>
            <w:right w:val="none" w:sz="0" w:space="0" w:color="auto"/>
          </w:divBdr>
        </w:div>
        <w:div w:id="171140305">
          <w:marLeft w:val="0"/>
          <w:marRight w:val="0"/>
          <w:marTop w:val="0"/>
          <w:marBottom w:val="0"/>
          <w:divBdr>
            <w:top w:val="none" w:sz="0" w:space="0" w:color="auto"/>
            <w:left w:val="none" w:sz="0" w:space="0" w:color="auto"/>
            <w:bottom w:val="none" w:sz="0" w:space="0" w:color="auto"/>
            <w:right w:val="none" w:sz="0" w:space="0" w:color="auto"/>
          </w:divBdr>
        </w:div>
        <w:div w:id="1443106053">
          <w:marLeft w:val="0"/>
          <w:marRight w:val="0"/>
          <w:marTop w:val="0"/>
          <w:marBottom w:val="0"/>
          <w:divBdr>
            <w:top w:val="none" w:sz="0" w:space="0" w:color="auto"/>
            <w:left w:val="none" w:sz="0" w:space="0" w:color="auto"/>
            <w:bottom w:val="none" w:sz="0" w:space="0" w:color="auto"/>
            <w:right w:val="none" w:sz="0" w:space="0" w:color="auto"/>
          </w:divBdr>
        </w:div>
        <w:div w:id="1971786348">
          <w:marLeft w:val="0"/>
          <w:marRight w:val="0"/>
          <w:marTop w:val="0"/>
          <w:marBottom w:val="0"/>
          <w:divBdr>
            <w:top w:val="none" w:sz="0" w:space="0" w:color="auto"/>
            <w:left w:val="none" w:sz="0" w:space="0" w:color="auto"/>
            <w:bottom w:val="none" w:sz="0" w:space="0" w:color="auto"/>
            <w:right w:val="none" w:sz="0" w:space="0" w:color="auto"/>
          </w:divBdr>
        </w:div>
        <w:div w:id="1091782658">
          <w:marLeft w:val="0"/>
          <w:marRight w:val="0"/>
          <w:marTop w:val="0"/>
          <w:marBottom w:val="0"/>
          <w:divBdr>
            <w:top w:val="none" w:sz="0" w:space="0" w:color="auto"/>
            <w:left w:val="none" w:sz="0" w:space="0" w:color="auto"/>
            <w:bottom w:val="none" w:sz="0" w:space="0" w:color="auto"/>
            <w:right w:val="none" w:sz="0" w:space="0" w:color="auto"/>
          </w:divBdr>
        </w:div>
        <w:div w:id="316763369">
          <w:marLeft w:val="0"/>
          <w:marRight w:val="0"/>
          <w:marTop w:val="0"/>
          <w:marBottom w:val="0"/>
          <w:divBdr>
            <w:top w:val="none" w:sz="0" w:space="0" w:color="auto"/>
            <w:left w:val="none" w:sz="0" w:space="0" w:color="auto"/>
            <w:bottom w:val="none" w:sz="0" w:space="0" w:color="auto"/>
            <w:right w:val="none" w:sz="0" w:space="0" w:color="auto"/>
          </w:divBdr>
        </w:div>
        <w:div w:id="1550875138">
          <w:marLeft w:val="0"/>
          <w:marRight w:val="0"/>
          <w:marTop w:val="0"/>
          <w:marBottom w:val="0"/>
          <w:divBdr>
            <w:top w:val="none" w:sz="0" w:space="0" w:color="auto"/>
            <w:left w:val="none" w:sz="0" w:space="0" w:color="auto"/>
            <w:bottom w:val="none" w:sz="0" w:space="0" w:color="auto"/>
            <w:right w:val="none" w:sz="0" w:space="0" w:color="auto"/>
          </w:divBdr>
        </w:div>
        <w:div w:id="1321617912">
          <w:marLeft w:val="0"/>
          <w:marRight w:val="0"/>
          <w:marTop w:val="0"/>
          <w:marBottom w:val="0"/>
          <w:divBdr>
            <w:top w:val="none" w:sz="0" w:space="0" w:color="auto"/>
            <w:left w:val="none" w:sz="0" w:space="0" w:color="auto"/>
            <w:bottom w:val="none" w:sz="0" w:space="0" w:color="auto"/>
            <w:right w:val="none" w:sz="0" w:space="0" w:color="auto"/>
          </w:divBdr>
        </w:div>
        <w:div w:id="1558935346">
          <w:marLeft w:val="0"/>
          <w:marRight w:val="0"/>
          <w:marTop w:val="0"/>
          <w:marBottom w:val="0"/>
          <w:divBdr>
            <w:top w:val="none" w:sz="0" w:space="0" w:color="auto"/>
            <w:left w:val="none" w:sz="0" w:space="0" w:color="auto"/>
            <w:bottom w:val="none" w:sz="0" w:space="0" w:color="auto"/>
            <w:right w:val="none" w:sz="0" w:space="0" w:color="auto"/>
          </w:divBdr>
        </w:div>
        <w:div w:id="1766808502">
          <w:marLeft w:val="0"/>
          <w:marRight w:val="0"/>
          <w:marTop w:val="0"/>
          <w:marBottom w:val="0"/>
          <w:divBdr>
            <w:top w:val="none" w:sz="0" w:space="0" w:color="auto"/>
            <w:left w:val="none" w:sz="0" w:space="0" w:color="auto"/>
            <w:bottom w:val="none" w:sz="0" w:space="0" w:color="auto"/>
            <w:right w:val="none" w:sz="0" w:space="0" w:color="auto"/>
          </w:divBdr>
        </w:div>
        <w:div w:id="62917475">
          <w:marLeft w:val="0"/>
          <w:marRight w:val="0"/>
          <w:marTop w:val="0"/>
          <w:marBottom w:val="0"/>
          <w:divBdr>
            <w:top w:val="none" w:sz="0" w:space="0" w:color="auto"/>
            <w:left w:val="none" w:sz="0" w:space="0" w:color="auto"/>
            <w:bottom w:val="none" w:sz="0" w:space="0" w:color="auto"/>
            <w:right w:val="none" w:sz="0" w:space="0" w:color="auto"/>
          </w:divBdr>
        </w:div>
        <w:div w:id="1520243899">
          <w:marLeft w:val="0"/>
          <w:marRight w:val="0"/>
          <w:marTop w:val="0"/>
          <w:marBottom w:val="0"/>
          <w:divBdr>
            <w:top w:val="none" w:sz="0" w:space="0" w:color="auto"/>
            <w:left w:val="none" w:sz="0" w:space="0" w:color="auto"/>
            <w:bottom w:val="none" w:sz="0" w:space="0" w:color="auto"/>
            <w:right w:val="none" w:sz="0" w:space="0" w:color="auto"/>
          </w:divBdr>
        </w:div>
        <w:div w:id="1248734029">
          <w:marLeft w:val="0"/>
          <w:marRight w:val="0"/>
          <w:marTop w:val="0"/>
          <w:marBottom w:val="0"/>
          <w:divBdr>
            <w:top w:val="none" w:sz="0" w:space="0" w:color="auto"/>
            <w:left w:val="none" w:sz="0" w:space="0" w:color="auto"/>
            <w:bottom w:val="none" w:sz="0" w:space="0" w:color="auto"/>
            <w:right w:val="none" w:sz="0" w:space="0" w:color="auto"/>
          </w:divBdr>
        </w:div>
        <w:div w:id="1328752676">
          <w:marLeft w:val="0"/>
          <w:marRight w:val="0"/>
          <w:marTop w:val="0"/>
          <w:marBottom w:val="0"/>
          <w:divBdr>
            <w:top w:val="none" w:sz="0" w:space="0" w:color="auto"/>
            <w:left w:val="none" w:sz="0" w:space="0" w:color="auto"/>
            <w:bottom w:val="none" w:sz="0" w:space="0" w:color="auto"/>
            <w:right w:val="none" w:sz="0" w:space="0" w:color="auto"/>
          </w:divBdr>
        </w:div>
        <w:div w:id="1965573502">
          <w:marLeft w:val="0"/>
          <w:marRight w:val="0"/>
          <w:marTop w:val="0"/>
          <w:marBottom w:val="0"/>
          <w:divBdr>
            <w:top w:val="none" w:sz="0" w:space="0" w:color="auto"/>
            <w:left w:val="none" w:sz="0" w:space="0" w:color="auto"/>
            <w:bottom w:val="none" w:sz="0" w:space="0" w:color="auto"/>
            <w:right w:val="none" w:sz="0" w:space="0" w:color="auto"/>
          </w:divBdr>
        </w:div>
        <w:div w:id="210388548">
          <w:marLeft w:val="0"/>
          <w:marRight w:val="0"/>
          <w:marTop w:val="0"/>
          <w:marBottom w:val="0"/>
          <w:divBdr>
            <w:top w:val="none" w:sz="0" w:space="0" w:color="auto"/>
            <w:left w:val="none" w:sz="0" w:space="0" w:color="auto"/>
            <w:bottom w:val="none" w:sz="0" w:space="0" w:color="auto"/>
            <w:right w:val="none" w:sz="0" w:space="0" w:color="auto"/>
          </w:divBdr>
        </w:div>
        <w:div w:id="793213027">
          <w:marLeft w:val="0"/>
          <w:marRight w:val="0"/>
          <w:marTop w:val="0"/>
          <w:marBottom w:val="0"/>
          <w:divBdr>
            <w:top w:val="none" w:sz="0" w:space="0" w:color="auto"/>
            <w:left w:val="none" w:sz="0" w:space="0" w:color="auto"/>
            <w:bottom w:val="none" w:sz="0" w:space="0" w:color="auto"/>
            <w:right w:val="none" w:sz="0" w:space="0" w:color="auto"/>
          </w:divBdr>
        </w:div>
        <w:div w:id="471868718">
          <w:marLeft w:val="0"/>
          <w:marRight w:val="0"/>
          <w:marTop w:val="0"/>
          <w:marBottom w:val="0"/>
          <w:divBdr>
            <w:top w:val="none" w:sz="0" w:space="0" w:color="auto"/>
            <w:left w:val="none" w:sz="0" w:space="0" w:color="auto"/>
            <w:bottom w:val="none" w:sz="0" w:space="0" w:color="auto"/>
            <w:right w:val="none" w:sz="0" w:space="0" w:color="auto"/>
          </w:divBdr>
        </w:div>
        <w:div w:id="1545290470">
          <w:marLeft w:val="0"/>
          <w:marRight w:val="0"/>
          <w:marTop w:val="0"/>
          <w:marBottom w:val="0"/>
          <w:divBdr>
            <w:top w:val="none" w:sz="0" w:space="0" w:color="auto"/>
            <w:left w:val="none" w:sz="0" w:space="0" w:color="auto"/>
            <w:bottom w:val="none" w:sz="0" w:space="0" w:color="auto"/>
            <w:right w:val="none" w:sz="0" w:space="0" w:color="auto"/>
          </w:divBdr>
        </w:div>
        <w:div w:id="140512455">
          <w:marLeft w:val="0"/>
          <w:marRight w:val="0"/>
          <w:marTop w:val="0"/>
          <w:marBottom w:val="0"/>
          <w:divBdr>
            <w:top w:val="none" w:sz="0" w:space="0" w:color="auto"/>
            <w:left w:val="none" w:sz="0" w:space="0" w:color="auto"/>
            <w:bottom w:val="none" w:sz="0" w:space="0" w:color="auto"/>
            <w:right w:val="none" w:sz="0" w:space="0" w:color="auto"/>
          </w:divBdr>
        </w:div>
        <w:div w:id="743256356">
          <w:marLeft w:val="0"/>
          <w:marRight w:val="0"/>
          <w:marTop w:val="0"/>
          <w:marBottom w:val="0"/>
          <w:divBdr>
            <w:top w:val="none" w:sz="0" w:space="0" w:color="auto"/>
            <w:left w:val="none" w:sz="0" w:space="0" w:color="auto"/>
            <w:bottom w:val="none" w:sz="0" w:space="0" w:color="auto"/>
            <w:right w:val="none" w:sz="0" w:space="0" w:color="auto"/>
          </w:divBdr>
        </w:div>
        <w:div w:id="996613645">
          <w:marLeft w:val="0"/>
          <w:marRight w:val="0"/>
          <w:marTop w:val="0"/>
          <w:marBottom w:val="0"/>
          <w:divBdr>
            <w:top w:val="none" w:sz="0" w:space="0" w:color="auto"/>
            <w:left w:val="none" w:sz="0" w:space="0" w:color="auto"/>
            <w:bottom w:val="none" w:sz="0" w:space="0" w:color="auto"/>
            <w:right w:val="none" w:sz="0" w:space="0" w:color="auto"/>
          </w:divBdr>
        </w:div>
        <w:div w:id="2044474320">
          <w:marLeft w:val="0"/>
          <w:marRight w:val="0"/>
          <w:marTop w:val="0"/>
          <w:marBottom w:val="0"/>
          <w:divBdr>
            <w:top w:val="none" w:sz="0" w:space="0" w:color="auto"/>
            <w:left w:val="none" w:sz="0" w:space="0" w:color="auto"/>
            <w:bottom w:val="none" w:sz="0" w:space="0" w:color="auto"/>
            <w:right w:val="none" w:sz="0" w:space="0" w:color="auto"/>
          </w:divBdr>
        </w:div>
        <w:div w:id="1247231215">
          <w:marLeft w:val="0"/>
          <w:marRight w:val="0"/>
          <w:marTop w:val="0"/>
          <w:marBottom w:val="0"/>
          <w:divBdr>
            <w:top w:val="none" w:sz="0" w:space="0" w:color="auto"/>
            <w:left w:val="none" w:sz="0" w:space="0" w:color="auto"/>
            <w:bottom w:val="none" w:sz="0" w:space="0" w:color="auto"/>
            <w:right w:val="none" w:sz="0" w:space="0" w:color="auto"/>
          </w:divBdr>
        </w:div>
        <w:div w:id="650990446">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530265520">
          <w:marLeft w:val="0"/>
          <w:marRight w:val="0"/>
          <w:marTop w:val="0"/>
          <w:marBottom w:val="0"/>
          <w:divBdr>
            <w:top w:val="none" w:sz="0" w:space="0" w:color="auto"/>
            <w:left w:val="none" w:sz="0" w:space="0" w:color="auto"/>
            <w:bottom w:val="none" w:sz="0" w:space="0" w:color="auto"/>
            <w:right w:val="none" w:sz="0" w:space="0" w:color="auto"/>
          </w:divBdr>
        </w:div>
        <w:div w:id="860244466">
          <w:marLeft w:val="0"/>
          <w:marRight w:val="0"/>
          <w:marTop w:val="0"/>
          <w:marBottom w:val="0"/>
          <w:divBdr>
            <w:top w:val="none" w:sz="0" w:space="0" w:color="auto"/>
            <w:left w:val="none" w:sz="0" w:space="0" w:color="auto"/>
            <w:bottom w:val="none" w:sz="0" w:space="0" w:color="auto"/>
            <w:right w:val="none" w:sz="0" w:space="0" w:color="auto"/>
          </w:divBdr>
        </w:div>
        <w:div w:id="1933122803">
          <w:marLeft w:val="0"/>
          <w:marRight w:val="0"/>
          <w:marTop w:val="0"/>
          <w:marBottom w:val="0"/>
          <w:divBdr>
            <w:top w:val="none" w:sz="0" w:space="0" w:color="auto"/>
            <w:left w:val="none" w:sz="0" w:space="0" w:color="auto"/>
            <w:bottom w:val="none" w:sz="0" w:space="0" w:color="auto"/>
            <w:right w:val="none" w:sz="0" w:space="0" w:color="auto"/>
          </w:divBdr>
        </w:div>
        <w:div w:id="478151131">
          <w:marLeft w:val="0"/>
          <w:marRight w:val="0"/>
          <w:marTop w:val="0"/>
          <w:marBottom w:val="0"/>
          <w:divBdr>
            <w:top w:val="none" w:sz="0" w:space="0" w:color="auto"/>
            <w:left w:val="none" w:sz="0" w:space="0" w:color="auto"/>
            <w:bottom w:val="none" w:sz="0" w:space="0" w:color="auto"/>
            <w:right w:val="none" w:sz="0" w:space="0" w:color="auto"/>
          </w:divBdr>
        </w:div>
        <w:div w:id="955865745">
          <w:marLeft w:val="0"/>
          <w:marRight w:val="0"/>
          <w:marTop w:val="0"/>
          <w:marBottom w:val="0"/>
          <w:divBdr>
            <w:top w:val="none" w:sz="0" w:space="0" w:color="auto"/>
            <w:left w:val="none" w:sz="0" w:space="0" w:color="auto"/>
            <w:bottom w:val="none" w:sz="0" w:space="0" w:color="auto"/>
            <w:right w:val="none" w:sz="0" w:space="0" w:color="auto"/>
          </w:divBdr>
        </w:div>
        <w:div w:id="26371268">
          <w:marLeft w:val="0"/>
          <w:marRight w:val="0"/>
          <w:marTop w:val="0"/>
          <w:marBottom w:val="0"/>
          <w:divBdr>
            <w:top w:val="none" w:sz="0" w:space="0" w:color="auto"/>
            <w:left w:val="none" w:sz="0" w:space="0" w:color="auto"/>
            <w:bottom w:val="none" w:sz="0" w:space="0" w:color="auto"/>
            <w:right w:val="none" w:sz="0" w:space="0" w:color="auto"/>
          </w:divBdr>
        </w:div>
        <w:div w:id="1236361856">
          <w:marLeft w:val="0"/>
          <w:marRight w:val="0"/>
          <w:marTop w:val="0"/>
          <w:marBottom w:val="0"/>
          <w:divBdr>
            <w:top w:val="none" w:sz="0" w:space="0" w:color="auto"/>
            <w:left w:val="none" w:sz="0" w:space="0" w:color="auto"/>
            <w:bottom w:val="none" w:sz="0" w:space="0" w:color="auto"/>
            <w:right w:val="none" w:sz="0" w:space="0" w:color="auto"/>
          </w:divBdr>
        </w:div>
        <w:div w:id="1856116170">
          <w:marLeft w:val="0"/>
          <w:marRight w:val="0"/>
          <w:marTop w:val="0"/>
          <w:marBottom w:val="0"/>
          <w:divBdr>
            <w:top w:val="none" w:sz="0" w:space="0" w:color="auto"/>
            <w:left w:val="none" w:sz="0" w:space="0" w:color="auto"/>
            <w:bottom w:val="none" w:sz="0" w:space="0" w:color="auto"/>
            <w:right w:val="none" w:sz="0" w:space="0" w:color="auto"/>
          </w:divBdr>
        </w:div>
        <w:div w:id="1965425034">
          <w:marLeft w:val="0"/>
          <w:marRight w:val="0"/>
          <w:marTop w:val="0"/>
          <w:marBottom w:val="0"/>
          <w:divBdr>
            <w:top w:val="none" w:sz="0" w:space="0" w:color="auto"/>
            <w:left w:val="none" w:sz="0" w:space="0" w:color="auto"/>
            <w:bottom w:val="none" w:sz="0" w:space="0" w:color="auto"/>
            <w:right w:val="none" w:sz="0" w:space="0" w:color="auto"/>
          </w:divBdr>
        </w:div>
        <w:div w:id="346443279">
          <w:marLeft w:val="0"/>
          <w:marRight w:val="0"/>
          <w:marTop w:val="0"/>
          <w:marBottom w:val="0"/>
          <w:divBdr>
            <w:top w:val="none" w:sz="0" w:space="0" w:color="auto"/>
            <w:left w:val="none" w:sz="0" w:space="0" w:color="auto"/>
            <w:bottom w:val="none" w:sz="0" w:space="0" w:color="auto"/>
            <w:right w:val="none" w:sz="0" w:space="0" w:color="auto"/>
          </w:divBdr>
        </w:div>
        <w:div w:id="1099569850">
          <w:marLeft w:val="0"/>
          <w:marRight w:val="0"/>
          <w:marTop w:val="0"/>
          <w:marBottom w:val="0"/>
          <w:divBdr>
            <w:top w:val="none" w:sz="0" w:space="0" w:color="auto"/>
            <w:left w:val="none" w:sz="0" w:space="0" w:color="auto"/>
            <w:bottom w:val="none" w:sz="0" w:space="0" w:color="auto"/>
            <w:right w:val="none" w:sz="0" w:space="0" w:color="auto"/>
          </w:divBdr>
        </w:div>
        <w:div w:id="1835147434">
          <w:marLeft w:val="0"/>
          <w:marRight w:val="0"/>
          <w:marTop w:val="0"/>
          <w:marBottom w:val="0"/>
          <w:divBdr>
            <w:top w:val="none" w:sz="0" w:space="0" w:color="auto"/>
            <w:left w:val="none" w:sz="0" w:space="0" w:color="auto"/>
            <w:bottom w:val="none" w:sz="0" w:space="0" w:color="auto"/>
            <w:right w:val="none" w:sz="0" w:space="0" w:color="auto"/>
          </w:divBdr>
        </w:div>
        <w:div w:id="756483007">
          <w:marLeft w:val="0"/>
          <w:marRight w:val="0"/>
          <w:marTop w:val="0"/>
          <w:marBottom w:val="0"/>
          <w:divBdr>
            <w:top w:val="none" w:sz="0" w:space="0" w:color="auto"/>
            <w:left w:val="none" w:sz="0" w:space="0" w:color="auto"/>
            <w:bottom w:val="none" w:sz="0" w:space="0" w:color="auto"/>
            <w:right w:val="none" w:sz="0" w:space="0" w:color="auto"/>
          </w:divBdr>
        </w:div>
        <w:div w:id="1275870741">
          <w:marLeft w:val="0"/>
          <w:marRight w:val="0"/>
          <w:marTop w:val="0"/>
          <w:marBottom w:val="0"/>
          <w:divBdr>
            <w:top w:val="none" w:sz="0" w:space="0" w:color="auto"/>
            <w:left w:val="none" w:sz="0" w:space="0" w:color="auto"/>
            <w:bottom w:val="none" w:sz="0" w:space="0" w:color="auto"/>
            <w:right w:val="none" w:sz="0" w:space="0" w:color="auto"/>
          </w:divBdr>
        </w:div>
        <w:div w:id="926234279">
          <w:marLeft w:val="0"/>
          <w:marRight w:val="0"/>
          <w:marTop w:val="0"/>
          <w:marBottom w:val="0"/>
          <w:divBdr>
            <w:top w:val="none" w:sz="0" w:space="0" w:color="auto"/>
            <w:left w:val="none" w:sz="0" w:space="0" w:color="auto"/>
            <w:bottom w:val="none" w:sz="0" w:space="0" w:color="auto"/>
            <w:right w:val="none" w:sz="0" w:space="0" w:color="auto"/>
          </w:divBdr>
        </w:div>
        <w:div w:id="843857370">
          <w:marLeft w:val="0"/>
          <w:marRight w:val="0"/>
          <w:marTop w:val="0"/>
          <w:marBottom w:val="0"/>
          <w:divBdr>
            <w:top w:val="none" w:sz="0" w:space="0" w:color="auto"/>
            <w:left w:val="none" w:sz="0" w:space="0" w:color="auto"/>
            <w:bottom w:val="none" w:sz="0" w:space="0" w:color="auto"/>
            <w:right w:val="none" w:sz="0" w:space="0" w:color="auto"/>
          </w:divBdr>
        </w:div>
        <w:div w:id="2142647056">
          <w:marLeft w:val="0"/>
          <w:marRight w:val="0"/>
          <w:marTop w:val="0"/>
          <w:marBottom w:val="0"/>
          <w:divBdr>
            <w:top w:val="none" w:sz="0" w:space="0" w:color="auto"/>
            <w:left w:val="none" w:sz="0" w:space="0" w:color="auto"/>
            <w:bottom w:val="none" w:sz="0" w:space="0" w:color="auto"/>
            <w:right w:val="none" w:sz="0" w:space="0" w:color="auto"/>
          </w:divBdr>
        </w:div>
        <w:div w:id="1914317196">
          <w:marLeft w:val="0"/>
          <w:marRight w:val="0"/>
          <w:marTop w:val="0"/>
          <w:marBottom w:val="0"/>
          <w:divBdr>
            <w:top w:val="none" w:sz="0" w:space="0" w:color="auto"/>
            <w:left w:val="none" w:sz="0" w:space="0" w:color="auto"/>
            <w:bottom w:val="none" w:sz="0" w:space="0" w:color="auto"/>
            <w:right w:val="none" w:sz="0" w:space="0" w:color="auto"/>
          </w:divBdr>
        </w:div>
        <w:div w:id="1930775739">
          <w:marLeft w:val="0"/>
          <w:marRight w:val="0"/>
          <w:marTop w:val="0"/>
          <w:marBottom w:val="0"/>
          <w:divBdr>
            <w:top w:val="none" w:sz="0" w:space="0" w:color="auto"/>
            <w:left w:val="none" w:sz="0" w:space="0" w:color="auto"/>
            <w:bottom w:val="none" w:sz="0" w:space="0" w:color="auto"/>
            <w:right w:val="none" w:sz="0" w:space="0" w:color="auto"/>
          </w:divBdr>
        </w:div>
        <w:div w:id="1281033566">
          <w:marLeft w:val="0"/>
          <w:marRight w:val="0"/>
          <w:marTop w:val="0"/>
          <w:marBottom w:val="0"/>
          <w:divBdr>
            <w:top w:val="none" w:sz="0" w:space="0" w:color="auto"/>
            <w:left w:val="none" w:sz="0" w:space="0" w:color="auto"/>
            <w:bottom w:val="none" w:sz="0" w:space="0" w:color="auto"/>
            <w:right w:val="none" w:sz="0" w:space="0" w:color="auto"/>
          </w:divBdr>
        </w:div>
        <w:div w:id="1782217219">
          <w:marLeft w:val="0"/>
          <w:marRight w:val="0"/>
          <w:marTop w:val="0"/>
          <w:marBottom w:val="0"/>
          <w:divBdr>
            <w:top w:val="none" w:sz="0" w:space="0" w:color="auto"/>
            <w:left w:val="none" w:sz="0" w:space="0" w:color="auto"/>
            <w:bottom w:val="none" w:sz="0" w:space="0" w:color="auto"/>
            <w:right w:val="none" w:sz="0" w:space="0" w:color="auto"/>
          </w:divBdr>
        </w:div>
        <w:div w:id="1819765650">
          <w:marLeft w:val="0"/>
          <w:marRight w:val="0"/>
          <w:marTop w:val="0"/>
          <w:marBottom w:val="0"/>
          <w:divBdr>
            <w:top w:val="none" w:sz="0" w:space="0" w:color="auto"/>
            <w:left w:val="none" w:sz="0" w:space="0" w:color="auto"/>
            <w:bottom w:val="none" w:sz="0" w:space="0" w:color="auto"/>
            <w:right w:val="none" w:sz="0" w:space="0" w:color="auto"/>
          </w:divBdr>
        </w:div>
        <w:div w:id="1689404952">
          <w:marLeft w:val="0"/>
          <w:marRight w:val="0"/>
          <w:marTop w:val="0"/>
          <w:marBottom w:val="0"/>
          <w:divBdr>
            <w:top w:val="none" w:sz="0" w:space="0" w:color="auto"/>
            <w:left w:val="none" w:sz="0" w:space="0" w:color="auto"/>
            <w:bottom w:val="none" w:sz="0" w:space="0" w:color="auto"/>
            <w:right w:val="none" w:sz="0" w:space="0" w:color="auto"/>
          </w:divBdr>
        </w:div>
        <w:div w:id="878010507">
          <w:marLeft w:val="0"/>
          <w:marRight w:val="0"/>
          <w:marTop w:val="0"/>
          <w:marBottom w:val="0"/>
          <w:divBdr>
            <w:top w:val="none" w:sz="0" w:space="0" w:color="auto"/>
            <w:left w:val="none" w:sz="0" w:space="0" w:color="auto"/>
            <w:bottom w:val="none" w:sz="0" w:space="0" w:color="auto"/>
            <w:right w:val="none" w:sz="0" w:space="0" w:color="auto"/>
          </w:divBdr>
        </w:div>
        <w:div w:id="1438058603">
          <w:marLeft w:val="0"/>
          <w:marRight w:val="0"/>
          <w:marTop w:val="0"/>
          <w:marBottom w:val="0"/>
          <w:divBdr>
            <w:top w:val="none" w:sz="0" w:space="0" w:color="auto"/>
            <w:left w:val="none" w:sz="0" w:space="0" w:color="auto"/>
            <w:bottom w:val="none" w:sz="0" w:space="0" w:color="auto"/>
            <w:right w:val="none" w:sz="0" w:space="0" w:color="auto"/>
          </w:divBdr>
        </w:div>
        <w:div w:id="11229850">
          <w:marLeft w:val="0"/>
          <w:marRight w:val="0"/>
          <w:marTop w:val="0"/>
          <w:marBottom w:val="0"/>
          <w:divBdr>
            <w:top w:val="none" w:sz="0" w:space="0" w:color="auto"/>
            <w:left w:val="none" w:sz="0" w:space="0" w:color="auto"/>
            <w:bottom w:val="none" w:sz="0" w:space="0" w:color="auto"/>
            <w:right w:val="none" w:sz="0" w:space="0" w:color="auto"/>
          </w:divBdr>
        </w:div>
        <w:div w:id="1895193025">
          <w:marLeft w:val="0"/>
          <w:marRight w:val="0"/>
          <w:marTop w:val="0"/>
          <w:marBottom w:val="0"/>
          <w:divBdr>
            <w:top w:val="none" w:sz="0" w:space="0" w:color="auto"/>
            <w:left w:val="none" w:sz="0" w:space="0" w:color="auto"/>
            <w:bottom w:val="none" w:sz="0" w:space="0" w:color="auto"/>
            <w:right w:val="none" w:sz="0" w:space="0" w:color="auto"/>
          </w:divBdr>
        </w:div>
        <w:div w:id="1977447497">
          <w:marLeft w:val="0"/>
          <w:marRight w:val="0"/>
          <w:marTop w:val="0"/>
          <w:marBottom w:val="0"/>
          <w:divBdr>
            <w:top w:val="none" w:sz="0" w:space="0" w:color="auto"/>
            <w:left w:val="none" w:sz="0" w:space="0" w:color="auto"/>
            <w:bottom w:val="none" w:sz="0" w:space="0" w:color="auto"/>
            <w:right w:val="none" w:sz="0" w:space="0" w:color="auto"/>
          </w:divBdr>
        </w:div>
        <w:div w:id="915481842">
          <w:marLeft w:val="0"/>
          <w:marRight w:val="0"/>
          <w:marTop w:val="0"/>
          <w:marBottom w:val="0"/>
          <w:divBdr>
            <w:top w:val="none" w:sz="0" w:space="0" w:color="auto"/>
            <w:left w:val="none" w:sz="0" w:space="0" w:color="auto"/>
            <w:bottom w:val="none" w:sz="0" w:space="0" w:color="auto"/>
            <w:right w:val="none" w:sz="0" w:space="0" w:color="auto"/>
          </w:divBdr>
        </w:div>
        <w:div w:id="2019576034">
          <w:marLeft w:val="0"/>
          <w:marRight w:val="0"/>
          <w:marTop w:val="0"/>
          <w:marBottom w:val="0"/>
          <w:divBdr>
            <w:top w:val="none" w:sz="0" w:space="0" w:color="auto"/>
            <w:left w:val="none" w:sz="0" w:space="0" w:color="auto"/>
            <w:bottom w:val="none" w:sz="0" w:space="0" w:color="auto"/>
            <w:right w:val="none" w:sz="0" w:space="0" w:color="auto"/>
          </w:divBdr>
        </w:div>
        <w:div w:id="518735368">
          <w:marLeft w:val="0"/>
          <w:marRight w:val="0"/>
          <w:marTop w:val="0"/>
          <w:marBottom w:val="0"/>
          <w:divBdr>
            <w:top w:val="none" w:sz="0" w:space="0" w:color="auto"/>
            <w:left w:val="none" w:sz="0" w:space="0" w:color="auto"/>
            <w:bottom w:val="none" w:sz="0" w:space="0" w:color="auto"/>
            <w:right w:val="none" w:sz="0" w:space="0" w:color="auto"/>
          </w:divBdr>
        </w:div>
        <w:div w:id="1018695775">
          <w:marLeft w:val="0"/>
          <w:marRight w:val="0"/>
          <w:marTop w:val="0"/>
          <w:marBottom w:val="0"/>
          <w:divBdr>
            <w:top w:val="none" w:sz="0" w:space="0" w:color="auto"/>
            <w:left w:val="none" w:sz="0" w:space="0" w:color="auto"/>
            <w:bottom w:val="none" w:sz="0" w:space="0" w:color="auto"/>
            <w:right w:val="none" w:sz="0" w:space="0" w:color="auto"/>
          </w:divBdr>
        </w:div>
        <w:div w:id="362875220">
          <w:marLeft w:val="0"/>
          <w:marRight w:val="0"/>
          <w:marTop w:val="0"/>
          <w:marBottom w:val="0"/>
          <w:divBdr>
            <w:top w:val="none" w:sz="0" w:space="0" w:color="auto"/>
            <w:left w:val="none" w:sz="0" w:space="0" w:color="auto"/>
            <w:bottom w:val="none" w:sz="0" w:space="0" w:color="auto"/>
            <w:right w:val="none" w:sz="0" w:space="0" w:color="auto"/>
          </w:divBdr>
        </w:div>
        <w:div w:id="1919825705">
          <w:marLeft w:val="0"/>
          <w:marRight w:val="0"/>
          <w:marTop w:val="0"/>
          <w:marBottom w:val="0"/>
          <w:divBdr>
            <w:top w:val="none" w:sz="0" w:space="0" w:color="auto"/>
            <w:left w:val="none" w:sz="0" w:space="0" w:color="auto"/>
            <w:bottom w:val="none" w:sz="0" w:space="0" w:color="auto"/>
            <w:right w:val="none" w:sz="0" w:space="0" w:color="auto"/>
          </w:divBdr>
        </w:div>
        <w:div w:id="992634823">
          <w:marLeft w:val="0"/>
          <w:marRight w:val="0"/>
          <w:marTop w:val="0"/>
          <w:marBottom w:val="0"/>
          <w:divBdr>
            <w:top w:val="none" w:sz="0" w:space="0" w:color="auto"/>
            <w:left w:val="none" w:sz="0" w:space="0" w:color="auto"/>
            <w:bottom w:val="none" w:sz="0" w:space="0" w:color="auto"/>
            <w:right w:val="none" w:sz="0" w:space="0" w:color="auto"/>
          </w:divBdr>
        </w:div>
        <w:div w:id="1885094052">
          <w:marLeft w:val="0"/>
          <w:marRight w:val="0"/>
          <w:marTop w:val="0"/>
          <w:marBottom w:val="0"/>
          <w:divBdr>
            <w:top w:val="none" w:sz="0" w:space="0" w:color="auto"/>
            <w:left w:val="none" w:sz="0" w:space="0" w:color="auto"/>
            <w:bottom w:val="none" w:sz="0" w:space="0" w:color="auto"/>
            <w:right w:val="none" w:sz="0" w:space="0" w:color="auto"/>
          </w:divBdr>
        </w:div>
        <w:div w:id="232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b83a8d-87aa-4ad7-b4f4-24b2516d8f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27C4330445341962BAAEEB91B932E" ma:contentTypeVersion="14" ma:contentTypeDescription="Create a new document." ma:contentTypeScope="" ma:versionID="14ae2dc30095ba814697725705a2b994">
  <xsd:schema xmlns:xsd="http://www.w3.org/2001/XMLSchema" xmlns:xs="http://www.w3.org/2001/XMLSchema" xmlns:p="http://schemas.microsoft.com/office/2006/metadata/properties" xmlns:ns2="16b83a8d-87aa-4ad7-b4f4-24b2516d8fa1" xmlns:ns3="42b43648-fbca-462f-b04f-d837763ccdf6" targetNamespace="http://schemas.microsoft.com/office/2006/metadata/properties" ma:root="true" ma:fieldsID="5055e9f0ac0d50c157f94b452786f029" ns2:_="" ns3:_="">
    <xsd:import namespace="16b83a8d-87aa-4ad7-b4f4-24b2516d8fa1"/>
    <xsd:import namespace="42b43648-fbca-462f-b04f-d837763ccd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3a8d-87aa-4ad7-b4f4-24b2516d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10c061-fedd-4947-bbb1-5eff168efef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43648-fbca-462f-b04f-d837763cc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DB21-28F9-4C49-A913-5C0560DE56B6}">
  <ds:schemaRefs>
    <ds:schemaRef ds:uri="http://schemas.microsoft.com/office/2006/metadata/properties"/>
    <ds:schemaRef ds:uri="http://schemas.microsoft.com/office/infopath/2007/PartnerControls"/>
    <ds:schemaRef ds:uri="16b83a8d-87aa-4ad7-b4f4-24b2516d8fa1"/>
  </ds:schemaRefs>
</ds:datastoreItem>
</file>

<file path=customXml/itemProps2.xml><?xml version="1.0" encoding="utf-8"?>
<ds:datastoreItem xmlns:ds="http://schemas.openxmlformats.org/officeDocument/2006/customXml" ds:itemID="{7F250A29-8247-46C7-9DD9-93765CC99BA8}">
  <ds:schemaRefs>
    <ds:schemaRef ds:uri="http://schemas.microsoft.com/sharepoint/v3/contenttype/forms"/>
  </ds:schemaRefs>
</ds:datastoreItem>
</file>

<file path=customXml/itemProps3.xml><?xml version="1.0" encoding="utf-8"?>
<ds:datastoreItem xmlns:ds="http://schemas.openxmlformats.org/officeDocument/2006/customXml" ds:itemID="{F76FDF13-775D-4CB5-B58F-C9EF9351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3a8d-87aa-4ad7-b4f4-24b2516d8fa1"/>
    <ds:schemaRef ds:uri="42b43648-fbca-462f-b04f-d837763c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F95D8-88C1-42FB-BBCD-23B992C5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8</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Benshabat</dc:creator>
  <cp:keywords/>
  <dc:description/>
  <cp:lastModifiedBy>Neha Prajapati</cp:lastModifiedBy>
  <cp:revision>552</cp:revision>
  <dcterms:created xsi:type="dcterms:W3CDTF">2024-02-01T09:08:00Z</dcterms:created>
  <dcterms:modified xsi:type="dcterms:W3CDTF">2025-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7C4330445341962BAAEEB91B932E</vt:lpwstr>
  </property>
</Properties>
</file>